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6D22" w14:textId="286E534C" w:rsidR="00797062" w:rsidRPr="00B7040D" w:rsidRDefault="00046B84" w:rsidP="00B7040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046B84">
        <w:rPr>
          <w:rFonts w:ascii="Simplified Arabic" w:hAnsi="Simplified Arabic" w:cs="Simplified Arabic"/>
          <w:b/>
          <w:bCs/>
          <w:sz w:val="36"/>
          <w:szCs w:val="36"/>
          <w:rtl/>
        </w:rPr>
        <w:t>كيف تعالج المشاكل؟</w:t>
      </w:r>
      <w:r w:rsidR="00B7040D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54BA3ECD" w14:textId="6578344E" w:rsidR="00D83736" w:rsidRPr="000E58A1" w:rsidRDefault="00514567" w:rsidP="00855E6D">
      <w:pPr>
        <w:pStyle w:val="ListParagraph"/>
        <w:numPr>
          <w:ilvl w:val="0"/>
          <w:numId w:val="5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0E58A1">
        <w:rPr>
          <w:rFonts w:ascii="Simplified Arabic" w:hAnsi="Simplified Arabic" w:cs="Simplified Arabic"/>
          <w:sz w:val="28"/>
          <w:szCs w:val="28"/>
          <w:rtl/>
        </w:rPr>
        <w:t>حسب نوع النفسية</w:t>
      </w:r>
      <w:r w:rsidR="00DF4A18" w:rsidRPr="000E58A1">
        <w:rPr>
          <w:rFonts w:ascii="Simplified Arabic" w:hAnsi="Simplified Arabic" w:cs="Simplified Arabic"/>
          <w:sz w:val="28"/>
          <w:szCs w:val="28"/>
          <w:rtl/>
        </w:rPr>
        <w:tab/>
      </w:r>
      <w:r w:rsidR="00DF4A18" w:rsidRPr="000E58A1">
        <w:rPr>
          <w:rFonts w:ascii="Simplified Arabic" w:hAnsi="Simplified Arabic" w:cs="Simplified Arabic"/>
          <w:sz w:val="28"/>
          <w:szCs w:val="28"/>
          <w:rtl/>
        </w:rPr>
        <w:tab/>
      </w:r>
      <w:r w:rsidR="00D21A7E"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r w:rsidR="00D21A7E"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r w:rsidR="00D21A7E" w:rsidRPr="000E58A1">
        <w:rPr>
          <w:rFonts w:ascii="Simplified Arabic" w:hAnsi="Simplified Arabic" w:cs="Simplified Arabic"/>
          <w:sz w:val="28"/>
          <w:szCs w:val="28"/>
          <w:rtl/>
        </w:rPr>
        <w:t xml:space="preserve">• مواجهة المشكلة بالخيانة                                </w:t>
      </w:r>
    </w:p>
    <w:p w14:paraId="08081E9C" w14:textId="28A1E26D" w:rsidR="00DF4A18" w:rsidRPr="000E58A1" w:rsidRDefault="00514567" w:rsidP="00855E6D">
      <w:pPr>
        <w:pStyle w:val="ListParagraph"/>
        <w:numPr>
          <w:ilvl w:val="0"/>
          <w:numId w:val="5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0E58A1">
        <w:rPr>
          <w:rFonts w:ascii="Simplified Arabic" w:hAnsi="Simplified Arabic" w:cs="Simplified Arabic"/>
          <w:sz w:val="28"/>
          <w:szCs w:val="28"/>
          <w:rtl/>
        </w:rPr>
        <w:t>الطرق الخاطئة والسليمة</w:t>
      </w:r>
      <w:r w:rsidR="00DF4A18" w:rsidRPr="000E58A1">
        <w:rPr>
          <w:rFonts w:ascii="Simplified Arabic" w:hAnsi="Simplified Arabic" w:cs="Simplified Arabic"/>
          <w:sz w:val="28"/>
          <w:szCs w:val="28"/>
          <w:rtl/>
        </w:rPr>
        <w:tab/>
      </w:r>
      <w:r w:rsidR="00C34C57" w:rsidRPr="000E58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D048D">
        <w:rPr>
          <w:rFonts w:ascii="Simplified Arabic" w:hAnsi="Simplified Arabic" w:cs="Simplified Arabic" w:hint="cs"/>
          <w:sz w:val="28"/>
          <w:szCs w:val="28"/>
          <w:rtl/>
        </w:rPr>
        <w:t xml:space="preserve">             </w:t>
      </w:r>
      <w:r w:rsidR="008D048D" w:rsidRPr="000E58A1">
        <w:rPr>
          <w:rFonts w:ascii="Simplified Arabic" w:hAnsi="Simplified Arabic" w:cs="Simplified Arabic"/>
          <w:sz w:val="28"/>
          <w:szCs w:val="28"/>
          <w:rtl/>
        </w:rPr>
        <w:t>• الخضوع للمشكلة والاستسلام</w:t>
      </w:r>
    </w:p>
    <w:p w14:paraId="3A8AFBDF" w14:textId="6F5EF31F" w:rsidR="00445A93" w:rsidRPr="000E58A1" w:rsidRDefault="00514567" w:rsidP="00855E6D">
      <w:pPr>
        <w:pStyle w:val="ListParagraph"/>
        <w:numPr>
          <w:ilvl w:val="0"/>
          <w:numId w:val="5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0E58A1">
        <w:rPr>
          <w:rFonts w:ascii="Simplified Arabic" w:hAnsi="Simplified Arabic" w:cs="Simplified Arabic"/>
          <w:sz w:val="28"/>
          <w:szCs w:val="28"/>
          <w:rtl/>
        </w:rPr>
        <w:t xml:space="preserve">طريقة الهروب من المشكلة </w:t>
      </w:r>
      <w:r w:rsidR="00445A93" w:rsidRPr="000E58A1">
        <w:rPr>
          <w:rFonts w:ascii="Simplified Arabic" w:hAnsi="Simplified Arabic" w:cs="Simplified Arabic"/>
          <w:sz w:val="28"/>
          <w:szCs w:val="28"/>
          <w:rtl/>
        </w:rPr>
        <w:tab/>
      </w:r>
      <w:r w:rsidR="00855E6D"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  <w:r w:rsidR="008D048D"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8D048D" w:rsidRPr="000E58A1">
        <w:rPr>
          <w:rFonts w:ascii="Simplified Arabic" w:hAnsi="Simplified Arabic" w:cs="Simplified Arabic"/>
          <w:sz w:val="28"/>
          <w:szCs w:val="28"/>
          <w:rtl/>
        </w:rPr>
        <w:t>• الأسلوب الروحي السليم</w:t>
      </w:r>
    </w:p>
    <w:p w14:paraId="00ED7282" w14:textId="0776B088" w:rsidR="00514567" w:rsidRPr="000E58A1" w:rsidRDefault="00514567" w:rsidP="00855E6D">
      <w:pPr>
        <w:pStyle w:val="ListParagraph"/>
        <w:numPr>
          <w:ilvl w:val="0"/>
          <w:numId w:val="5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0E58A1">
        <w:rPr>
          <w:rFonts w:ascii="Simplified Arabic" w:hAnsi="Simplified Arabic" w:cs="Simplified Arabic"/>
          <w:sz w:val="28"/>
          <w:szCs w:val="28"/>
          <w:rtl/>
        </w:rPr>
        <w:t xml:space="preserve">أسلوب النكد والبكاء </w:t>
      </w:r>
      <w:r w:rsidR="000C60DA" w:rsidRPr="000E58A1">
        <w:rPr>
          <w:rFonts w:ascii="Simplified Arabic" w:hAnsi="Simplified Arabic" w:cs="Simplified Arabic"/>
          <w:sz w:val="28"/>
          <w:szCs w:val="28"/>
          <w:rtl/>
        </w:rPr>
        <w:tab/>
      </w:r>
      <w:r w:rsidR="000C60DA" w:rsidRPr="000E58A1">
        <w:rPr>
          <w:rFonts w:ascii="Simplified Arabic" w:hAnsi="Simplified Arabic" w:cs="Simplified Arabic"/>
          <w:sz w:val="28"/>
          <w:szCs w:val="28"/>
          <w:rtl/>
        </w:rPr>
        <w:tab/>
      </w:r>
      <w:r w:rsidR="00855E6D"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  <w:r w:rsidR="008D048D"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8D048D" w:rsidRPr="000E58A1">
        <w:rPr>
          <w:rFonts w:ascii="Simplified Arabic" w:hAnsi="Simplified Arabic" w:cs="Simplified Arabic"/>
          <w:sz w:val="28"/>
          <w:szCs w:val="28"/>
          <w:rtl/>
        </w:rPr>
        <w:t>• الصلاة والصوم والنذر</w:t>
      </w:r>
    </w:p>
    <w:p w14:paraId="304E8632" w14:textId="4B57EEF3" w:rsidR="00514567" w:rsidRPr="000E58A1" w:rsidRDefault="00331E62" w:rsidP="00855E6D">
      <w:pPr>
        <w:pStyle w:val="ListParagraph"/>
        <w:numPr>
          <w:ilvl w:val="0"/>
          <w:numId w:val="5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0E58A1">
        <w:rPr>
          <w:rFonts w:ascii="Simplified Arabic" w:hAnsi="Simplified Arabic" w:cs="Simplified Arabic"/>
          <w:sz w:val="28"/>
          <w:szCs w:val="28"/>
          <w:rtl/>
        </w:rPr>
        <w:t>المعالجة بالض</w:t>
      </w:r>
      <w:r w:rsidR="00414358" w:rsidRPr="000E58A1">
        <w:rPr>
          <w:rFonts w:ascii="Simplified Arabic" w:hAnsi="Simplified Arabic" w:cs="Simplified Arabic"/>
          <w:sz w:val="28"/>
          <w:szCs w:val="28"/>
          <w:rtl/>
        </w:rPr>
        <w:t>غ</w:t>
      </w:r>
      <w:r w:rsidRPr="000E58A1">
        <w:rPr>
          <w:rFonts w:ascii="Simplified Arabic" w:hAnsi="Simplified Arabic" w:cs="Simplified Arabic"/>
          <w:sz w:val="28"/>
          <w:szCs w:val="28"/>
          <w:rtl/>
        </w:rPr>
        <w:t>ط والإ</w:t>
      </w:r>
      <w:r w:rsidR="00514567" w:rsidRPr="000E58A1">
        <w:rPr>
          <w:rFonts w:ascii="Simplified Arabic" w:hAnsi="Simplified Arabic" w:cs="Simplified Arabic"/>
          <w:sz w:val="28"/>
          <w:szCs w:val="28"/>
          <w:rtl/>
        </w:rPr>
        <w:t xml:space="preserve">لحاح </w:t>
      </w:r>
      <w:r w:rsidR="00855E6D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8D048D">
        <w:rPr>
          <w:rFonts w:ascii="Simplified Arabic" w:hAnsi="Simplified Arabic" w:cs="Simplified Arabic" w:hint="cs"/>
          <w:sz w:val="28"/>
          <w:szCs w:val="28"/>
          <w:rtl/>
        </w:rPr>
        <w:t xml:space="preserve">          </w:t>
      </w:r>
      <w:r w:rsidR="008D048D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8D048D" w:rsidRPr="000E58A1">
        <w:rPr>
          <w:rFonts w:ascii="Simplified Arabic" w:hAnsi="Simplified Arabic" w:cs="Simplified Arabic"/>
          <w:sz w:val="28"/>
          <w:szCs w:val="28"/>
          <w:rtl/>
        </w:rPr>
        <w:t>• الحكمة في علاج المشكلة</w:t>
      </w:r>
    </w:p>
    <w:p w14:paraId="4F7F0302" w14:textId="6B698D20" w:rsidR="00514567" w:rsidRPr="000E58A1" w:rsidRDefault="00331E62" w:rsidP="00855E6D">
      <w:pPr>
        <w:pStyle w:val="ListParagraph"/>
        <w:numPr>
          <w:ilvl w:val="0"/>
          <w:numId w:val="5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0E58A1">
        <w:rPr>
          <w:rFonts w:ascii="Simplified Arabic" w:hAnsi="Simplified Arabic" w:cs="Simplified Arabic"/>
          <w:sz w:val="28"/>
          <w:szCs w:val="28"/>
          <w:rtl/>
        </w:rPr>
        <w:t>أسلوب العنف</w:t>
      </w:r>
      <w:r w:rsidR="00514567" w:rsidRPr="000E58A1">
        <w:rPr>
          <w:rFonts w:ascii="Simplified Arabic" w:hAnsi="Simplified Arabic" w:cs="Simplified Arabic"/>
          <w:sz w:val="28"/>
          <w:szCs w:val="28"/>
          <w:rtl/>
        </w:rPr>
        <w:t xml:space="preserve">، والجريمة </w:t>
      </w:r>
      <w:r w:rsidR="00C34C57" w:rsidRPr="000E58A1">
        <w:rPr>
          <w:rFonts w:ascii="Simplified Arabic" w:hAnsi="Simplified Arabic" w:cs="Simplified Arabic"/>
          <w:sz w:val="28"/>
          <w:szCs w:val="28"/>
          <w:rtl/>
        </w:rPr>
        <w:tab/>
      </w:r>
      <w:r w:rsidR="00855E6D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8D048D">
        <w:rPr>
          <w:rFonts w:ascii="Simplified Arabic" w:hAnsi="Simplified Arabic" w:cs="Simplified Arabic" w:hint="cs"/>
          <w:sz w:val="28"/>
          <w:szCs w:val="28"/>
          <w:rtl/>
        </w:rPr>
        <w:t xml:space="preserve">         </w:t>
      </w:r>
      <w:r w:rsidR="008D048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048D" w:rsidRPr="000E58A1">
        <w:rPr>
          <w:rFonts w:ascii="Simplified Arabic" w:hAnsi="Simplified Arabic" w:cs="Simplified Arabic"/>
          <w:sz w:val="28"/>
          <w:szCs w:val="28"/>
          <w:rtl/>
        </w:rPr>
        <w:t>• المشورة وخبرة الآخرين</w:t>
      </w:r>
    </w:p>
    <w:p w14:paraId="56A336B5" w14:textId="5E8D3CFD" w:rsidR="00514567" w:rsidRPr="000E58A1" w:rsidRDefault="00514567" w:rsidP="00855E6D">
      <w:pPr>
        <w:pStyle w:val="ListParagraph"/>
        <w:numPr>
          <w:ilvl w:val="0"/>
          <w:numId w:val="5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0E58A1">
        <w:rPr>
          <w:rFonts w:ascii="Simplified Arabic" w:hAnsi="Simplified Arabic" w:cs="Simplified Arabic"/>
          <w:sz w:val="28"/>
          <w:szCs w:val="28"/>
          <w:rtl/>
        </w:rPr>
        <w:t>أسلوب الحيلة والدهاء</w:t>
      </w:r>
      <w:r w:rsidR="00C34C57" w:rsidRPr="000E58A1">
        <w:rPr>
          <w:rFonts w:ascii="Simplified Arabic" w:hAnsi="Simplified Arabic" w:cs="Simplified Arabic"/>
          <w:sz w:val="28"/>
          <w:szCs w:val="28"/>
          <w:rtl/>
        </w:rPr>
        <w:tab/>
      </w:r>
      <w:r w:rsidR="00C34C57" w:rsidRPr="000E58A1">
        <w:rPr>
          <w:rFonts w:ascii="Simplified Arabic" w:hAnsi="Simplified Arabic" w:cs="Simplified Arabic"/>
          <w:sz w:val="28"/>
          <w:szCs w:val="28"/>
          <w:rtl/>
        </w:rPr>
        <w:tab/>
      </w:r>
      <w:r w:rsidR="002D6CC6">
        <w:rPr>
          <w:rFonts w:ascii="Simplified Arabic" w:hAnsi="Simplified Arabic" w:cs="Simplified Arabic" w:hint="cs"/>
          <w:sz w:val="28"/>
          <w:szCs w:val="28"/>
          <w:rtl/>
        </w:rPr>
        <w:t xml:space="preserve">              </w:t>
      </w:r>
      <w:r w:rsidR="002D6CC6" w:rsidRPr="000E58A1">
        <w:rPr>
          <w:rFonts w:ascii="Simplified Arabic" w:hAnsi="Simplified Arabic" w:cs="Simplified Arabic"/>
          <w:sz w:val="28"/>
          <w:szCs w:val="28"/>
          <w:rtl/>
        </w:rPr>
        <w:t>• مقابلة المشكلة بالهدوء</w:t>
      </w:r>
    </w:p>
    <w:p w14:paraId="4E76B125" w14:textId="2DBC29B6" w:rsidR="00514567" w:rsidRPr="000E58A1" w:rsidRDefault="00331E62" w:rsidP="00855E6D">
      <w:pPr>
        <w:pStyle w:val="ListParagraph"/>
        <w:numPr>
          <w:ilvl w:val="0"/>
          <w:numId w:val="5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0E58A1">
        <w:rPr>
          <w:rFonts w:ascii="Simplified Arabic" w:hAnsi="Simplified Arabic" w:cs="Simplified Arabic"/>
          <w:sz w:val="28"/>
          <w:szCs w:val="28"/>
          <w:rtl/>
        </w:rPr>
        <w:t>مقابلة المشاكل بالأ</w:t>
      </w:r>
      <w:r w:rsidR="00514567" w:rsidRPr="000E58A1">
        <w:rPr>
          <w:rFonts w:ascii="Simplified Arabic" w:hAnsi="Simplified Arabic" w:cs="Simplified Arabic"/>
          <w:sz w:val="28"/>
          <w:szCs w:val="28"/>
          <w:rtl/>
        </w:rPr>
        <w:t>عصاب</w:t>
      </w:r>
      <w:r w:rsidR="00DB1FAA" w:rsidRPr="000E58A1">
        <w:rPr>
          <w:rFonts w:ascii="Simplified Arabic" w:hAnsi="Simplified Arabic" w:cs="Simplified Arabic"/>
          <w:sz w:val="28"/>
          <w:szCs w:val="28"/>
          <w:rtl/>
        </w:rPr>
        <w:tab/>
      </w:r>
      <w:r w:rsidR="002D6CC6">
        <w:rPr>
          <w:rFonts w:ascii="Simplified Arabic" w:hAnsi="Simplified Arabic" w:cs="Simplified Arabic" w:hint="cs"/>
          <w:sz w:val="28"/>
          <w:szCs w:val="28"/>
          <w:rtl/>
        </w:rPr>
        <w:t xml:space="preserve">              </w:t>
      </w:r>
      <w:r w:rsidR="002D6CC6" w:rsidRPr="000E58A1">
        <w:rPr>
          <w:rFonts w:ascii="Simplified Arabic" w:hAnsi="Simplified Arabic" w:cs="Simplified Arabic"/>
          <w:sz w:val="28"/>
          <w:szCs w:val="28"/>
          <w:rtl/>
        </w:rPr>
        <w:t>• معالجة المشكلة بالصبر</w:t>
      </w:r>
    </w:p>
    <w:p w14:paraId="3A76A7CB" w14:textId="4B707D35" w:rsidR="00514567" w:rsidRPr="002D6CC6" w:rsidRDefault="00514567" w:rsidP="002D6CC6">
      <w:pPr>
        <w:pStyle w:val="ListParagraph"/>
        <w:numPr>
          <w:ilvl w:val="0"/>
          <w:numId w:val="5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0E58A1">
        <w:rPr>
          <w:rFonts w:ascii="Simplified Arabic" w:hAnsi="Simplified Arabic" w:cs="Simplified Arabic"/>
          <w:sz w:val="28"/>
          <w:szCs w:val="28"/>
          <w:rtl/>
        </w:rPr>
        <w:t xml:space="preserve">مقابلتها بالمقاطعة والخصام </w:t>
      </w:r>
      <w:r w:rsidR="00DB1FAA" w:rsidRPr="000E58A1">
        <w:rPr>
          <w:rFonts w:ascii="Simplified Arabic" w:hAnsi="Simplified Arabic" w:cs="Simplified Arabic"/>
          <w:sz w:val="28"/>
          <w:szCs w:val="28"/>
          <w:rtl/>
        </w:rPr>
        <w:tab/>
      </w:r>
      <w:r w:rsidR="002D6CC6">
        <w:rPr>
          <w:rFonts w:ascii="Simplified Arabic" w:hAnsi="Simplified Arabic" w:cs="Simplified Arabic" w:hint="cs"/>
          <w:sz w:val="28"/>
          <w:szCs w:val="28"/>
          <w:rtl/>
        </w:rPr>
        <w:t xml:space="preserve">              </w:t>
      </w:r>
      <w:r w:rsidR="002D6CC6" w:rsidRPr="000E58A1">
        <w:rPr>
          <w:rFonts w:ascii="Simplified Arabic" w:hAnsi="Simplified Arabic" w:cs="Simplified Arabic"/>
          <w:sz w:val="28"/>
          <w:szCs w:val="28"/>
          <w:rtl/>
        </w:rPr>
        <w:t>• ترك الأمر لله</w:t>
      </w:r>
    </w:p>
    <w:p w14:paraId="750FD7EE" w14:textId="0FFC5673" w:rsidR="00514567" w:rsidRPr="000E58A1" w:rsidRDefault="006D70A7" w:rsidP="002D6CC6">
      <w:pPr>
        <w:pStyle w:val="ListParagraph"/>
        <w:numPr>
          <w:ilvl w:val="0"/>
          <w:numId w:val="5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0E58A1">
        <w:rPr>
          <w:rFonts w:ascii="Simplified Arabic" w:hAnsi="Simplified Arabic" w:cs="Simplified Arabic"/>
          <w:sz w:val="28"/>
          <w:szCs w:val="28"/>
          <w:rtl/>
        </w:rPr>
        <w:t>أسلوب العناد والتحدي</w:t>
      </w:r>
      <w:r w:rsidR="00514567" w:rsidRPr="000E58A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1FAA" w:rsidRPr="000E58A1">
        <w:rPr>
          <w:rFonts w:ascii="Simplified Arabic" w:hAnsi="Simplified Arabic" w:cs="Simplified Arabic"/>
          <w:sz w:val="28"/>
          <w:szCs w:val="28"/>
          <w:rtl/>
        </w:rPr>
        <w:tab/>
      </w:r>
      <w:r w:rsidR="00DB1FAA" w:rsidRPr="000E58A1">
        <w:rPr>
          <w:rFonts w:ascii="Simplified Arabic" w:hAnsi="Simplified Arabic" w:cs="Simplified Arabic"/>
          <w:sz w:val="28"/>
          <w:szCs w:val="28"/>
          <w:rtl/>
        </w:rPr>
        <w:tab/>
      </w:r>
      <w:r w:rsidR="00855E6D"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2D6CC6"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r w:rsidR="002D6CC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D6CC6" w:rsidRPr="000E58A1">
        <w:rPr>
          <w:rFonts w:ascii="Simplified Arabic" w:hAnsi="Simplified Arabic" w:cs="Simplified Arabic"/>
          <w:sz w:val="28"/>
          <w:szCs w:val="28"/>
          <w:rtl/>
        </w:rPr>
        <w:t xml:space="preserve">• الحلول العملية </w:t>
      </w:r>
      <w:r w:rsidR="002D6CC6">
        <w:rPr>
          <w:rFonts w:ascii="Simplified Arabic" w:hAnsi="Simplified Arabic" w:cs="Simplified Arabic" w:hint="cs"/>
          <w:sz w:val="28"/>
          <w:szCs w:val="28"/>
          <w:rtl/>
        </w:rPr>
        <w:t>الإيجابية</w:t>
      </w:r>
    </w:p>
    <w:p w14:paraId="7BDBC6B5" w14:textId="106CE4A3" w:rsidR="00DB1FAA" w:rsidRDefault="006D70A7" w:rsidP="00855E6D">
      <w:pPr>
        <w:pStyle w:val="ListParagraph"/>
        <w:numPr>
          <w:ilvl w:val="0"/>
          <w:numId w:val="5"/>
        </w:numPr>
        <w:bidi/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</w:rPr>
      </w:pPr>
      <w:r w:rsidRPr="000E58A1">
        <w:rPr>
          <w:rFonts w:ascii="Simplified Arabic" w:hAnsi="Simplified Arabic" w:cs="Simplified Arabic"/>
          <w:sz w:val="28"/>
          <w:szCs w:val="28"/>
          <w:rtl/>
        </w:rPr>
        <w:t>ا</w:t>
      </w:r>
      <w:r w:rsidR="00514567" w:rsidRPr="000E58A1">
        <w:rPr>
          <w:rFonts w:ascii="Simplified Arabic" w:hAnsi="Simplified Arabic" w:cs="Simplified Arabic"/>
          <w:sz w:val="28"/>
          <w:szCs w:val="28"/>
          <w:rtl/>
        </w:rPr>
        <w:t xml:space="preserve">ستخدام العقاقير والمخدرات </w:t>
      </w:r>
      <w:r w:rsidR="00DB1FAA" w:rsidRPr="000E58A1">
        <w:rPr>
          <w:rFonts w:ascii="Simplified Arabic" w:hAnsi="Simplified Arabic" w:cs="Simplified Arabic"/>
          <w:sz w:val="28"/>
          <w:szCs w:val="28"/>
          <w:rtl/>
        </w:rPr>
        <w:tab/>
      </w:r>
    </w:p>
    <w:p w14:paraId="39631AB2" w14:textId="4CD32FC4" w:rsidR="00514567" w:rsidRPr="00793D6D" w:rsidRDefault="00C558E4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كل إ</w:t>
      </w:r>
      <w:r w:rsidR="00B43F54" w:rsidRPr="001D660D">
        <w:rPr>
          <w:rFonts w:ascii="Simplified Arabic" w:hAnsi="Simplified Arabic" w:cs="Simplified Arabic"/>
          <w:sz w:val="28"/>
          <w:szCs w:val="28"/>
          <w:rtl/>
        </w:rPr>
        <w:t>نسان في الدنيا تقابله مشكلات في حياته. وتختلف أساليب الناس في معالجة المشاكل، أو في التعامل معها، أو في مدى الت</w:t>
      </w:r>
      <w:r w:rsidR="00315FA6" w:rsidRPr="001D660D">
        <w:rPr>
          <w:rFonts w:ascii="Simplified Arabic" w:hAnsi="Simplified Arabic" w:cs="Simplified Arabic"/>
          <w:sz w:val="28"/>
          <w:szCs w:val="28"/>
          <w:rtl/>
        </w:rPr>
        <w:t>أ</w:t>
      </w:r>
      <w:r w:rsidR="00B43F54" w:rsidRPr="001D660D">
        <w:rPr>
          <w:rFonts w:ascii="Simplified Arabic" w:hAnsi="Simplified Arabic" w:cs="Simplified Arabic"/>
          <w:sz w:val="28"/>
          <w:szCs w:val="28"/>
          <w:rtl/>
        </w:rPr>
        <w:t>ثر بها</w:t>
      </w:r>
      <w:r w:rsidR="00750D22" w:rsidRPr="001D660D">
        <w:rPr>
          <w:rFonts w:ascii="Simplified Arabic" w:hAnsi="Simplified Arabic" w:cs="Simplified Arabic"/>
          <w:sz w:val="28"/>
          <w:szCs w:val="28"/>
          <w:rtl/>
        </w:rPr>
        <w:t>. وذلك تبع</w:t>
      </w:r>
      <w:r w:rsidR="00B43F54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750D22" w:rsidRPr="001D660D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B43F54" w:rsidRPr="001D660D">
        <w:rPr>
          <w:rFonts w:ascii="Simplified Arabic" w:hAnsi="Simplified Arabic" w:cs="Simplified Arabic"/>
          <w:sz w:val="28"/>
          <w:szCs w:val="28"/>
          <w:rtl/>
        </w:rPr>
        <w:t>لنفسية وعقلية كل إنسان، وأ</w:t>
      </w:r>
      <w:r w:rsidR="00750D22" w:rsidRPr="001D660D">
        <w:rPr>
          <w:rFonts w:ascii="Simplified Arabic" w:hAnsi="Simplified Arabic" w:cs="Simplified Arabic"/>
          <w:sz w:val="28"/>
          <w:szCs w:val="28"/>
          <w:rtl/>
        </w:rPr>
        <w:t>يض</w:t>
      </w:r>
      <w:r w:rsidR="00B43F54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8E1E7F" w:rsidRPr="001D660D">
        <w:rPr>
          <w:rFonts w:ascii="Simplified Arabic" w:hAnsi="Simplified Arabic" w:cs="Simplified Arabic"/>
          <w:sz w:val="28"/>
          <w:szCs w:val="28"/>
          <w:rtl/>
        </w:rPr>
        <w:t>ا تبع</w:t>
      </w:r>
      <w:r w:rsidR="002F47C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E1E7F" w:rsidRPr="001D660D">
        <w:rPr>
          <w:rFonts w:ascii="Simplified Arabic" w:hAnsi="Simplified Arabic" w:cs="Simplified Arabic"/>
          <w:sz w:val="28"/>
          <w:szCs w:val="28"/>
          <w:rtl/>
        </w:rPr>
        <w:t>ا لخبرته... فهناك أنواع من الناس تحطمهم المشاكل، بينما آخرون ينتصرون عليها. وهناك أ</w:t>
      </w:r>
      <w:r w:rsidR="00075983" w:rsidRPr="001D660D">
        <w:rPr>
          <w:rFonts w:ascii="Simplified Arabic" w:hAnsi="Simplified Arabic" w:cs="Simplified Arabic"/>
          <w:sz w:val="28"/>
          <w:szCs w:val="28"/>
          <w:rtl/>
        </w:rPr>
        <w:t xml:space="preserve">ساليب خاطئة وأساليب أخرى سليمة في مواجهة المشكلة. </w:t>
      </w:r>
      <w:r w:rsidR="00075983" w:rsidRPr="00793D6D">
        <w:rPr>
          <w:rFonts w:ascii="Simplified Arabic" w:hAnsi="Simplified Arabic" w:cs="Simplified Arabic"/>
          <w:b/>
          <w:bCs/>
          <w:sz w:val="28"/>
          <w:szCs w:val="28"/>
          <w:rtl/>
        </w:rPr>
        <w:t>وسنحاول أ</w:t>
      </w:r>
      <w:r w:rsidR="00750D22" w:rsidRPr="00793D6D">
        <w:rPr>
          <w:rFonts w:ascii="Simplified Arabic" w:hAnsi="Simplified Arabic" w:cs="Simplified Arabic"/>
          <w:b/>
          <w:bCs/>
          <w:sz w:val="28"/>
          <w:szCs w:val="28"/>
          <w:rtl/>
        </w:rPr>
        <w:t>ن نستعرض النوعين:</w:t>
      </w:r>
    </w:p>
    <w:p w14:paraId="2A03EBC4" w14:textId="7A40E9E3" w:rsidR="00750D22" w:rsidRPr="00793D6D" w:rsidRDefault="00793D6D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- </w:t>
      </w:r>
      <w:r w:rsidR="0029251F" w:rsidRPr="00793D6D">
        <w:rPr>
          <w:rFonts w:ascii="Simplified Arabic" w:hAnsi="Simplified Arabic" w:cs="Simplified Arabic"/>
          <w:b/>
          <w:bCs/>
          <w:sz w:val="28"/>
          <w:szCs w:val="28"/>
          <w:rtl/>
        </w:rPr>
        <w:t>الهروب من المشكلة</w:t>
      </w:r>
    </w:p>
    <w:p w14:paraId="73789485" w14:textId="1235C12B" w:rsidR="0029251F" w:rsidRPr="001D660D" w:rsidRDefault="00075983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أسلوب الهروب اتبعه أبونا آدم ومعه أمنا حواء، بعد السقوط في الخطية. وفي</w:t>
      </w:r>
      <w:r w:rsidR="003F43AD" w:rsidRPr="001D660D">
        <w:rPr>
          <w:rFonts w:ascii="Simplified Arabic" w:hAnsi="Simplified Arabic" w:cs="Simplified Arabic"/>
          <w:sz w:val="28"/>
          <w:szCs w:val="28"/>
          <w:rtl/>
        </w:rPr>
        <w:t xml:space="preserve"> ذلك يقول الكتاب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:</w:t>
      </w:r>
      <w:r w:rsidR="003F43AD"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"</w:t>
      </w:r>
      <w:r w:rsidR="00E86C23" w:rsidRPr="001D660D">
        <w:rPr>
          <w:rFonts w:ascii="Simplified Arabic" w:hAnsi="Simplified Arabic" w:cs="Simplified Arabic"/>
          <w:sz w:val="28"/>
          <w:szCs w:val="28"/>
          <w:rtl/>
        </w:rPr>
        <w:t>فَاخْتَبَأَ آدَمُ وَامْرَأَتُهُ مِنْ وَجْهِ الرَّبِّ الإِلَهِ فِي وَسَطِ شَجَرِ الْجَنَّةِ</w:t>
      </w:r>
      <w:r w:rsidR="00131F97" w:rsidRPr="001D660D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8E104C" w:rsidRPr="001D660D">
        <w:rPr>
          <w:rFonts w:ascii="Simplified Arabic" w:hAnsi="Simplified Arabic" w:cs="Simplified Arabic"/>
          <w:sz w:val="28"/>
          <w:szCs w:val="28"/>
          <w:rtl/>
        </w:rPr>
        <w:t>(تك3: 8)</w:t>
      </w:r>
      <w:r w:rsidR="00131F97" w:rsidRPr="001D66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3E695BE" w14:textId="779769D6" w:rsidR="00131F97" w:rsidRPr="001D660D" w:rsidRDefault="008E104C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لكن هذا الهروب لم يحل المشكلة</w:t>
      </w:r>
      <w:r w:rsidR="00131F97" w:rsidRPr="001D660D">
        <w:rPr>
          <w:rFonts w:ascii="Simplified Arabic" w:hAnsi="Simplified Arabic" w:cs="Simplified Arabic"/>
          <w:sz w:val="28"/>
          <w:szCs w:val="28"/>
          <w:rtl/>
        </w:rPr>
        <w:t>..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. وكان لا</w:t>
      </w:r>
      <w:r w:rsidR="0055132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بد من مواجهتها</w:t>
      </w:r>
      <w:r w:rsidR="00131F97" w:rsidRPr="001D66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700B9BB9" w14:textId="77777777" w:rsidR="00131F97" w:rsidRPr="001D660D" w:rsidRDefault="008E104C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هناك أ</w:t>
      </w:r>
      <w:r w:rsidR="00131F97" w:rsidRPr="001D660D">
        <w:rPr>
          <w:rFonts w:ascii="Simplified Arabic" w:hAnsi="Simplified Arabic" w:cs="Simplified Arabic"/>
          <w:sz w:val="28"/>
          <w:szCs w:val="28"/>
          <w:rtl/>
        </w:rPr>
        <w:t>سلوب آخر يقابل به الناس مشاكلهم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وهو</w:t>
      </w:r>
      <w:r w:rsidR="00131F97" w:rsidRPr="001D660D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0861F23C" w14:textId="07C23C5D" w:rsidR="007346DC" w:rsidRPr="0055132A" w:rsidRDefault="0055132A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- </w:t>
      </w:r>
      <w:r w:rsidR="007346DC" w:rsidRPr="0055132A">
        <w:rPr>
          <w:rFonts w:ascii="Simplified Arabic" w:hAnsi="Simplified Arabic" w:cs="Simplified Arabic"/>
          <w:b/>
          <w:bCs/>
          <w:sz w:val="28"/>
          <w:szCs w:val="28"/>
          <w:rtl/>
        </w:rPr>
        <w:t>النكد والبكاء</w:t>
      </w:r>
    </w:p>
    <w:p w14:paraId="30969C2C" w14:textId="77777777" w:rsidR="00CC626F" w:rsidRPr="001D660D" w:rsidRDefault="008E104C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إنه أسلوب الطفل الذي يواجه المشكلة بالبكاء</w:t>
      </w:r>
      <w:r w:rsidR="00CC626F" w:rsidRPr="001D660D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1CF21C8D" w14:textId="41926A04" w:rsidR="00CC626F" w:rsidRPr="001D660D" w:rsidRDefault="004C742C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على أن هذا التصرف الطفولي</w:t>
      </w:r>
      <w:r w:rsidR="00CC626F" w:rsidRPr="001D660D">
        <w:rPr>
          <w:rFonts w:ascii="Simplified Arabic" w:hAnsi="Simplified Arabic" w:cs="Simplified Arabic"/>
          <w:sz w:val="28"/>
          <w:szCs w:val="28"/>
          <w:rtl/>
        </w:rPr>
        <w:t xml:space="preserve"> يبق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="00176899" w:rsidRPr="001D660D">
        <w:rPr>
          <w:rFonts w:ascii="Simplified Arabic" w:hAnsi="Simplified Arabic" w:cs="Simplified Arabic"/>
          <w:sz w:val="28"/>
          <w:szCs w:val="28"/>
          <w:rtl/>
        </w:rPr>
        <w:t>ى عند البعض حتى بعد أن يكبروا، وبخاصة عند كثير من النساء: مواجهة المشكلة بالحزن والبكاء، دون أي حل عملي</w:t>
      </w:r>
      <w:r w:rsidR="00CC626F" w:rsidRPr="001D660D">
        <w:rPr>
          <w:rFonts w:ascii="Simplified Arabic" w:hAnsi="Simplified Arabic" w:cs="Simplified Arabic"/>
          <w:sz w:val="28"/>
          <w:szCs w:val="28"/>
          <w:rtl/>
        </w:rPr>
        <w:t>!!</w:t>
      </w:r>
    </w:p>
    <w:p w14:paraId="0F3E1B87" w14:textId="77777777" w:rsidR="00CC626F" w:rsidRPr="001D660D" w:rsidRDefault="00644F34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lastRenderedPageBreak/>
        <w:t>حدث هذا للقديسة حن</w:t>
      </w:r>
      <w:r w:rsidR="00AB44C3" w:rsidRPr="001D660D">
        <w:rPr>
          <w:rFonts w:ascii="Simplified Arabic" w:hAnsi="Simplified Arabic" w:cs="Simplified Arabic"/>
          <w:sz w:val="28"/>
          <w:szCs w:val="28"/>
          <w:rtl/>
        </w:rPr>
        <w:t>ة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في الفترة التي أ</w:t>
      </w:r>
      <w:r w:rsidR="00CC626F" w:rsidRPr="001D660D">
        <w:rPr>
          <w:rFonts w:ascii="Simplified Arabic" w:hAnsi="Simplified Arabic" w:cs="Simplified Arabic"/>
          <w:sz w:val="28"/>
          <w:szCs w:val="28"/>
          <w:rtl/>
        </w:rPr>
        <w:t>غلق فيها ا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لله رح</w:t>
      </w:r>
      <w:r w:rsidR="00AB44C3" w:rsidRPr="001D660D">
        <w:rPr>
          <w:rFonts w:ascii="Simplified Arabic" w:hAnsi="Simplified Arabic" w:cs="Simplified Arabic"/>
          <w:sz w:val="28"/>
          <w:szCs w:val="28"/>
          <w:rtl/>
        </w:rPr>
        <w:t>م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ها. وكانت ضرتها </w:t>
      </w:r>
      <w:proofErr w:type="spellStart"/>
      <w:r w:rsidRPr="001D660D">
        <w:rPr>
          <w:rFonts w:ascii="Simplified Arabic" w:hAnsi="Simplified Arabic" w:cs="Simplified Arabic"/>
          <w:sz w:val="28"/>
          <w:szCs w:val="28"/>
          <w:rtl/>
        </w:rPr>
        <w:t>فننة</w:t>
      </w:r>
      <w:proofErr w:type="spellEnd"/>
      <w:r w:rsidR="000F7842" w:rsidRPr="001D660D">
        <w:rPr>
          <w:rFonts w:ascii="Simplified Arabic" w:hAnsi="Simplified Arabic" w:cs="Simplified Arabic"/>
          <w:sz w:val="28"/>
          <w:szCs w:val="28"/>
          <w:rtl/>
        </w:rPr>
        <w:t xml:space="preserve"> تغيظها "</w:t>
      </w:r>
      <w:r w:rsidR="00AB44C3" w:rsidRPr="001D660D">
        <w:rPr>
          <w:rFonts w:ascii="Simplified Arabic" w:hAnsi="Simplified Arabic" w:cs="Simplified Arabic"/>
          <w:sz w:val="28"/>
          <w:szCs w:val="28"/>
          <w:rtl/>
        </w:rPr>
        <w:t>فَبَكَتْ وَلَمْ تَأْكُلْ</w:t>
      </w:r>
      <w:r w:rsidR="00794AB5" w:rsidRPr="001D660D">
        <w:rPr>
          <w:rFonts w:ascii="Simplified Arabic" w:hAnsi="Simplified Arabic" w:cs="Simplified Arabic"/>
          <w:sz w:val="28"/>
          <w:szCs w:val="28"/>
          <w:rtl/>
        </w:rPr>
        <w:t>" (1</w:t>
      </w:r>
      <w:r w:rsidR="000F7842" w:rsidRPr="001D660D">
        <w:rPr>
          <w:rFonts w:ascii="Simplified Arabic" w:hAnsi="Simplified Arabic" w:cs="Simplified Arabic"/>
          <w:sz w:val="28"/>
          <w:szCs w:val="28"/>
          <w:rtl/>
        </w:rPr>
        <w:t>صم1: 7)</w:t>
      </w:r>
      <w:r w:rsidR="00CC626F" w:rsidRPr="001D66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0F7842" w:rsidRPr="001D660D">
        <w:rPr>
          <w:rFonts w:ascii="Simplified Arabic" w:hAnsi="Simplified Arabic" w:cs="Simplified Arabic"/>
          <w:sz w:val="28"/>
          <w:szCs w:val="28"/>
          <w:rtl/>
        </w:rPr>
        <w:t>ولكن كآبة القلب والبكاء وعدم الأكل، كل ذلك لم يحل مشكلتها، إلى أ</w:t>
      </w:r>
      <w:r w:rsidR="00FB7AD6" w:rsidRPr="001D660D">
        <w:rPr>
          <w:rFonts w:ascii="Simplified Arabic" w:hAnsi="Simplified Arabic" w:cs="Simplified Arabic"/>
          <w:sz w:val="28"/>
          <w:szCs w:val="28"/>
          <w:rtl/>
        </w:rPr>
        <w:t>ن لجأت أ</w:t>
      </w:r>
      <w:r w:rsidR="00CC626F" w:rsidRPr="001D660D">
        <w:rPr>
          <w:rFonts w:ascii="Simplified Arabic" w:hAnsi="Simplified Arabic" w:cs="Simplified Arabic"/>
          <w:sz w:val="28"/>
          <w:szCs w:val="28"/>
          <w:rtl/>
        </w:rPr>
        <w:t>خير</w:t>
      </w:r>
      <w:r w:rsidR="00FB7AD6" w:rsidRPr="001D660D">
        <w:rPr>
          <w:rFonts w:ascii="Simplified Arabic" w:hAnsi="Simplified Arabic" w:cs="Simplified Arabic"/>
          <w:sz w:val="28"/>
          <w:szCs w:val="28"/>
          <w:rtl/>
        </w:rPr>
        <w:t>ًا إلى الله</w:t>
      </w:r>
      <w:r w:rsidR="00CC626F" w:rsidRPr="001D660D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73983E5A" w14:textId="451F480A" w:rsidR="00B9082E" w:rsidRDefault="00FB7AD6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كما حدث للقديسة حن</w:t>
      </w:r>
      <w:r w:rsidR="00794AB5" w:rsidRPr="001D660D">
        <w:rPr>
          <w:rFonts w:ascii="Simplified Arabic" w:hAnsi="Simplified Arabic" w:cs="Simplified Arabic"/>
          <w:sz w:val="28"/>
          <w:szCs w:val="28"/>
          <w:rtl/>
        </w:rPr>
        <w:t>ة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، حدث لملك خطير مثل </w:t>
      </w:r>
      <w:proofErr w:type="spellStart"/>
      <w:r w:rsidR="006D455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9082E">
        <w:rPr>
          <w:rFonts w:ascii="Simplified Arabic" w:hAnsi="Simplified Arabic" w:cs="Simplified Arabic" w:hint="cs"/>
          <w:sz w:val="28"/>
          <w:szCs w:val="28"/>
          <w:rtl/>
        </w:rPr>
        <w:t>خ</w:t>
      </w:r>
      <w:r w:rsidR="006D455B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ب</w:t>
      </w:r>
      <w:proofErr w:type="spellEnd"/>
      <w:r w:rsidR="00CC626F" w:rsidRPr="001D660D">
        <w:rPr>
          <w:rFonts w:ascii="Simplified Arabic" w:hAnsi="Simplified Arabic" w:cs="Simplified Arabic"/>
          <w:sz w:val="28"/>
          <w:szCs w:val="28"/>
          <w:rtl/>
        </w:rPr>
        <w:t>..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5CB2B666" w14:textId="4DCAAE94" w:rsidR="00CC626F" w:rsidRPr="001D660D" w:rsidRDefault="00FB7AD6" w:rsidP="00B9082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فلما رفض </w:t>
      </w:r>
      <w:proofErr w:type="spellStart"/>
      <w:r w:rsidRPr="001D660D">
        <w:rPr>
          <w:rFonts w:ascii="Simplified Arabic" w:hAnsi="Simplified Arabic" w:cs="Simplified Arabic"/>
          <w:sz w:val="28"/>
          <w:szCs w:val="28"/>
          <w:rtl/>
        </w:rPr>
        <w:t>نابوت</w:t>
      </w:r>
      <w:proofErr w:type="spellEnd"/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D660D">
        <w:rPr>
          <w:rFonts w:ascii="Simplified Arabic" w:hAnsi="Simplified Arabic" w:cs="Simplified Arabic"/>
          <w:sz w:val="28"/>
          <w:szCs w:val="28"/>
          <w:rtl/>
        </w:rPr>
        <w:t>اليزرعيل</w:t>
      </w:r>
      <w:r w:rsidR="00C066BD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75227E" w:rsidRPr="001D660D">
        <w:rPr>
          <w:rFonts w:ascii="Simplified Arabic" w:hAnsi="Simplified Arabic" w:cs="Simplified Arabic"/>
          <w:sz w:val="28"/>
          <w:szCs w:val="28"/>
          <w:rtl/>
        </w:rPr>
        <w:t xml:space="preserve"> أن</w:t>
      </w:r>
      <w:r w:rsidR="00794AB5" w:rsidRPr="001D660D">
        <w:rPr>
          <w:rFonts w:ascii="Simplified Arabic" w:hAnsi="Simplified Arabic" w:cs="Simplified Arabic"/>
          <w:sz w:val="28"/>
          <w:szCs w:val="28"/>
          <w:rtl/>
        </w:rPr>
        <w:t>ه</w:t>
      </w:r>
      <w:r w:rsidR="0075227E" w:rsidRPr="001D660D">
        <w:rPr>
          <w:rFonts w:ascii="Simplified Arabic" w:hAnsi="Simplified Arabic" w:cs="Simplified Arabic"/>
          <w:sz w:val="28"/>
          <w:szCs w:val="28"/>
          <w:rtl/>
        </w:rPr>
        <w:t xml:space="preserve"> يعطيه الكرم</w:t>
      </w:r>
      <w:r w:rsidR="00CC626F" w:rsidRPr="001D660D">
        <w:rPr>
          <w:rFonts w:ascii="Simplified Arabic" w:hAnsi="Simplified Arabic" w:cs="Simplified Arabic"/>
          <w:sz w:val="28"/>
          <w:szCs w:val="28"/>
          <w:rtl/>
        </w:rPr>
        <w:t>، يقول الكتاب</w:t>
      </w:r>
      <w:r w:rsidR="0075227E" w:rsidRPr="001D660D">
        <w:rPr>
          <w:rFonts w:ascii="Simplified Arabic" w:hAnsi="Simplified Arabic" w:cs="Simplified Arabic"/>
          <w:sz w:val="28"/>
          <w:szCs w:val="28"/>
          <w:rtl/>
        </w:rPr>
        <w:t>: "</w:t>
      </w:r>
      <w:r w:rsidR="00794AB5" w:rsidRPr="001D660D">
        <w:rPr>
          <w:rFonts w:ascii="Simplified Arabic" w:hAnsi="Simplified Arabic" w:cs="Simplified Arabic"/>
          <w:sz w:val="28"/>
          <w:szCs w:val="28"/>
          <w:rtl/>
        </w:rPr>
        <w:t>فَدَخ</w:t>
      </w:r>
      <w:r w:rsidR="00EE2B5F" w:rsidRPr="001D660D">
        <w:rPr>
          <w:rFonts w:ascii="Simplified Arabic" w:hAnsi="Simplified Arabic" w:cs="Simplified Arabic"/>
          <w:sz w:val="28"/>
          <w:szCs w:val="28"/>
          <w:rtl/>
        </w:rPr>
        <w:t xml:space="preserve">َلَ </w:t>
      </w:r>
      <w:proofErr w:type="spellStart"/>
      <w:r w:rsidR="00EE2B5F" w:rsidRPr="001D660D">
        <w:rPr>
          <w:rFonts w:ascii="Simplified Arabic" w:hAnsi="Simplified Arabic" w:cs="Simplified Arabic"/>
          <w:sz w:val="28"/>
          <w:szCs w:val="28"/>
          <w:rtl/>
        </w:rPr>
        <w:t>أَخْآبُ</w:t>
      </w:r>
      <w:proofErr w:type="spellEnd"/>
      <w:r w:rsidR="00EE2B5F" w:rsidRPr="001D660D">
        <w:rPr>
          <w:rFonts w:ascii="Simplified Arabic" w:hAnsi="Simplified Arabic" w:cs="Simplified Arabic"/>
          <w:sz w:val="28"/>
          <w:szCs w:val="28"/>
          <w:rtl/>
        </w:rPr>
        <w:t xml:space="preserve"> بَيْتَهُ مُكْتَئِبًا </w:t>
      </w:r>
      <w:r w:rsidR="00794AB5" w:rsidRPr="001D660D">
        <w:rPr>
          <w:rFonts w:ascii="Simplified Arabic" w:hAnsi="Simplified Arabic" w:cs="Simplified Arabic"/>
          <w:sz w:val="28"/>
          <w:szCs w:val="28"/>
          <w:rtl/>
        </w:rPr>
        <w:t>مَغْمُوم</w:t>
      </w:r>
      <w:r w:rsidR="00EE2B5F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794AB5" w:rsidRPr="001D660D">
        <w:rPr>
          <w:rFonts w:ascii="Simplified Arabic" w:hAnsi="Simplified Arabic" w:cs="Simplified Arabic"/>
          <w:sz w:val="28"/>
          <w:szCs w:val="28"/>
          <w:rtl/>
        </w:rPr>
        <w:t>ا</w:t>
      </w:r>
      <w:r w:rsidR="00EE2B5F" w:rsidRPr="001D660D">
        <w:rPr>
          <w:rFonts w:ascii="Simplified Arabic" w:hAnsi="Simplified Arabic" w:cs="Simplified Arabic"/>
          <w:sz w:val="28"/>
          <w:szCs w:val="28"/>
          <w:rtl/>
        </w:rPr>
        <w:t>" (1</w:t>
      </w:r>
      <w:r w:rsidR="00100ECB" w:rsidRPr="001D660D">
        <w:rPr>
          <w:rFonts w:ascii="Simplified Arabic" w:hAnsi="Simplified Arabic" w:cs="Simplified Arabic"/>
          <w:sz w:val="28"/>
          <w:szCs w:val="28"/>
          <w:rtl/>
        </w:rPr>
        <w:t xml:space="preserve">مل21: 4). على أن الكآبة لم تحل </w:t>
      </w:r>
      <w:proofErr w:type="spellStart"/>
      <w:r w:rsidR="00EE2B5F" w:rsidRPr="001D660D">
        <w:rPr>
          <w:rFonts w:ascii="Simplified Arabic" w:hAnsi="Simplified Arabic" w:cs="Simplified Arabic"/>
          <w:sz w:val="28"/>
          <w:szCs w:val="28"/>
          <w:rtl/>
        </w:rPr>
        <w:t>لأ</w:t>
      </w:r>
      <w:r w:rsidR="00100ECB" w:rsidRPr="001D660D">
        <w:rPr>
          <w:rFonts w:ascii="Simplified Arabic" w:hAnsi="Simplified Arabic" w:cs="Simplified Arabic"/>
          <w:sz w:val="28"/>
          <w:szCs w:val="28"/>
          <w:rtl/>
        </w:rPr>
        <w:t>خ</w:t>
      </w:r>
      <w:r w:rsidR="00D470ED" w:rsidRPr="001D660D">
        <w:rPr>
          <w:rFonts w:ascii="Simplified Arabic" w:hAnsi="Simplified Arabic" w:cs="Simplified Arabic"/>
          <w:sz w:val="28"/>
          <w:szCs w:val="28"/>
          <w:rtl/>
        </w:rPr>
        <w:t>آ</w:t>
      </w:r>
      <w:r w:rsidR="00100ECB" w:rsidRPr="001D660D">
        <w:rPr>
          <w:rFonts w:ascii="Simplified Arabic" w:hAnsi="Simplified Arabic" w:cs="Simplified Arabic"/>
          <w:sz w:val="28"/>
          <w:szCs w:val="28"/>
          <w:rtl/>
        </w:rPr>
        <w:t>ب</w:t>
      </w:r>
      <w:proofErr w:type="spellEnd"/>
      <w:r w:rsidR="00100ECB" w:rsidRPr="001D660D">
        <w:rPr>
          <w:rFonts w:ascii="Simplified Arabic" w:hAnsi="Simplified Arabic" w:cs="Simplified Arabic"/>
          <w:sz w:val="28"/>
          <w:szCs w:val="28"/>
          <w:rtl/>
        </w:rPr>
        <w:t xml:space="preserve"> مشكلته، بل وصل إ</w:t>
      </w:r>
      <w:r w:rsidR="00ED2B87" w:rsidRPr="001D660D">
        <w:rPr>
          <w:rFonts w:ascii="Simplified Arabic" w:hAnsi="Simplified Arabic" w:cs="Simplified Arabic"/>
          <w:sz w:val="28"/>
          <w:szCs w:val="28"/>
          <w:rtl/>
        </w:rPr>
        <w:t xml:space="preserve">لى حل لما تدخلت زوجته الملكة </w:t>
      </w:r>
      <w:proofErr w:type="spellStart"/>
      <w:r w:rsidR="00ED2B87" w:rsidRPr="001D660D">
        <w:rPr>
          <w:rFonts w:ascii="Simplified Arabic" w:hAnsi="Simplified Arabic" w:cs="Simplified Arabic"/>
          <w:sz w:val="28"/>
          <w:szCs w:val="28"/>
          <w:rtl/>
        </w:rPr>
        <w:t>إ</w:t>
      </w:r>
      <w:r w:rsidR="00CC626F" w:rsidRPr="001D660D">
        <w:rPr>
          <w:rFonts w:ascii="Simplified Arabic" w:hAnsi="Simplified Arabic" w:cs="Simplified Arabic"/>
          <w:sz w:val="28"/>
          <w:szCs w:val="28"/>
          <w:rtl/>
        </w:rPr>
        <w:t>يزابل</w:t>
      </w:r>
      <w:proofErr w:type="spellEnd"/>
      <w:r w:rsidR="00CC626F" w:rsidRPr="001D660D">
        <w:rPr>
          <w:rFonts w:ascii="Simplified Arabic" w:hAnsi="Simplified Arabic" w:cs="Simplified Arabic"/>
          <w:sz w:val="28"/>
          <w:szCs w:val="28"/>
          <w:rtl/>
        </w:rPr>
        <w:t xml:space="preserve"> لتقدم له تصرف</w:t>
      </w:r>
      <w:r w:rsidR="00ED2B87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CC626F" w:rsidRPr="001D660D">
        <w:rPr>
          <w:rFonts w:ascii="Simplified Arabic" w:hAnsi="Simplified Arabic" w:cs="Simplified Arabic"/>
          <w:sz w:val="28"/>
          <w:szCs w:val="28"/>
          <w:rtl/>
        </w:rPr>
        <w:t>ا عملي</w:t>
      </w:r>
      <w:r w:rsidR="00ED2B87" w:rsidRPr="001D660D">
        <w:rPr>
          <w:rFonts w:ascii="Simplified Arabic" w:hAnsi="Simplified Arabic" w:cs="Simplified Arabic"/>
          <w:sz w:val="28"/>
          <w:szCs w:val="28"/>
          <w:rtl/>
        </w:rPr>
        <w:t xml:space="preserve">ًا </w:t>
      </w:r>
      <w:r w:rsidR="00CC626F" w:rsidRPr="001D660D">
        <w:rPr>
          <w:rFonts w:ascii="Simplified Arabic" w:hAnsi="Simplified Arabic" w:cs="Simplified Arabic"/>
          <w:sz w:val="28"/>
          <w:szCs w:val="28"/>
          <w:rtl/>
        </w:rPr>
        <w:t>–</w:t>
      </w:r>
      <w:r w:rsidR="00ED2B87" w:rsidRPr="001D660D">
        <w:rPr>
          <w:rFonts w:ascii="Simplified Arabic" w:hAnsi="Simplified Arabic" w:cs="Simplified Arabic"/>
          <w:sz w:val="28"/>
          <w:szCs w:val="28"/>
          <w:rtl/>
        </w:rPr>
        <w:t xml:space="preserve"> ولو إنه خاطئ</w:t>
      </w:r>
      <w:r w:rsidR="00CC626F" w:rsidRPr="001D660D">
        <w:rPr>
          <w:rFonts w:ascii="Simplified Arabic" w:hAnsi="Simplified Arabic" w:cs="Simplified Arabic"/>
          <w:sz w:val="28"/>
          <w:szCs w:val="28"/>
          <w:rtl/>
        </w:rPr>
        <w:t xml:space="preserve"> –</w:t>
      </w:r>
      <w:r w:rsidR="00ED2B87" w:rsidRPr="001D660D">
        <w:rPr>
          <w:rFonts w:ascii="Simplified Arabic" w:hAnsi="Simplified Arabic" w:cs="Simplified Arabic"/>
          <w:sz w:val="28"/>
          <w:szCs w:val="28"/>
          <w:rtl/>
        </w:rPr>
        <w:t xml:space="preserve"> كما سنرى</w:t>
      </w:r>
      <w:r w:rsidR="00CC626F" w:rsidRPr="001D660D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4F0C5546" w14:textId="77777777" w:rsidR="006E79A0" w:rsidRPr="001D660D" w:rsidRDefault="00ED2B87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كثير من الزوجات يلجأن إلى النكد والبكاء في حل مشاكلهن</w:t>
      </w:r>
      <w:r w:rsidR="00321314" w:rsidRPr="001D660D">
        <w:rPr>
          <w:rFonts w:ascii="Simplified Arabic" w:hAnsi="Simplified Arabic" w:cs="Simplified Arabic"/>
          <w:sz w:val="28"/>
          <w:szCs w:val="28"/>
          <w:rtl/>
        </w:rPr>
        <w:t>، فيخسرن أزواجهن بهذا النكد!!</w:t>
      </w:r>
    </w:p>
    <w:p w14:paraId="27303FB0" w14:textId="77777777" w:rsidR="00321314" w:rsidRPr="001D660D" w:rsidRDefault="00ED2B87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يدخل الرجل إ</w:t>
      </w:r>
      <w:r w:rsidR="0091754E" w:rsidRPr="001D660D">
        <w:rPr>
          <w:rFonts w:ascii="Simplified Arabic" w:hAnsi="Simplified Arabic" w:cs="Simplified Arabic"/>
          <w:sz w:val="28"/>
          <w:szCs w:val="28"/>
          <w:rtl/>
        </w:rPr>
        <w:t>لى البيت، فيجد المرأة غارقة في دموعها، وربما لسبب تافه</w:t>
      </w:r>
      <w:r w:rsidR="00321314" w:rsidRPr="001D660D">
        <w:rPr>
          <w:rFonts w:ascii="Simplified Arabic" w:hAnsi="Simplified Arabic" w:cs="Simplified Arabic"/>
          <w:sz w:val="28"/>
          <w:szCs w:val="28"/>
          <w:rtl/>
        </w:rPr>
        <w:t>..</w:t>
      </w:r>
      <w:r w:rsidR="0091754E" w:rsidRPr="001D660D">
        <w:rPr>
          <w:rFonts w:ascii="Simplified Arabic" w:hAnsi="Simplified Arabic" w:cs="Simplified Arabic"/>
          <w:sz w:val="28"/>
          <w:szCs w:val="28"/>
          <w:rtl/>
        </w:rPr>
        <w:t>. فيحاول حله</w:t>
      </w:r>
      <w:r w:rsidR="00477EF6" w:rsidRPr="001D660D">
        <w:rPr>
          <w:rFonts w:ascii="Simplified Arabic" w:hAnsi="Simplified Arabic" w:cs="Simplified Arabic"/>
          <w:sz w:val="28"/>
          <w:szCs w:val="28"/>
          <w:rtl/>
        </w:rPr>
        <w:t>. ثم يتكرر البكاء لسبب آخر، ولسبب ثالث، ويصبح البكاء خطة ثابتة في مواجهة كل ما لا يوافق هواها</w:t>
      </w:r>
      <w:r w:rsidR="00CA04BF" w:rsidRPr="001D660D">
        <w:rPr>
          <w:rFonts w:ascii="Simplified Arabic" w:hAnsi="Simplified Arabic" w:cs="Simplified Arabic"/>
          <w:sz w:val="28"/>
          <w:szCs w:val="28"/>
          <w:rtl/>
        </w:rPr>
        <w:t>، مع تأ</w:t>
      </w:r>
      <w:r w:rsidR="00321314" w:rsidRPr="001D660D">
        <w:rPr>
          <w:rFonts w:ascii="Simplified Arabic" w:hAnsi="Simplified Arabic" w:cs="Simplified Arabic"/>
          <w:sz w:val="28"/>
          <w:szCs w:val="28"/>
          <w:rtl/>
        </w:rPr>
        <w:t>ز</w:t>
      </w:r>
      <w:r w:rsidR="00CA04BF" w:rsidRPr="001D660D">
        <w:rPr>
          <w:rFonts w:ascii="Simplified Arabic" w:hAnsi="Simplified Arabic" w:cs="Simplified Arabic"/>
          <w:sz w:val="28"/>
          <w:szCs w:val="28"/>
          <w:rtl/>
        </w:rPr>
        <w:t>ُم نفسي وشكوى وحزن، مما يجعل الرجل يسأم هذا الوضع</w:t>
      </w:r>
      <w:r w:rsidR="00321314" w:rsidRPr="001D660D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A04BF" w:rsidRPr="001D660D">
        <w:rPr>
          <w:rFonts w:ascii="Simplified Arabic" w:hAnsi="Simplified Arabic" w:cs="Simplified Arabic"/>
          <w:sz w:val="28"/>
          <w:szCs w:val="28"/>
          <w:rtl/>
        </w:rPr>
        <w:t>ويهرب من البيت وما فيه من نكد... وتجني المرأة عليه وعلى نفسها، بلا نتيجة.</w:t>
      </w:r>
      <w:r w:rsidR="00321314" w:rsidRPr="001D660D">
        <w:rPr>
          <w:rFonts w:ascii="Simplified Arabic" w:hAnsi="Simplified Arabic" w:cs="Simplified Arabic"/>
          <w:sz w:val="28"/>
          <w:szCs w:val="28"/>
          <w:rtl/>
        </w:rPr>
        <w:t>..!</w:t>
      </w:r>
    </w:p>
    <w:p w14:paraId="010813F0" w14:textId="77777777" w:rsidR="00321314" w:rsidRPr="001D660D" w:rsidRDefault="00474F2A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على أ</w:t>
      </w:r>
      <w:r w:rsidR="00321314" w:rsidRPr="001D660D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البعض قد يلجأ إلى طريقة أخرى هي</w:t>
      </w:r>
      <w:r w:rsidR="00321314" w:rsidRPr="001D660D">
        <w:rPr>
          <w:rFonts w:ascii="Simplified Arabic" w:hAnsi="Simplified Arabic" w:cs="Simplified Arabic"/>
          <w:sz w:val="28"/>
          <w:szCs w:val="28"/>
          <w:rtl/>
        </w:rPr>
        <w:t xml:space="preserve">: </w:t>
      </w:r>
    </w:p>
    <w:p w14:paraId="2DF19F3A" w14:textId="7924E95E" w:rsidR="00CC17AB" w:rsidRPr="00BD0F8D" w:rsidRDefault="00BD0F8D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D0F8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3- </w:t>
      </w:r>
      <w:r w:rsidR="00474F2A" w:rsidRPr="00BD0F8D">
        <w:rPr>
          <w:rFonts w:ascii="Simplified Arabic" w:hAnsi="Simplified Arabic" w:cs="Simplified Arabic"/>
          <w:b/>
          <w:bCs/>
          <w:sz w:val="28"/>
          <w:szCs w:val="28"/>
          <w:rtl/>
        </w:rPr>
        <w:t>الضغط وا</w:t>
      </w:r>
      <w:r w:rsidR="00263C05" w:rsidRPr="00BD0F8D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="00474F2A" w:rsidRPr="00BD0F8D">
        <w:rPr>
          <w:rFonts w:ascii="Simplified Arabic" w:hAnsi="Simplified Arabic" w:cs="Simplified Arabic"/>
          <w:b/>
          <w:bCs/>
          <w:sz w:val="28"/>
          <w:szCs w:val="28"/>
          <w:rtl/>
        </w:rPr>
        <w:t>لحاح:</w:t>
      </w:r>
    </w:p>
    <w:p w14:paraId="29764106" w14:textId="77777777" w:rsidR="00CC17AB" w:rsidRPr="001D660D" w:rsidRDefault="00474F2A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قد يكون لدى إ</w:t>
      </w:r>
      <w:r w:rsidR="00E0256A" w:rsidRPr="001D660D">
        <w:rPr>
          <w:rFonts w:ascii="Simplified Arabic" w:hAnsi="Simplified Arabic" w:cs="Simplified Arabic"/>
          <w:sz w:val="28"/>
          <w:szCs w:val="28"/>
          <w:rtl/>
        </w:rPr>
        <w:t>نسان</w:t>
      </w:r>
      <w:r w:rsidR="00D95D78" w:rsidRPr="001D660D">
        <w:rPr>
          <w:rFonts w:ascii="Simplified Arabic" w:hAnsi="Simplified Arabic" w:cs="Simplified Arabic"/>
          <w:sz w:val="28"/>
          <w:szCs w:val="28"/>
          <w:rtl/>
        </w:rPr>
        <w:t>ٍ</w:t>
      </w:r>
      <w:r w:rsidR="00E0256A" w:rsidRPr="001D660D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201758" w:rsidRPr="001D660D">
        <w:rPr>
          <w:rFonts w:ascii="Simplified Arabic" w:hAnsi="Simplified Arabic" w:cs="Simplified Arabic"/>
          <w:sz w:val="28"/>
          <w:szCs w:val="28"/>
          <w:rtl/>
        </w:rPr>
        <w:t>ا رغبة يريد تحقيقها بكافة الطرق</w:t>
      </w:r>
      <w:r w:rsidR="00E0256A" w:rsidRPr="001D660D">
        <w:rPr>
          <w:rFonts w:ascii="Simplified Arabic" w:hAnsi="Simplified Arabic" w:cs="Simplified Arabic"/>
          <w:sz w:val="28"/>
          <w:szCs w:val="28"/>
          <w:rtl/>
        </w:rPr>
        <w:t xml:space="preserve">، ويجد </w:t>
      </w:r>
      <w:r w:rsidR="00201758" w:rsidRPr="001D660D">
        <w:rPr>
          <w:rFonts w:ascii="Simplified Arabic" w:hAnsi="Simplified Arabic" w:cs="Simplified Arabic"/>
          <w:sz w:val="28"/>
          <w:szCs w:val="28"/>
          <w:rtl/>
        </w:rPr>
        <w:t>معارضة لذلك من أب أو أم أو رئيس</w:t>
      </w:r>
      <w:r w:rsidR="00E0256A" w:rsidRPr="001D660D">
        <w:rPr>
          <w:rFonts w:ascii="Simplified Arabic" w:hAnsi="Simplified Arabic" w:cs="Simplified Arabic"/>
          <w:sz w:val="28"/>
          <w:szCs w:val="28"/>
          <w:rtl/>
        </w:rPr>
        <w:t>، فيظل يلح ويضغط بطريقة ير</w:t>
      </w:r>
      <w:r w:rsidR="00263C05" w:rsidRPr="001D660D">
        <w:rPr>
          <w:rFonts w:ascii="Simplified Arabic" w:hAnsi="Simplified Arabic" w:cs="Simplified Arabic"/>
          <w:sz w:val="28"/>
          <w:szCs w:val="28"/>
          <w:rtl/>
        </w:rPr>
        <w:t>َّ</w:t>
      </w:r>
      <w:r w:rsidR="00E0256A" w:rsidRPr="001D660D">
        <w:rPr>
          <w:rFonts w:ascii="Simplified Arabic" w:hAnsi="Simplified Arabic" w:cs="Simplified Arabic"/>
          <w:sz w:val="28"/>
          <w:szCs w:val="28"/>
          <w:rtl/>
        </w:rPr>
        <w:t xml:space="preserve">ى </w:t>
      </w:r>
      <w:r w:rsidR="0001757F" w:rsidRPr="001D660D">
        <w:rPr>
          <w:rFonts w:ascii="Simplified Arabic" w:hAnsi="Simplified Arabic" w:cs="Simplified Arabic"/>
          <w:sz w:val="28"/>
          <w:szCs w:val="28"/>
          <w:rtl/>
        </w:rPr>
        <w:t>أنها توصله إلى الموافقة أ</w:t>
      </w:r>
      <w:r w:rsidR="00E0256A" w:rsidRPr="001D660D">
        <w:rPr>
          <w:rFonts w:ascii="Simplified Arabic" w:hAnsi="Simplified Arabic" w:cs="Simplified Arabic"/>
          <w:sz w:val="28"/>
          <w:szCs w:val="28"/>
          <w:rtl/>
        </w:rPr>
        <w:t>خير</w:t>
      </w:r>
      <w:r w:rsidR="0001757F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E0256A" w:rsidRPr="001D660D">
        <w:rPr>
          <w:rFonts w:ascii="Simplified Arabic" w:hAnsi="Simplified Arabic" w:cs="Simplified Arabic"/>
          <w:sz w:val="28"/>
          <w:szCs w:val="28"/>
          <w:rtl/>
        </w:rPr>
        <w:t>ا.</w:t>
      </w:r>
    </w:p>
    <w:p w14:paraId="14ABD939" w14:textId="77777777" w:rsidR="00C832BE" w:rsidRDefault="00F50206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استخدمت دليل</w:t>
      </w:r>
      <w:r w:rsidR="00370A89" w:rsidRPr="001D660D">
        <w:rPr>
          <w:rFonts w:ascii="Simplified Arabic" w:hAnsi="Simplified Arabic" w:cs="Simplified Arabic"/>
          <w:sz w:val="28"/>
          <w:szCs w:val="28"/>
          <w:rtl/>
        </w:rPr>
        <w:t>ة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هذا الإلحا</w:t>
      </w:r>
      <w:r w:rsidR="00E0256A" w:rsidRPr="001D660D">
        <w:rPr>
          <w:rFonts w:ascii="Simplified Arabic" w:hAnsi="Simplified Arabic" w:cs="Simplified Arabic"/>
          <w:sz w:val="28"/>
          <w:szCs w:val="28"/>
          <w:rtl/>
        </w:rPr>
        <w:t xml:space="preserve">ح مع شمشون حتى كشف لها سره! </w:t>
      </w:r>
    </w:p>
    <w:p w14:paraId="38A95710" w14:textId="44CC905C" w:rsidR="00E0256A" w:rsidRPr="001D660D" w:rsidRDefault="00F50206" w:rsidP="00C832B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ألحت في طلب سره، فكان يتهرب من ذلك، ولا يقول لها الحق</w:t>
      </w:r>
      <w:r w:rsidR="00E3216F" w:rsidRPr="001D660D">
        <w:rPr>
          <w:rFonts w:ascii="Simplified Arabic" w:hAnsi="Simplified Arabic" w:cs="Simplified Arabic"/>
          <w:sz w:val="28"/>
          <w:szCs w:val="28"/>
          <w:rtl/>
        </w:rPr>
        <w:t>. ولكنها ظلت في ضغطها عليه</w:t>
      </w:r>
      <w:r w:rsidR="00257B5F" w:rsidRPr="001D660D">
        <w:rPr>
          <w:rFonts w:ascii="Simplified Arabic" w:hAnsi="Simplified Arabic" w:cs="Simplified Arabic"/>
          <w:sz w:val="28"/>
          <w:szCs w:val="28"/>
          <w:rtl/>
        </w:rPr>
        <w:t>، ثم عاتبته قائلة</w:t>
      </w:r>
      <w:r w:rsidR="00E3216F" w:rsidRPr="001D660D">
        <w:rPr>
          <w:rFonts w:ascii="Simplified Arabic" w:hAnsi="Simplified Arabic" w:cs="Simplified Arabic"/>
          <w:sz w:val="28"/>
          <w:szCs w:val="28"/>
          <w:rtl/>
        </w:rPr>
        <w:t>: "</w:t>
      </w:r>
      <w:r w:rsidR="00370A89" w:rsidRPr="001D660D">
        <w:rPr>
          <w:rFonts w:ascii="Simplified Arabic" w:hAnsi="Simplified Arabic" w:cs="Simplified Arabic"/>
          <w:sz w:val="28"/>
          <w:szCs w:val="28"/>
          <w:rtl/>
        </w:rPr>
        <w:t>كَيْفَ تَقُولُ أُحِبُّكِ</w:t>
      </w:r>
      <w:r w:rsidR="00C832B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70A89" w:rsidRPr="001D660D">
        <w:rPr>
          <w:rFonts w:ascii="Simplified Arabic" w:hAnsi="Simplified Arabic" w:cs="Simplified Arabic"/>
          <w:sz w:val="28"/>
          <w:szCs w:val="28"/>
          <w:rtl/>
        </w:rPr>
        <w:t xml:space="preserve"> وَقَلْبُكَ لَيْسَ مَعِي؟ هُوَذَا ثَلاَثَ مَرَّاتٍ قَدْ </w:t>
      </w:r>
      <w:proofErr w:type="spellStart"/>
      <w:r w:rsidR="00370A89" w:rsidRPr="001D660D">
        <w:rPr>
          <w:rFonts w:ascii="Simplified Arabic" w:hAnsi="Simplified Arabic" w:cs="Simplified Arabic"/>
          <w:sz w:val="28"/>
          <w:szCs w:val="28"/>
          <w:rtl/>
        </w:rPr>
        <w:t>خَتَلْتَنِي</w:t>
      </w:r>
      <w:proofErr w:type="spellEnd"/>
      <w:r w:rsidR="00370A89" w:rsidRPr="001D660D">
        <w:rPr>
          <w:rFonts w:ascii="Simplified Arabic" w:hAnsi="Simplified Arabic" w:cs="Simplified Arabic"/>
          <w:sz w:val="28"/>
          <w:szCs w:val="28"/>
          <w:rtl/>
        </w:rPr>
        <w:t xml:space="preserve"> وَلَمْ تُخْبِرْنِي بِمَاذَا قُّوَتُكَ الْعَظِيمَةُ</w:t>
      </w:r>
      <w:r w:rsidR="00257B5F" w:rsidRPr="001D660D">
        <w:rPr>
          <w:rFonts w:ascii="Simplified Arabic" w:hAnsi="Simplified Arabic" w:cs="Simplified Arabic"/>
          <w:sz w:val="28"/>
          <w:szCs w:val="28"/>
          <w:rtl/>
        </w:rPr>
        <w:t>". وهنا يقول الكتاب</w:t>
      </w:r>
      <w:r w:rsidR="00784190" w:rsidRPr="001D660D">
        <w:rPr>
          <w:rFonts w:ascii="Simplified Arabic" w:hAnsi="Simplified Arabic" w:cs="Simplified Arabic"/>
          <w:sz w:val="28"/>
          <w:szCs w:val="28"/>
          <w:rtl/>
        </w:rPr>
        <w:t>:</w:t>
      </w:r>
      <w:r w:rsidR="00257B5F" w:rsidRPr="001D660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1B3F26" w:rsidRPr="001D660D">
        <w:rPr>
          <w:rFonts w:ascii="Simplified Arabic" w:hAnsi="Simplified Arabic" w:cs="Simplified Arabic"/>
          <w:sz w:val="28"/>
          <w:szCs w:val="28"/>
          <w:rtl/>
        </w:rPr>
        <w:t>وَلَمَّا كَانَتْ تُضَايِقُهُ بِكَلاَمِهَا كُلَّ يَوْمٍ وَأَلَحَّتْ عَلَيْهِ</w:t>
      </w:r>
      <w:r w:rsidR="008F5905" w:rsidRPr="001D660D">
        <w:rPr>
          <w:rFonts w:ascii="Simplified Arabic" w:hAnsi="Simplified Arabic" w:cs="Simplified Arabic"/>
          <w:sz w:val="28"/>
          <w:szCs w:val="28"/>
          <w:rtl/>
        </w:rPr>
        <w:t>،</w:t>
      </w:r>
      <w:r w:rsidR="001B3F26" w:rsidRPr="001D660D">
        <w:rPr>
          <w:rFonts w:ascii="Simplified Arabic" w:hAnsi="Simplified Arabic" w:cs="Simplified Arabic"/>
          <w:sz w:val="28"/>
          <w:szCs w:val="28"/>
          <w:rtl/>
        </w:rPr>
        <w:t xml:space="preserve"> ض</w:t>
      </w:r>
      <w:r w:rsidR="008F5905" w:rsidRPr="001D660D">
        <w:rPr>
          <w:rFonts w:ascii="Simplified Arabic" w:hAnsi="Simplified Arabic" w:cs="Simplified Arabic"/>
          <w:sz w:val="28"/>
          <w:szCs w:val="28"/>
          <w:rtl/>
        </w:rPr>
        <w:t>َاقَتْ نَفْسُهُ إِلَى الْمَوْتِ،</w:t>
      </w:r>
      <w:r w:rsidR="001B3F26" w:rsidRPr="001D660D">
        <w:rPr>
          <w:rFonts w:ascii="Simplified Arabic" w:hAnsi="Simplified Arabic" w:cs="Simplified Arabic"/>
          <w:sz w:val="28"/>
          <w:szCs w:val="28"/>
          <w:rtl/>
        </w:rPr>
        <w:t xml:space="preserve"> فَكَشَفَ لَهَا كُلَّ قَلْبِهِ</w:t>
      </w:r>
      <w:r w:rsidR="00C832B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B3F26" w:rsidRPr="001D660D">
        <w:rPr>
          <w:rFonts w:ascii="Simplified Arabic" w:hAnsi="Simplified Arabic" w:cs="Simplified Arabic"/>
          <w:sz w:val="28"/>
          <w:szCs w:val="28"/>
          <w:rtl/>
        </w:rPr>
        <w:t xml:space="preserve"> وَقَالَ لَهَا...</w:t>
      </w:r>
      <w:r w:rsidR="0038105F" w:rsidRPr="001D660D">
        <w:rPr>
          <w:rFonts w:ascii="Simplified Arabic" w:hAnsi="Simplified Arabic" w:cs="Simplified Arabic"/>
          <w:sz w:val="28"/>
          <w:szCs w:val="28"/>
          <w:rtl/>
        </w:rPr>
        <w:t>" (قض16: 15- 17)</w:t>
      </w:r>
      <w:r w:rsidR="00257B5F" w:rsidRPr="001D66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37DD4C5" w14:textId="77777777" w:rsidR="00910D39" w:rsidRPr="00D7771D" w:rsidRDefault="0038105F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7771D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A94E48" w:rsidRPr="00D7771D">
        <w:rPr>
          <w:rFonts w:ascii="Simplified Arabic" w:hAnsi="Simplified Arabic" w:cs="Simplified Arabic"/>
          <w:b/>
          <w:bCs/>
          <w:sz w:val="28"/>
          <w:szCs w:val="28"/>
          <w:rtl/>
        </w:rPr>
        <w:t>ن الإلحاح قد يوصل إ</w:t>
      </w:r>
      <w:r w:rsidR="000618EB" w:rsidRPr="00D7771D">
        <w:rPr>
          <w:rFonts w:ascii="Simplified Arabic" w:hAnsi="Simplified Arabic" w:cs="Simplified Arabic"/>
          <w:b/>
          <w:bCs/>
          <w:sz w:val="28"/>
          <w:szCs w:val="28"/>
          <w:rtl/>
        </w:rPr>
        <w:t>لى موافقة ولكن ليست برض</w:t>
      </w:r>
      <w:r w:rsidR="00A94E48" w:rsidRPr="00D7771D">
        <w:rPr>
          <w:rFonts w:ascii="Simplified Arabic" w:hAnsi="Simplified Arabic" w:cs="Simplified Arabic"/>
          <w:b/>
          <w:bCs/>
          <w:sz w:val="28"/>
          <w:szCs w:val="28"/>
          <w:rtl/>
        </w:rPr>
        <w:t>َى القلب</w:t>
      </w:r>
      <w:r w:rsidR="000618EB" w:rsidRPr="00D777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14:paraId="1D586488" w14:textId="77777777" w:rsidR="00257B5F" w:rsidRPr="001D660D" w:rsidRDefault="00910D39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العجيب أ</w:t>
      </w:r>
      <w:r w:rsidR="000618EB" w:rsidRPr="001D660D">
        <w:rPr>
          <w:rFonts w:ascii="Simplified Arabic" w:hAnsi="Simplified Arabic" w:cs="Simplified Arabic"/>
          <w:sz w:val="28"/>
          <w:szCs w:val="28"/>
          <w:rtl/>
        </w:rPr>
        <w:t>ن صاحب الرغبة يفرح بهذه الموا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فقة، ولا يهمه قلب من أعطاها، ولا مرارة نفسه. لقد ألح بنو إ</w:t>
      </w:r>
      <w:r w:rsidR="007C0831" w:rsidRPr="001D660D">
        <w:rPr>
          <w:rFonts w:ascii="Simplified Arabic" w:hAnsi="Simplified Arabic" w:cs="Simplified Arabic"/>
          <w:sz w:val="28"/>
          <w:szCs w:val="28"/>
          <w:rtl/>
        </w:rPr>
        <w:t>سرائيل على الله أ</w:t>
      </w:r>
      <w:r w:rsidR="000618EB" w:rsidRPr="001D660D">
        <w:rPr>
          <w:rFonts w:ascii="Simplified Arabic" w:hAnsi="Simplified Arabic" w:cs="Simplified Arabic"/>
          <w:sz w:val="28"/>
          <w:szCs w:val="28"/>
          <w:rtl/>
        </w:rPr>
        <w:t>ن يقيم لهم ملك</w:t>
      </w:r>
      <w:r w:rsidR="007C0831" w:rsidRPr="001D660D">
        <w:rPr>
          <w:rFonts w:ascii="Simplified Arabic" w:hAnsi="Simplified Arabic" w:cs="Simplified Arabic"/>
          <w:sz w:val="28"/>
          <w:szCs w:val="28"/>
          <w:rtl/>
        </w:rPr>
        <w:t>ًا</w:t>
      </w:r>
      <w:r w:rsidR="000618EB" w:rsidRPr="001D660D">
        <w:rPr>
          <w:rFonts w:ascii="Simplified Arabic" w:hAnsi="Simplified Arabic" w:cs="Simplified Arabic"/>
          <w:sz w:val="28"/>
          <w:szCs w:val="28"/>
          <w:rtl/>
        </w:rPr>
        <w:t>، وكان الله ضد هذه الرغبة واعتبرها رفض</w:t>
      </w:r>
      <w:r w:rsidR="007C0831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0618EB" w:rsidRPr="001D660D">
        <w:rPr>
          <w:rFonts w:ascii="Simplified Arabic" w:hAnsi="Simplified Arabic" w:cs="Simplified Arabic"/>
          <w:sz w:val="28"/>
          <w:szCs w:val="28"/>
          <w:rtl/>
        </w:rPr>
        <w:t>ا له (</w:t>
      </w:r>
      <w:r w:rsidR="00015B59" w:rsidRPr="001D660D">
        <w:rPr>
          <w:rFonts w:ascii="Simplified Arabic" w:hAnsi="Simplified Arabic" w:cs="Simplified Arabic"/>
          <w:sz w:val="28"/>
          <w:szCs w:val="28"/>
          <w:rtl/>
        </w:rPr>
        <w:t>1</w:t>
      </w:r>
      <w:r w:rsidR="000618EB" w:rsidRPr="001D660D">
        <w:rPr>
          <w:rFonts w:ascii="Simplified Arabic" w:hAnsi="Simplified Arabic" w:cs="Simplified Arabic"/>
          <w:sz w:val="28"/>
          <w:szCs w:val="28"/>
          <w:rtl/>
        </w:rPr>
        <w:t xml:space="preserve">صم </w:t>
      </w:r>
      <w:r w:rsidR="000867A3" w:rsidRPr="001D660D">
        <w:rPr>
          <w:rFonts w:ascii="Simplified Arabic" w:hAnsi="Simplified Arabic" w:cs="Simplified Arabic"/>
          <w:sz w:val="28"/>
          <w:szCs w:val="28"/>
          <w:rtl/>
        </w:rPr>
        <w:t>8: 7). ومع ذلك سمع الله لإ</w:t>
      </w:r>
      <w:r w:rsidR="000618EB" w:rsidRPr="001D660D">
        <w:rPr>
          <w:rFonts w:ascii="Simplified Arabic" w:hAnsi="Simplified Arabic" w:cs="Simplified Arabic"/>
          <w:sz w:val="28"/>
          <w:szCs w:val="28"/>
          <w:rtl/>
        </w:rPr>
        <w:t>لحاحهم وأعطاهم ملك</w:t>
      </w:r>
      <w:r w:rsidR="000867A3" w:rsidRPr="001D660D">
        <w:rPr>
          <w:rFonts w:ascii="Simplified Arabic" w:hAnsi="Simplified Arabic" w:cs="Simplified Arabic"/>
          <w:sz w:val="28"/>
          <w:szCs w:val="28"/>
          <w:rtl/>
        </w:rPr>
        <w:t>ًا ضد مشيئته، هو شاول</w:t>
      </w:r>
      <w:r w:rsidR="000618EB" w:rsidRPr="001D660D">
        <w:rPr>
          <w:rFonts w:ascii="Simplified Arabic" w:hAnsi="Simplified Arabic" w:cs="Simplified Arabic"/>
          <w:sz w:val="28"/>
          <w:szCs w:val="28"/>
          <w:rtl/>
        </w:rPr>
        <w:t>! وفارق روح الرب شاول (</w:t>
      </w:r>
      <w:r w:rsidR="00015B59" w:rsidRPr="001D660D">
        <w:rPr>
          <w:rFonts w:ascii="Simplified Arabic" w:hAnsi="Simplified Arabic" w:cs="Simplified Arabic"/>
          <w:sz w:val="28"/>
          <w:szCs w:val="28"/>
          <w:rtl/>
        </w:rPr>
        <w:t>1صم</w:t>
      </w:r>
      <w:r w:rsidR="002113F5" w:rsidRPr="001D660D">
        <w:rPr>
          <w:rFonts w:ascii="Simplified Arabic" w:hAnsi="Simplified Arabic" w:cs="Simplified Arabic"/>
          <w:sz w:val="28"/>
          <w:szCs w:val="28"/>
          <w:rtl/>
        </w:rPr>
        <w:t xml:space="preserve">16: </w:t>
      </w:r>
      <w:r w:rsidR="006F45CE" w:rsidRPr="001D660D">
        <w:rPr>
          <w:rFonts w:ascii="Simplified Arabic" w:hAnsi="Simplified Arabic" w:cs="Simplified Arabic"/>
          <w:sz w:val="28"/>
          <w:szCs w:val="28"/>
          <w:rtl/>
        </w:rPr>
        <w:t>14</w:t>
      </w:r>
      <w:r w:rsidR="002113F5" w:rsidRPr="001D660D">
        <w:rPr>
          <w:rFonts w:ascii="Simplified Arabic" w:hAnsi="Simplified Arabic" w:cs="Simplified Arabic"/>
          <w:sz w:val="28"/>
          <w:szCs w:val="28"/>
          <w:rtl/>
        </w:rPr>
        <w:t>)</w:t>
      </w:r>
      <w:r w:rsidR="000618EB" w:rsidRPr="001D66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63157C83" w14:textId="4D58787C" w:rsidR="000618EB" w:rsidRPr="001D660D" w:rsidRDefault="002113F5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وألحت </w:t>
      </w:r>
      <w:r w:rsidR="00015B59" w:rsidRPr="001D660D">
        <w:rPr>
          <w:rFonts w:ascii="Simplified Arabic" w:hAnsi="Simplified Arabic" w:cs="Simplified Arabic"/>
          <w:sz w:val="28"/>
          <w:szCs w:val="28"/>
          <w:rtl/>
        </w:rPr>
        <w:t>ا</w:t>
      </w:r>
      <w:r w:rsidR="000618EB" w:rsidRPr="001D660D">
        <w:rPr>
          <w:rFonts w:ascii="Simplified Arabic" w:hAnsi="Simplified Arabic" w:cs="Simplified Arabic"/>
          <w:sz w:val="28"/>
          <w:szCs w:val="28"/>
          <w:rtl/>
        </w:rPr>
        <w:t>مر</w:t>
      </w:r>
      <w:r w:rsidR="00015B59" w:rsidRPr="001D660D">
        <w:rPr>
          <w:rFonts w:ascii="Simplified Arabic" w:hAnsi="Simplified Arabic" w:cs="Simplified Arabic"/>
          <w:sz w:val="28"/>
          <w:szCs w:val="28"/>
          <w:rtl/>
        </w:rPr>
        <w:t>أ</w:t>
      </w:r>
      <w:r w:rsidR="000618EB" w:rsidRPr="001D660D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proofErr w:type="spellStart"/>
      <w:r w:rsidR="000618EB" w:rsidRPr="001D660D">
        <w:rPr>
          <w:rFonts w:ascii="Simplified Arabic" w:hAnsi="Simplified Arabic" w:cs="Simplified Arabic"/>
          <w:sz w:val="28"/>
          <w:szCs w:val="28"/>
          <w:rtl/>
        </w:rPr>
        <w:t>فوطيفار</w:t>
      </w:r>
      <w:proofErr w:type="spellEnd"/>
      <w:r w:rsidR="000618EB" w:rsidRPr="001D660D">
        <w:rPr>
          <w:rFonts w:ascii="Simplified Arabic" w:hAnsi="Simplified Arabic" w:cs="Simplified Arabic"/>
          <w:sz w:val="28"/>
          <w:szCs w:val="28"/>
          <w:rtl/>
        </w:rPr>
        <w:t xml:space="preserve"> على يوسف الصديق (تك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39: 10</w:t>
      </w:r>
      <w:r w:rsidR="000618EB" w:rsidRPr="001D660D">
        <w:rPr>
          <w:rFonts w:ascii="Simplified Arabic" w:hAnsi="Simplified Arabic" w:cs="Simplified Arabic"/>
          <w:sz w:val="28"/>
          <w:szCs w:val="28"/>
          <w:rtl/>
        </w:rPr>
        <w:t>) فهرب</w:t>
      </w:r>
      <w:r w:rsidR="004A40A4">
        <w:rPr>
          <w:rFonts w:ascii="Simplified Arabic" w:hAnsi="Simplified Arabic" w:cs="Simplified Arabic" w:hint="cs"/>
          <w:sz w:val="28"/>
          <w:szCs w:val="28"/>
          <w:rtl/>
        </w:rPr>
        <w:t xml:space="preserve"> منها،</w:t>
      </w:r>
      <w:r w:rsidR="000618EB"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وكانت نتيجة إلحاحها</w:t>
      </w:r>
      <w:r w:rsidR="00CD67F2" w:rsidRPr="001D660D">
        <w:rPr>
          <w:rFonts w:ascii="Simplified Arabic" w:hAnsi="Simplified Arabic" w:cs="Simplified Arabic"/>
          <w:sz w:val="28"/>
          <w:szCs w:val="28"/>
          <w:rtl/>
        </w:rPr>
        <w:t>، مشكلة قاس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="00F151C1" w:rsidRPr="001D660D">
        <w:rPr>
          <w:rFonts w:ascii="Simplified Arabic" w:hAnsi="Simplified Arabic" w:cs="Simplified Arabic"/>
          <w:sz w:val="28"/>
          <w:szCs w:val="28"/>
          <w:rtl/>
        </w:rPr>
        <w:t>ى منها يوسف الطرد والسجن سنوات</w:t>
      </w:r>
      <w:r w:rsidR="00CD67F2" w:rsidRPr="001D660D">
        <w:rPr>
          <w:rFonts w:ascii="Simplified Arabic" w:hAnsi="Simplified Arabic" w:cs="Simplified Arabic"/>
          <w:sz w:val="28"/>
          <w:szCs w:val="28"/>
          <w:rtl/>
        </w:rPr>
        <w:t>..</w:t>
      </w:r>
      <w:r w:rsidR="00F151C1" w:rsidRPr="001D660D">
        <w:rPr>
          <w:rFonts w:ascii="Simplified Arabic" w:hAnsi="Simplified Arabic" w:cs="Simplified Arabic"/>
          <w:sz w:val="28"/>
          <w:szCs w:val="28"/>
          <w:rtl/>
        </w:rPr>
        <w:t>.</w:t>
      </w:r>
      <w:r w:rsidR="00B3242C" w:rsidRPr="001D660D">
        <w:rPr>
          <w:rFonts w:ascii="Simplified Arabic" w:hAnsi="Simplified Arabic" w:cs="Simplified Arabic"/>
          <w:sz w:val="28"/>
          <w:szCs w:val="28"/>
          <w:rtl/>
        </w:rPr>
        <w:t xml:space="preserve"> وكانت النتيجة أ</w:t>
      </w:r>
      <w:r w:rsidR="00CD67F2" w:rsidRPr="001D660D">
        <w:rPr>
          <w:rFonts w:ascii="Simplified Arabic" w:hAnsi="Simplified Arabic" w:cs="Simplified Arabic"/>
          <w:sz w:val="28"/>
          <w:szCs w:val="28"/>
          <w:rtl/>
        </w:rPr>
        <w:t>يض</w:t>
      </w:r>
      <w:r w:rsidR="00B3242C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CD67F2" w:rsidRPr="001D660D">
        <w:rPr>
          <w:rFonts w:ascii="Simplified Arabic" w:hAnsi="Simplified Arabic" w:cs="Simplified Arabic"/>
          <w:sz w:val="28"/>
          <w:szCs w:val="28"/>
          <w:rtl/>
        </w:rPr>
        <w:t>ا سوء سمعة هذه المرأة على مد</w:t>
      </w:r>
      <w:r w:rsidR="00B3242C" w:rsidRPr="001D660D">
        <w:rPr>
          <w:rFonts w:ascii="Simplified Arabic" w:hAnsi="Simplified Arabic" w:cs="Simplified Arabic"/>
          <w:sz w:val="28"/>
          <w:szCs w:val="28"/>
          <w:rtl/>
        </w:rPr>
        <w:t>َى الأجيال.</w:t>
      </w:r>
      <w:r w:rsidR="00230342" w:rsidRPr="001D660D">
        <w:rPr>
          <w:rFonts w:ascii="Simplified Arabic" w:hAnsi="Simplified Arabic" w:cs="Simplified Arabic"/>
          <w:sz w:val="28"/>
          <w:szCs w:val="28"/>
          <w:rtl/>
        </w:rPr>
        <w:t>.</w:t>
      </w:r>
      <w:r w:rsidR="00B3242C" w:rsidRPr="001D660D">
        <w:rPr>
          <w:rFonts w:ascii="Simplified Arabic" w:hAnsi="Simplified Arabic" w:cs="Simplified Arabic"/>
          <w:sz w:val="28"/>
          <w:szCs w:val="28"/>
          <w:rtl/>
        </w:rPr>
        <w:t>. ولم يأت الإلحاح بنتيجة سار</w:t>
      </w:r>
      <w:r w:rsidR="00230342" w:rsidRPr="001D660D">
        <w:rPr>
          <w:rFonts w:ascii="Simplified Arabic" w:hAnsi="Simplified Arabic" w:cs="Simplified Arabic"/>
          <w:sz w:val="28"/>
          <w:szCs w:val="28"/>
          <w:rtl/>
        </w:rPr>
        <w:t>ة</w:t>
      </w:r>
      <w:r w:rsidR="00B3242C" w:rsidRPr="001D660D">
        <w:rPr>
          <w:rFonts w:ascii="Simplified Arabic" w:hAnsi="Simplified Arabic" w:cs="Simplified Arabic"/>
          <w:sz w:val="28"/>
          <w:szCs w:val="28"/>
          <w:rtl/>
        </w:rPr>
        <w:t>.</w:t>
      </w:r>
      <w:r w:rsidR="00CD67F2" w:rsidRPr="001D660D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4A5695E4" w14:textId="77777777" w:rsidR="00B3242C" w:rsidRPr="001D660D" w:rsidRDefault="00B3242C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أ</w:t>
      </w:r>
      <w:r w:rsidR="00DC6442" w:rsidRPr="001D660D">
        <w:rPr>
          <w:rFonts w:ascii="Simplified Arabic" w:hAnsi="Simplified Arabic" w:cs="Simplified Arabic"/>
          <w:sz w:val="28"/>
          <w:szCs w:val="28"/>
          <w:rtl/>
        </w:rPr>
        <w:t>لح اليهو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د على بيلاطس ليصلب السيد المسيح</w:t>
      </w:r>
      <w:r w:rsidR="00DC6442" w:rsidRPr="001D66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6C11FAB" w14:textId="468B27E2" w:rsidR="00DC6442" w:rsidRPr="001D660D" w:rsidRDefault="00B3242C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lastRenderedPageBreak/>
        <w:t>وحاول بكافة الطرق أ</w:t>
      </w:r>
      <w:r w:rsidR="00DC6442" w:rsidRPr="001D660D">
        <w:rPr>
          <w:rFonts w:ascii="Simplified Arabic" w:hAnsi="Simplified Arabic" w:cs="Simplified Arabic"/>
          <w:sz w:val="28"/>
          <w:szCs w:val="28"/>
          <w:rtl/>
        </w:rPr>
        <w:t>ن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يهرب من إلحاحهم</w:t>
      </w:r>
      <w:r w:rsidR="00DC6442" w:rsidRPr="001D660D">
        <w:rPr>
          <w:rFonts w:ascii="Simplified Arabic" w:hAnsi="Simplified Arabic" w:cs="Simplified Arabic"/>
          <w:sz w:val="28"/>
          <w:szCs w:val="28"/>
          <w:rtl/>
        </w:rPr>
        <w:t>، فازدادوا ضغط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DC6442" w:rsidRPr="001D660D">
        <w:rPr>
          <w:rFonts w:ascii="Simplified Arabic" w:hAnsi="Simplified Arabic" w:cs="Simplified Arabic"/>
          <w:sz w:val="28"/>
          <w:szCs w:val="28"/>
          <w:rtl/>
        </w:rPr>
        <w:t>ا عليه. قال لهم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D35C1A" w:rsidRPr="001D660D">
        <w:rPr>
          <w:rFonts w:ascii="Simplified Arabic" w:hAnsi="Simplified Arabic" w:cs="Simplified Arabic"/>
          <w:sz w:val="28"/>
          <w:szCs w:val="28"/>
          <w:rtl/>
        </w:rPr>
        <w:t>"</w:t>
      </w:r>
      <w:r w:rsidR="0000341A" w:rsidRPr="001D660D">
        <w:rPr>
          <w:rFonts w:ascii="Simplified Arabic" w:hAnsi="Simplified Arabic" w:cs="Simplified Arabic"/>
          <w:sz w:val="28"/>
          <w:szCs w:val="28"/>
          <w:rtl/>
        </w:rPr>
        <w:t>إِنِّي لاَ أَجِدُ عِلَّةً</w:t>
      </w:r>
      <w:r w:rsidR="00644BA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0341A" w:rsidRPr="001D660D">
        <w:rPr>
          <w:rFonts w:ascii="Simplified Arabic" w:hAnsi="Simplified Arabic" w:cs="Simplified Arabic"/>
          <w:sz w:val="28"/>
          <w:szCs w:val="28"/>
          <w:rtl/>
        </w:rPr>
        <w:t>فِي هَذَا الإِنْسَانِ</w:t>
      </w:r>
      <w:r w:rsidR="00D35C1A" w:rsidRPr="001D660D">
        <w:rPr>
          <w:rFonts w:ascii="Simplified Arabic" w:hAnsi="Simplified Arabic" w:cs="Simplified Arabic"/>
          <w:sz w:val="28"/>
          <w:szCs w:val="28"/>
          <w:rtl/>
        </w:rPr>
        <w:t>" (لو23: 4)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.</w:t>
      </w:r>
      <w:r w:rsidR="00DC6442" w:rsidRPr="001D660D">
        <w:rPr>
          <w:rFonts w:ascii="Simplified Arabic" w:hAnsi="Simplified Arabic" w:cs="Simplified Arabic"/>
          <w:sz w:val="28"/>
          <w:szCs w:val="28"/>
          <w:rtl/>
        </w:rPr>
        <w:t>. وقال</w:t>
      </w:r>
      <w:r w:rsidR="00496EBB" w:rsidRPr="001D660D">
        <w:rPr>
          <w:rFonts w:ascii="Simplified Arabic" w:hAnsi="Simplified Arabic" w:cs="Simplified Arabic"/>
          <w:sz w:val="28"/>
          <w:szCs w:val="28"/>
          <w:rtl/>
        </w:rPr>
        <w:t>:</w:t>
      </w:r>
      <w:r w:rsidR="0000341A" w:rsidRPr="001D660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35C1A" w:rsidRPr="001D660D">
        <w:rPr>
          <w:rFonts w:ascii="Simplified Arabic" w:hAnsi="Simplified Arabic" w:cs="Simplified Arabic"/>
          <w:sz w:val="28"/>
          <w:szCs w:val="28"/>
          <w:rtl/>
        </w:rPr>
        <w:t>أَأَصْلِبُ مَلِكَكُمْ؟</w:t>
      </w:r>
      <w:r w:rsidR="0000341A" w:rsidRPr="001D660D">
        <w:rPr>
          <w:rFonts w:ascii="Simplified Arabic" w:hAnsi="Simplified Arabic" w:cs="Simplified Arabic"/>
          <w:sz w:val="28"/>
          <w:szCs w:val="28"/>
          <w:rtl/>
        </w:rPr>
        <w:t xml:space="preserve"> أَجَابَ رُؤَسَاءُ الْكَهَنَةِ: لَيْسَ لَنَا مَلِكٌ إِلاَّ قَيْصَرُ" (يو19: 15)</w:t>
      </w:r>
      <w:r w:rsidR="006F2147" w:rsidRPr="001D660D">
        <w:rPr>
          <w:rFonts w:ascii="Simplified Arabic" w:hAnsi="Simplified Arabic" w:cs="Simplified Arabic"/>
          <w:sz w:val="28"/>
          <w:szCs w:val="28"/>
          <w:rtl/>
        </w:rPr>
        <w:t>. وأراد أ</w:t>
      </w:r>
      <w:r w:rsidR="00DC6442" w:rsidRPr="001D660D">
        <w:rPr>
          <w:rFonts w:ascii="Simplified Arabic" w:hAnsi="Simplified Arabic" w:cs="Simplified Arabic"/>
          <w:sz w:val="28"/>
          <w:szCs w:val="28"/>
          <w:rtl/>
        </w:rPr>
        <w:t>ن يطلقه كأسير فطلبوا بدل</w:t>
      </w:r>
      <w:r w:rsidR="006F2147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DC6442" w:rsidRPr="001D660D">
        <w:rPr>
          <w:rFonts w:ascii="Simplified Arabic" w:hAnsi="Simplified Arabic" w:cs="Simplified Arabic"/>
          <w:sz w:val="28"/>
          <w:szCs w:val="28"/>
          <w:rtl/>
        </w:rPr>
        <w:t xml:space="preserve">ا منه </w:t>
      </w:r>
      <w:proofErr w:type="spellStart"/>
      <w:r w:rsidR="00DC6442" w:rsidRPr="001D660D">
        <w:rPr>
          <w:rFonts w:ascii="Simplified Arabic" w:hAnsi="Simplified Arabic" w:cs="Simplified Arabic"/>
          <w:sz w:val="28"/>
          <w:szCs w:val="28"/>
          <w:rtl/>
        </w:rPr>
        <w:t>با</w:t>
      </w:r>
      <w:r w:rsidR="006F2147" w:rsidRPr="001D660D">
        <w:rPr>
          <w:rFonts w:ascii="Simplified Arabic" w:hAnsi="Simplified Arabic" w:cs="Simplified Arabic"/>
          <w:sz w:val="28"/>
          <w:szCs w:val="28"/>
          <w:rtl/>
        </w:rPr>
        <w:t>ر</w:t>
      </w:r>
      <w:r w:rsidR="0025399C" w:rsidRPr="001D660D">
        <w:rPr>
          <w:rFonts w:ascii="Simplified Arabic" w:hAnsi="Simplified Arabic" w:cs="Simplified Arabic"/>
          <w:sz w:val="28"/>
          <w:szCs w:val="28"/>
          <w:rtl/>
        </w:rPr>
        <w:t>ا</w:t>
      </w:r>
      <w:r w:rsidR="006F2147" w:rsidRPr="001D660D">
        <w:rPr>
          <w:rFonts w:ascii="Simplified Arabic" w:hAnsi="Simplified Arabic" w:cs="Simplified Arabic"/>
          <w:sz w:val="28"/>
          <w:szCs w:val="28"/>
          <w:rtl/>
        </w:rPr>
        <w:t>باس</w:t>
      </w:r>
      <w:proofErr w:type="spellEnd"/>
      <w:r w:rsidR="00DC6442" w:rsidRPr="001D660D">
        <w:rPr>
          <w:rFonts w:ascii="Simplified Arabic" w:hAnsi="Simplified Arabic" w:cs="Simplified Arabic"/>
          <w:sz w:val="28"/>
          <w:szCs w:val="28"/>
          <w:rtl/>
        </w:rPr>
        <w:t>..</w:t>
      </w:r>
      <w:r w:rsidR="006F2147" w:rsidRPr="001D660D">
        <w:rPr>
          <w:rFonts w:ascii="Simplified Arabic" w:hAnsi="Simplified Arabic" w:cs="Simplified Arabic"/>
          <w:sz w:val="28"/>
          <w:szCs w:val="28"/>
          <w:rtl/>
        </w:rPr>
        <w:t>.</w:t>
      </w:r>
      <w:r w:rsidR="00DC6442"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3AC4" w:rsidRPr="001D660D">
        <w:rPr>
          <w:rFonts w:ascii="Simplified Arabic" w:hAnsi="Simplified Arabic" w:cs="Simplified Arabic"/>
          <w:sz w:val="28"/>
          <w:szCs w:val="28"/>
          <w:rtl/>
        </w:rPr>
        <w:t xml:space="preserve">أَخَذَ مَاءً وَغَسَلَ يَدَيْهِ قُدَّامَ الْجَمْعِ قَائِلًا: إِنِّي بَرِيءٌ مِنْ دَمِ هَذَا الْبَارِّ... فَأَجَابَ جَمِيعُ الشَّعْبِ: دَمُهُ عَلَيْنَا وَعَلَى أَوْلاَدِنَا" </w:t>
      </w:r>
      <w:r w:rsidR="00DC6442" w:rsidRPr="001D660D">
        <w:rPr>
          <w:rFonts w:ascii="Simplified Arabic" w:hAnsi="Simplified Arabic" w:cs="Simplified Arabic"/>
          <w:sz w:val="28"/>
          <w:szCs w:val="28"/>
          <w:rtl/>
        </w:rPr>
        <w:t xml:space="preserve">(مت </w:t>
      </w:r>
      <w:r w:rsidR="0025399C" w:rsidRPr="001D660D">
        <w:rPr>
          <w:rFonts w:ascii="Simplified Arabic" w:hAnsi="Simplified Arabic" w:cs="Simplified Arabic"/>
          <w:sz w:val="28"/>
          <w:szCs w:val="28"/>
          <w:rtl/>
        </w:rPr>
        <w:t>2</w:t>
      </w:r>
      <w:r w:rsidR="00023AC4" w:rsidRPr="001D660D">
        <w:rPr>
          <w:rFonts w:ascii="Simplified Arabic" w:hAnsi="Simplified Arabic" w:cs="Simplified Arabic"/>
          <w:sz w:val="28"/>
          <w:szCs w:val="28"/>
          <w:rtl/>
        </w:rPr>
        <w:t>7: 24، 25</w:t>
      </w:r>
      <w:r w:rsidR="0025399C" w:rsidRPr="001D660D">
        <w:rPr>
          <w:rFonts w:ascii="Simplified Arabic" w:hAnsi="Simplified Arabic" w:cs="Simplified Arabic"/>
          <w:sz w:val="28"/>
          <w:szCs w:val="28"/>
          <w:rtl/>
        </w:rPr>
        <w:t>). وكانت نتيجة إلحاحهم أن استسلم لهم الوالي</w:t>
      </w:r>
      <w:r w:rsidR="006068DB" w:rsidRPr="001D660D">
        <w:rPr>
          <w:rFonts w:ascii="Simplified Arabic" w:hAnsi="Simplified Arabic" w:cs="Simplified Arabic"/>
          <w:sz w:val="28"/>
          <w:szCs w:val="28"/>
          <w:rtl/>
        </w:rPr>
        <w:t xml:space="preserve">، وأمر بصلب المسيح! أتراهم انتفعوا بنتيجة إلحاحهم؟!... والبعض </w:t>
      </w:r>
      <w:proofErr w:type="spellStart"/>
      <w:r w:rsidR="006068DB" w:rsidRPr="001D660D">
        <w:rPr>
          <w:rFonts w:ascii="Simplified Arabic" w:hAnsi="Simplified Arabic" w:cs="Simplified Arabic"/>
          <w:sz w:val="28"/>
          <w:szCs w:val="28"/>
          <w:rtl/>
        </w:rPr>
        <w:t>يلجأون</w:t>
      </w:r>
      <w:proofErr w:type="spellEnd"/>
      <w:r w:rsidR="006068DB" w:rsidRPr="001D660D">
        <w:rPr>
          <w:rFonts w:ascii="Simplified Arabic" w:hAnsi="Simplified Arabic" w:cs="Simplified Arabic"/>
          <w:sz w:val="28"/>
          <w:szCs w:val="28"/>
          <w:rtl/>
        </w:rPr>
        <w:t xml:space="preserve"> في حل مشاكلهم إلى العنف</w:t>
      </w:r>
      <w:r w:rsidR="00DC6442" w:rsidRPr="001D660D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69E8ED23" w14:textId="56E6166D" w:rsidR="00DC6442" w:rsidRPr="00594937" w:rsidRDefault="00594937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949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4- </w:t>
      </w:r>
      <w:r w:rsidR="00632A00" w:rsidRPr="00594937">
        <w:rPr>
          <w:rFonts w:ascii="Simplified Arabic" w:hAnsi="Simplified Arabic" w:cs="Simplified Arabic"/>
          <w:b/>
          <w:bCs/>
          <w:sz w:val="28"/>
          <w:szCs w:val="28"/>
          <w:rtl/>
        </w:rPr>
        <w:t>أسلوب العنف</w:t>
      </w:r>
      <w:r w:rsidR="00DC6442" w:rsidRPr="0059493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7E902ADC" w14:textId="23F5BDEC" w:rsidR="005F3604" w:rsidRDefault="00632A00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قع داود النبي في</w:t>
      </w:r>
      <w:r w:rsidR="00FB6D6C" w:rsidRPr="001D660D">
        <w:rPr>
          <w:rFonts w:ascii="Simplified Arabic" w:hAnsi="Simplified Arabic" w:cs="Simplified Arabic"/>
          <w:sz w:val="28"/>
          <w:szCs w:val="28"/>
          <w:rtl/>
        </w:rPr>
        <w:t xml:space="preserve"> مشكلة مع </w:t>
      </w:r>
      <w:proofErr w:type="spellStart"/>
      <w:r w:rsidR="00FB6D6C" w:rsidRPr="001D660D">
        <w:rPr>
          <w:rFonts w:ascii="Simplified Arabic" w:hAnsi="Simplified Arabic" w:cs="Simplified Arabic"/>
          <w:sz w:val="28"/>
          <w:szCs w:val="28"/>
          <w:rtl/>
        </w:rPr>
        <w:t>نابال</w:t>
      </w:r>
      <w:proofErr w:type="spellEnd"/>
      <w:r w:rsidR="00FB6D6C" w:rsidRPr="001D660D">
        <w:rPr>
          <w:rFonts w:ascii="Simplified Arabic" w:hAnsi="Simplified Arabic" w:cs="Simplified Arabic"/>
          <w:sz w:val="28"/>
          <w:szCs w:val="28"/>
          <w:rtl/>
        </w:rPr>
        <w:t xml:space="preserve"> الكرملي الذي رفض أن يعطي</w:t>
      </w:r>
      <w:r w:rsidR="002E160F" w:rsidRPr="001D660D">
        <w:rPr>
          <w:rFonts w:ascii="Simplified Arabic" w:hAnsi="Simplified Arabic" w:cs="Simplified Arabic"/>
          <w:sz w:val="28"/>
          <w:szCs w:val="28"/>
          <w:rtl/>
        </w:rPr>
        <w:t xml:space="preserve"> جنوده قوت</w:t>
      </w:r>
      <w:r w:rsidR="00FB6D6C" w:rsidRPr="001D660D">
        <w:rPr>
          <w:rFonts w:ascii="Simplified Arabic" w:hAnsi="Simplified Arabic" w:cs="Simplified Arabic"/>
          <w:sz w:val="28"/>
          <w:szCs w:val="28"/>
          <w:rtl/>
        </w:rPr>
        <w:t>ًا، فقرر داود أ</w:t>
      </w:r>
      <w:r w:rsidR="002E160F" w:rsidRPr="001D660D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FB6D6C" w:rsidRPr="001D660D">
        <w:rPr>
          <w:rFonts w:ascii="Simplified Arabic" w:hAnsi="Simplified Arabic" w:cs="Simplified Arabic"/>
          <w:sz w:val="28"/>
          <w:szCs w:val="28"/>
          <w:rtl/>
        </w:rPr>
        <w:t xml:space="preserve">يحل </w:t>
      </w:r>
      <w:r w:rsidR="002E160F" w:rsidRPr="001D660D">
        <w:rPr>
          <w:rFonts w:ascii="Simplified Arabic" w:hAnsi="Simplified Arabic" w:cs="Simplified Arabic"/>
          <w:sz w:val="28"/>
          <w:szCs w:val="28"/>
          <w:rtl/>
        </w:rPr>
        <w:t>المشكلة بالع</w:t>
      </w:r>
      <w:r w:rsidR="00FB6D6C" w:rsidRPr="001D660D">
        <w:rPr>
          <w:rFonts w:ascii="Simplified Arabic" w:hAnsi="Simplified Arabic" w:cs="Simplified Arabic"/>
          <w:sz w:val="28"/>
          <w:szCs w:val="28"/>
          <w:rtl/>
        </w:rPr>
        <w:t>نف</w:t>
      </w:r>
      <w:r w:rsidR="008322FB" w:rsidRPr="001D660D">
        <w:rPr>
          <w:rFonts w:ascii="Simplified Arabic" w:hAnsi="Simplified Arabic" w:cs="Simplified Arabic"/>
          <w:sz w:val="28"/>
          <w:szCs w:val="28"/>
          <w:rtl/>
        </w:rPr>
        <w:t>، فتقلد سيفه وأمر غلمانه فتقلدوا سيوفهم. وهدد بأنه لن يبقي</w:t>
      </w:r>
      <w:r w:rsidR="002E160F"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2E160F" w:rsidRPr="001D660D">
        <w:rPr>
          <w:rFonts w:ascii="Simplified Arabic" w:hAnsi="Simplified Arabic" w:cs="Simplified Arabic"/>
          <w:sz w:val="28"/>
          <w:szCs w:val="28"/>
          <w:rtl/>
        </w:rPr>
        <w:t>لنابال</w:t>
      </w:r>
      <w:proofErr w:type="spellEnd"/>
      <w:r w:rsidR="002E160F" w:rsidRPr="001D660D">
        <w:rPr>
          <w:rFonts w:ascii="Simplified Arabic" w:hAnsi="Simplified Arabic" w:cs="Simplified Arabic"/>
          <w:sz w:val="28"/>
          <w:szCs w:val="28"/>
          <w:rtl/>
        </w:rPr>
        <w:t xml:space="preserve"> حتى </w:t>
      </w:r>
      <w:r w:rsidR="00A4405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44052">
        <w:rPr>
          <w:rFonts w:ascii="Traditional Arabic" w:hAnsi="Traditional Arabic" w:cs="Traditional Arabic"/>
          <w:sz w:val="39"/>
          <w:szCs w:val="39"/>
          <w:rtl/>
        </w:rPr>
        <w:t>الصَّبَاحِ بَائِلاً بِحَائِطٍ</w:t>
      </w:r>
      <w:r w:rsidR="00A44052">
        <w:rPr>
          <w:rFonts w:ascii="Traditional Arabic" w:hAnsi="Traditional Arabic" w:cs="Traditional Arabic" w:hint="cs"/>
          <w:sz w:val="39"/>
          <w:szCs w:val="39"/>
          <w:rtl/>
        </w:rPr>
        <w:t>"</w:t>
      </w:r>
      <w:r w:rsidR="002E160F" w:rsidRPr="001D660D">
        <w:rPr>
          <w:rFonts w:ascii="Simplified Arabic" w:hAnsi="Simplified Arabic" w:cs="Simplified Arabic"/>
          <w:sz w:val="28"/>
          <w:szCs w:val="28"/>
          <w:rtl/>
        </w:rPr>
        <w:t xml:space="preserve"> (اصم</w:t>
      </w:r>
      <w:r w:rsidR="008322FB" w:rsidRPr="001D660D">
        <w:rPr>
          <w:rFonts w:ascii="Simplified Arabic" w:hAnsi="Simplified Arabic" w:cs="Simplified Arabic"/>
          <w:sz w:val="28"/>
          <w:szCs w:val="28"/>
          <w:rtl/>
        </w:rPr>
        <w:t xml:space="preserve">25: 13، 22).  </w:t>
      </w:r>
    </w:p>
    <w:p w14:paraId="27DE4809" w14:textId="6FD9459D" w:rsidR="00956DC0" w:rsidRPr="001D660D" w:rsidRDefault="008322FB" w:rsidP="005F360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فهل كان أ</w:t>
      </w:r>
      <w:r w:rsidR="002E160F" w:rsidRPr="001D660D">
        <w:rPr>
          <w:rFonts w:ascii="Simplified Arabic" w:hAnsi="Simplified Arabic" w:cs="Simplified Arabic"/>
          <w:sz w:val="28"/>
          <w:szCs w:val="28"/>
          <w:rtl/>
        </w:rPr>
        <w:t>سلوب داود سليم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ًا؟ كلا، لقد وبخته على ذلك </w:t>
      </w:r>
      <w:proofErr w:type="spellStart"/>
      <w:r w:rsidRPr="001D660D">
        <w:rPr>
          <w:rFonts w:ascii="Simplified Arabic" w:hAnsi="Simplified Arabic" w:cs="Simplified Arabic"/>
          <w:sz w:val="28"/>
          <w:szCs w:val="28"/>
          <w:rtl/>
        </w:rPr>
        <w:t>أبيجايل</w:t>
      </w:r>
      <w:proofErr w:type="spellEnd"/>
      <w:r w:rsidRPr="001D660D">
        <w:rPr>
          <w:rFonts w:ascii="Simplified Arabic" w:hAnsi="Simplified Arabic" w:cs="Simplified Arabic"/>
          <w:sz w:val="28"/>
          <w:szCs w:val="28"/>
          <w:rtl/>
        </w:rPr>
        <w:t>، لأ</w:t>
      </w:r>
      <w:r w:rsidR="00514346" w:rsidRPr="001D660D">
        <w:rPr>
          <w:rFonts w:ascii="Simplified Arabic" w:hAnsi="Simplified Arabic" w:cs="Simplified Arabic"/>
          <w:sz w:val="28"/>
          <w:szCs w:val="28"/>
          <w:rtl/>
        </w:rPr>
        <w:t>نه قرر أ</w:t>
      </w:r>
      <w:r w:rsidR="002E160F" w:rsidRPr="001D660D">
        <w:rPr>
          <w:rFonts w:ascii="Simplified Arabic" w:hAnsi="Simplified Arabic" w:cs="Simplified Arabic"/>
          <w:sz w:val="28"/>
          <w:szCs w:val="28"/>
          <w:rtl/>
        </w:rPr>
        <w:t>ن يسفك دم</w:t>
      </w:r>
      <w:r w:rsidR="00514346" w:rsidRPr="001D660D">
        <w:rPr>
          <w:rFonts w:ascii="Simplified Arabic" w:hAnsi="Simplified Arabic" w:cs="Simplified Arabic"/>
          <w:sz w:val="28"/>
          <w:szCs w:val="28"/>
          <w:rtl/>
        </w:rPr>
        <w:t>ًا وتنتقم يده لنفسه</w:t>
      </w:r>
      <w:r w:rsidR="002E160F" w:rsidRPr="001D660D">
        <w:rPr>
          <w:rFonts w:ascii="Simplified Arabic" w:hAnsi="Simplified Arabic" w:cs="Simplified Arabic"/>
          <w:sz w:val="28"/>
          <w:szCs w:val="28"/>
          <w:rtl/>
        </w:rPr>
        <w:t>.</w:t>
      </w:r>
      <w:r w:rsidR="00514346"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160F" w:rsidRPr="001D660D">
        <w:rPr>
          <w:rFonts w:ascii="Simplified Arabic" w:hAnsi="Simplified Arabic" w:cs="Simplified Arabic"/>
          <w:sz w:val="28"/>
          <w:szCs w:val="28"/>
          <w:rtl/>
        </w:rPr>
        <w:t>وش</w:t>
      </w:r>
      <w:r w:rsidR="00514346"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="002E160F" w:rsidRPr="001D660D">
        <w:rPr>
          <w:rFonts w:ascii="Simplified Arabic" w:hAnsi="Simplified Arabic" w:cs="Simplified Arabic"/>
          <w:sz w:val="28"/>
          <w:szCs w:val="28"/>
          <w:rtl/>
        </w:rPr>
        <w:t>ك</w:t>
      </w:r>
      <w:r w:rsidR="00514346"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="002E160F" w:rsidRPr="001D660D">
        <w:rPr>
          <w:rFonts w:ascii="Simplified Arabic" w:hAnsi="Simplified Arabic" w:cs="Simplified Arabic"/>
          <w:sz w:val="28"/>
          <w:szCs w:val="28"/>
          <w:rtl/>
        </w:rPr>
        <w:t>ر</w:t>
      </w:r>
      <w:r w:rsidR="00514346"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="006F771F" w:rsidRPr="001D660D">
        <w:rPr>
          <w:rFonts w:ascii="Simplified Arabic" w:hAnsi="Simplified Arabic" w:cs="Simplified Arabic"/>
          <w:sz w:val="28"/>
          <w:szCs w:val="28"/>
          <w:rtl/>
        </w:rPr>
        <w:t>ها داود لأنها كانت حكيمة في</w:t>
      </w:r>
      <w:r w:rsidR="002E160F" w:rsidRPr="001D660D">
        <w:rPr>
          <w:rFonts w:ascii="Simplified Arabic" w:hAnsi="Simplified Arabic" w:cs="Simplified Arabic"/>
          <w:sz w:val="28"/>
          <w:szCs w:val="28"/>
          <w:rtl/>
        </w:rPr>
        <w:t xml:space="preserve"> ن</w:t>
      </w:r>
      <w:r w:rsidR="006F771F" w:rsidRPr="001D660D">
        <w:rPr>
          <w:rFonts w:ascii="Simplified Arabic" w:hAnsi="Simplified Arabic" w:cs="Simplified Arabic"/>
          <w:sz w:val="28"/>
          <w:szCs w:val="28"/>
          <w:rtl/>
        </w:rPr>
        <w:t>ُ</w:t>
      </w:r>
      <w:r w:rsidR="002E160F" w:rsidRPr="001D660D">
        <w:rPr>
          <w:rFonts w:ascii="Simplified Arabic" w:hAnsi="Simplified Arabic" w:cs="Simplified Arabic"/>
          <w:sz w:val="28"/>
          <w:szCs w:val="28"/>
          <w:rtl/>
        </w:rPr>
        <w:t>صح</w:t>
      </w:r>
      <w:r w:rsidR="006F771F" w:rsidRPr="001D660D">
        <w:rPr>
          <w:rFonts w:ascii="Simplified Arabic" w:hAnsi="Simplified Arabic" w:cs="Simplified Arabic"/>
          <w:sz w:val="28"/>
          <w:szCs w:val="28"/>
          <w:rtl/>
        </w:rPr>
        <w:t>ِ</w:t>
      </w:r>
      <w:r w:rsidR="002E160F" w:rsidRPr="001D660D">
        <w:rPr>
          <w:rFonts w:ascii="Simplified Arabic" w:hAnsi="Simplified Arabic" w:cs="Simplified Arabic"/>
          <w:sz w:val="28"/>
          <w:szCs w:val="28"/>
          <w:rtl/>
        </w:rPr>
        <w:t>ها له (</w:t>
      </w:r>
      <w:r w:rsidR="00956DC0" w:rsidRPr="001D660D">
        <w:rPr>
          <w:rFonts w:ascii="Simplified Arabic" w:hAnsi="Simplified Arabic" w:cs="Simplified Arabic"/>
          <w:sz w:val="28"/>
          <w:szCs w:val="28"/>
          <w:rtl/>
        </w:rPr>
        <w:t>اصم25: 33).</w:t>
      </w:r>
      <w:r w:rsidR="002E160F" w:rsidRPr="001D66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57E3F77" w14:textId="77777777" w:rsidR="00DC6442" w:rsidRPr="001D660D" w:rsidRDefault="002E160F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</w:t>
      </w:r>
      <w:r w:rsidR="00956DC0" w:rsidRPr="001D660D">
        <w:rPr>
          <w:rFonts w:ascii="Simplified Arabic" w:hAnsi="Simplified Arabic" w:cs="Simplified Arabic"/>
          <w:sz w:val="28"/>
          <w:szCs w:val="28"/>
          <w:rtl/>
        </w:rPr>
        <w:t>كان من نتائج استخدام داود للعنف، أ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ن الرب لم يسمح له ببناء الهيكل وقال له</w:t>
      </w:r>
      <w:r w:rsidR="00956DC0" w:rsidRPr="001D660D">
        <w:rPr>
          <w:rFonts w:ascii="Simplified Arabic" w:hAnsi="Simplified Arabic" w:cs="Simplified Arabic"/>
          <w:sz w:val="28"/>
          <w:szCs w:val="28"/>
          <w:rtl/>
        </w:rPr>
        <w:t>: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9C2A15" w:rsidRPr="001D660D">
        <w:rPr>
          <w:rFonts w:ascii="Simplified Arabic" w:hAnsi="Simplified Arabic" w:cs="Simplified Arabic"/>
          <w:sz w:val="28"/>
          <w:szCs w:val="28"/>
          <w:rtl/>
        </w:rPr>
        <w:t>لاَ تَبْنِي بَيْتًا لاِسْمِي لأَنَّكَ أَنْتَ رَجُلُ حُرُوبٍ وَقَدْ سَفَكْتَ دَمًا...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" (</w:t>
      </w:r>
      <w:r w:rsidR="009C2A15" w:rsidRPr="001D660D">
        <w:rPr>
          <w:rFonts w:ascii="Simplified Arabic" w:hAnsi="Simplified Arabic" w:cs="Simplified Arabic"/>
          <w:sz w:val="28"/>
          <w:szCs w:val="28"/>
          <w:rtl/>
        </w:rPr>
        <w:t>1أخ</w:t>
      </w:r>
      <w:r w:rsidR="001951AD" w:rsidRPr="001D660D">
        <w:rPr>
          <w:rFonts w:ascii="Simplified Arabic" w:hAnsi="Simplified Arabic" w:cs="Simplified Arabic"/>
          <w:sz w:val="28"/>
          <w:szCs w:val="28"/>
          <w:rtl/>
        </w:rPr>
        <w:t>28: 3)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27556291" w14:textId="47D72D0B" w:rsidR="002E160F" w:rsidRPr="001D660D" w:rsidRDefault="003C62A1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موسى حينما</w:t>
      </w:r>
      <w:r w:rsidR="001951AD" w:rsidRPr="001D660D">
        <w:rPr>
          <w:rFonts w:ascii="Simplified Arabic" w:hAnsi="Simplified Arabic" w:cs="Simplified Arabic"/>
          <w:sz w:val="28"/>
          <w:szCs w:val="28"/>
          <w:rtl/>
        </w:rPr>
        <w:t xml:space="preserve"> استخدم العنف لحل مشكلة بين مصري وعبراني، فقتل المصري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(خر</w:t>
      </w:r>
      <w:r w:rsidR="00E357CC" w:rsidRPr="001D660D">
        <w:rPr>
          <w:rFonts w:ascii="Simplified Arabic" w:hAnsi="Simplified Arabic" w:cs="Simplified Arabic"/>
          <w:sz w:val="28"/>
          <w:szCs w:val="28"/>
          <w:rtl/>
        </w:rPr>
        <w:t>2: 12)، لم يستخدمه الله حينئذ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،</w:t>
      </w:r>
      <w:r w:rsidR="00E357CC" w:rsidRPr="001D660D">
        <w:rPr>
          <w:rFonts w:ascii="Simplified Arabic" w:hAnsi="Simplified Arabic" w:cs="Simplified Arabic"/>
          <w:sz w:val="28"/>
          <w:szCs w:val="28"/>
          <w:rtl/>
        </w:rPr>
        <w:t xml:space="preserve"> وسمح أن يقضي أربعين سنة في رعي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الغنم حتى ت</w:t>
      </w:r>
      <w:r w:rsidR="00E357CC"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ع</w:t>
      </w:r>
      <w:r w:rsidR="00E357CC"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ل</w:t>
      </w:r>
      <w:r w:rsidR="00E357CC"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م الوداعة</w:t>
      </w:r>
      <w:r w:rsidR="00DD4AAD" w:rsidRPr="001D660D">
        <w:rPr>
          <w:rFonts w:ascii="Simplified Arabic" w:hAnsi="Simplified Arabic" w:cs="Simplified Arabic"/>
          <w:sz w:val="28"/>
          <w:szCs w:val="28"/>
          <w:rtl/>
        </w:rPr>
        <w:t>،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وقيل عنه</w:t>
      </w:r>
      <w:r w:rsidR="0034382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1768E9" w:rsidRPr="001D660D">
        <w:rPr>
          <w:rFonts w:ascii="Simplified Arabic" w:hAnsi="Simplified Arabic" w:cs="Simplified Arabic"/>
          <w:sz w:val="28"/>
          <w:szCs w:val="28"/>
          <w:rtl/>
        </w:rPr>
        <w:t>وَأَمَّا الرَّجُلُ مُوسَى فَكَانَ حَلِيمًا جِدًّا أَكْثَرَ مِنْ جَمِيعِ النَّاسِ الذِينَ عَلى وَجْهِ الأَرْضِ</w:t>
      </w:r>
      <w:r w:rsidR="00DD4AAD" w:rsidRPr="001D660D">
        <w:rPr>
          <w:rFonts w:ascii="Simplified Arabic" w:hAnsi="Simplified Arabic" w:cs="Simplified Arabic"/>
          <w:sz w:val="28"/>
          <w:szCs w:val="28"/>
          <w:rtl/>
        </w:rPr>
        <w:t>" (عد</w:t>
      </w:r>
      <w:r w:rsidR="001768E9" w:rsidRPr="001D660D">
        <w:rPr>
          <w:rFonts w:ascii="Simplified Arabic" w:hAnsi="Simplified Arabic" w:cs="Simplified Arabic"/>
          <w:sz w:val="28"/>
          <w:szCs w:val="28"/>
          <w:rtl/>
        </w:rPr>
        <w:t>12: 3)</w:t>
      </w:r>
      <w:r w:rsidR="00B3208C" w:rsidRPr="001D660D">
        <w:rPr>
          <w:rFonts w:ascii="Simplified Arabic" w:hAnsi="Simplified Arabic" w:cs="Simplified Arabic"/>
          <w:sz w:val="28"/>
          <w:szCs w:val="28"/>
          <w:rtl/>
        </w:rPr>
        <w:t>.  وبهذا الطبع الأخير استخدمه الله في رعاية الشعب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11B32035" w14:textId="77777777" w:rsidR="003C62A1" w:rsidRPr="001D660D" w:rsidRDefault="00B3208C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أخطأ بطرس حينما رفع سيفه وقطع أ</w:t>
      </w:r>
      <w:r w:rsidR="00FB1FAA" w:rsidRPr="001D660D">
        <w:rPr>
          <w:rFonts w:ascii="Simplified Arabic" w:hAnsi="Simplified Arabic" w:cs="Simplified Arabic"/>
          <w:sz w:val="28"/>
          <w:szCs w:val="28"/>
          <w:rtl/>
        </w:rPr>
        <w:t>ذن العبد</w:t>
      </w:r>
      <w:r w:rsidR="00A6295F" w:rsidRPr="001D660D">
        <w:rPr>
          <w:rFonts w:ascii="Simplified Arabic" w:hAnsi="Simplified Arabic" w:cs="Simplified Arabic"/>
          <w:sz w:val="28"/>
          <w:szCs w:val="28"/>
          <w:rtl/>
        </w:rPr>
        <w:t xml:space="preserve"> عندما</w:t>
      </w:r>
      <w:r w:rsidR="00FB1FAA" w:rsidRPr="001D660D">
        <w:rPr>
          <w:rFonts w:ascii="Simplified Arabic" w:hAnsi="Simplified Arabic" w:cs="Simplified Arabic"/>
          <w:sz w:val="28"/>
          <w:szCs w:val="28"/>
          <w:rtl/>
        </w:rPr>
        <w:t xml:space="preserve"> واجهته مشكلة القب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ض على معلمه، ففكر في</w:t>
      </w:r>
      <w:r w:rsidR="00BD1D4E" w:rsidRPr="001D660D">
        <w:rPr>
          <w:rFonts w:ascii="Simplified Arabic" w:hAnsi="Simplified Arabic" w:cs="Simplified Arabic"/>
          <w:sz w:val="28"/>
          <w:szCs w:val="28"/>
          <w:rtl/>
        </w:rPr>
        <w:t xml:space="preserve"> حلها بالعنف.</w:t>
      </w:r>
      <w:r w:rsidR="00FB1FAA" w:rsidRPr="001D660D">
        <w:rPr>
          <w:rFonts w:ascii="Simplified Arabic" w:hAnsi="Simplified Arabic" w:cs="Simplified Arabic"/>
          <w:sz w:val="28"/>
          <w:szCs w:val="28"/>
          <w:rtl/>
        </w:rPr>
        <w:t>.. ولكن السيد وبخه قائل</w:t>
      </w:r>
      <w:r w:rsidR="00BD1D4E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FB1FAA" w:rsidRPr="001D660D">
        <w:rPr>
          <w:rFonts w:ascii="Simplified Arabic" w:hAnsi="Simplified Arabic" w:cs="Simplified Arabic"/>
          <w:sz w:val="28"/>
          <w:szCs w:val="28"/>
          <w:rtl/>
        </w:rPr>
        <w:t>ا</w:t>
      </w:r>
      <w:r w:rsidR="00BD1D4E" w:rsidRPr="001D660D">
        <w:rPr>
          <w:rFonts w:ascii="Simplified Arabic" w:hAnsi="Simplified Arabic" w:cs="Simplified Arabic"/>
          <w:sz w:val="28"/>
          <w:szCs w:val="28"/>
          <w:rtl/>
        </w:rPr>
        <w:t>: "</w:t>
      </w:r>
      <w:r w:rsidR="00CD3661" w:rsidRPr="001D660D">
        <w:rPr>
          <w:rFonts w:ascii="Simplified Arabic" w:hAnsi="Simplified Arabic" w:cs="Simplified Arabic"/>
          <w:sz w:val="28"/>
          <w:szCs w:val="28"/>
          <w:rtl/>
        </w:rPr>
        <w:t>رُدَّ سَيْفَكَ إِلَى مَكَانِهِ. لأَنَّ كُلَّ الَّذِينَ يَأْخُذُونَ السَّيْفَ بِالسَّيْفِ يَهْلِكُونَ</w:t>
      </w:r>
      <w:r w:rsidR="00FB1FAA" w:rsidRPr="001D660D">
        <w:rPr>
          <w:rFonts w:ascii="Simplified Arabic" w:hAnsi="Simplified Arabic" w:cs="Simplified Arabic"/>
          <w:sz w:val="28"/>
          <w:szCs w:val="28"/>
          <w:rtl/>
        </w:rPr>
        <w:t>"</w:t>
      </w:r>
      <w:r w:rsidR="00CD3661"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B1FAA" w:rsidRPr="001D660D">
        <w:rPr>
          <w:rFonts w:ascii="Simplified Arabic" w:hAnsi="Simplified Arabic" w:cs="Simplified Arabic"/>
          <w:sz w:val="28"/>
          <w:szCs w:val="28"/>
          <w:rtl/>
        </w:rPr>
        <w:t>(مت</w:t>
      </w:r>
      <w:r w:rsidR="00E30CB0" w:rsidRPr="001D660D">
        <w:rPr>
          <w:rFonts w:ascii="Simplified Arabic" w:hAnsi="Simplified Arabic" w:cs="Simplified Arabic"/>
          <w:sz w:val="28"/>
          <w:szCs w:val="28"/>
          <w:rtl/>
        </w:rPr>
        <w:t>26: 5</w:t>
      </w:r>
      <w:r w:rsidR="00816D37" w:rsidRPr="001D660D">
        <w:rPr>
          <w:rFonts w:ascii="Simplified Arabic" w:hAnsi="Simplified Arabic" w:cs="Simplified Arabic"/>
          <w:sz w:val="28"/>
          <w:szCs w:val="28"/>
          <w:rtl/>
        </w:rPr>
        <w:t>2</w:t>
      </w:r>
      <w:r w:rsidR="00E30CB0" w:rsidRPr="001D660D">
        <w:rPr>
          <w:rFonts w:ascii="Simplified Arabic" w:hAnsi="Simplified Arabic" w:cs="Simplified Arabic"/>
          <w:sz w:val="28"/>
          <w:szCs w:val="28"/>
          <w:rtl/>
        </w:rPr>
        <w:t>).</w:t>
      </w:r>
      <w:r w:rsidR="00FB1FAA"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FE74854" w14:textId="77777777" w:rsidR="00FB1FAA" w:rsidRPr="001D660D" w:rsidRDefault="00E30CB0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يقع في خطأ العنف أ</w:t>
      </w:r>
      <w:r w:rsidR="00FB1FAA" w:rsidRPr="001D660D">
        <w:rPr>
          <w:rFonts w:ascii="Simplified Arabic" w:hAnsi="Simplified Arabic" w:cs="Simplified Arabic"/>
          <w:sz w:val="28"/>
          <w:szCs w:val="28"/>
          <w:rtl/>
        </w:rPr>
        <w:t>يض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E1383D" w:rsidRPr="001D660D">
        <w:rPr>
          <w:rFonts w:ascii="Simplified Arabic" w:hAnsi="Simplified Arabic" w:cs="Simplified Arabic"/>
          <w:sz w:val="28"/>
          <w:szCs w:val="28"/>
          <w:rtl/>
        </w:rPr>
        <w:t xml:space="preserve">ا الأب الذي يستخدم سلطته بالعنف في بيته ويضرب </w:t>
      </w:r>
      <w:r w:rsidR="00CD3661" w:rsidRPr="001D660D">
        <w:rPr>
          <w:rFonts w:ascii="Simplified Arabic" w:hAnsi="Simplified Arabic" w:cs="Simplified Arabic"/>
          <w:sz w:val="28"/>
          <w:szCs w:val="28"/>
          <w:rtl/>
        </w:rPr>
        <w:t>ا</w:t>
      </w:r>
      <w:r w:rsidR="00E1383D" w:rsidRPr="001D660D">
        <w:rPr>
          <w:rFonts w:ascii="Simplified Arabic" w:hAnsi="Simplified Arabic" w:cs="Simplified Arabic"/>
          <w:sz w:val="28"/>
          <w:szCs w:val="28"/>
          <w:rtl/>
        </w:rPr>
        <w:t>مرأته أو أ</w:t>
      </w:r>
      <w:r w:rsidR="00211313" w:rsidRPr="001D660D">
        <w:rPr>
          <w:rFonts w:ascii="Simplified Arabic" w:hAnsi="Simplified Arabic" w:cs="Simplified Arabic"/>
          <w:sz w:val="28"/>
          <w:szCs w:val="28"/>
          <w:rtl/>
        </w:rPr>
        <w:t>ولاده ويخسرهم، وكذلك الكاهن الذي</w:t>
      </w:r>
      <w:r w:rsidR="00FB1FAA" w:rsidRPr="001D660D">
        <w:rPr>
          <w:rFonts w:ascii="Simplified Arabic" w:hAnsi="Simplified Arabic" w:cs="Simplified Arabic"/>
          <w:sz w:val="28"/>
          <w:szCs w:val="28"/>
          <w:rtl/>
        </w:rPr>
        <w:t xml:space="preserve"> يستخدم سلطان الح</w:t>
      </w:r>
      <w:r w:rsidR="00297102" w:rsidRPr="001D660D">
        <w:rPr>
          <w:rFonts w:ascii="Simplified Arabic" w:hAnsi="Simplified Arabic" w:cs="Simplified Arabic"/>
          <w:sz w:val="28"/>
          <w:szCs w:val="28"/>
          <w:rtl/>
        </w:rPr>
        <w:t>ُ</w:t>
      </w:r>
      <w:r w:rsidR="00010D13" w:rsidRPr="001D660D">
        <w:rPr>
          <w:rFonts w:ascii="Simplified Arabic" w:hAnsi="Simplified Arabic" w:cs="Simplified Arabic"/>
          <w:sz w:val="28"/>
          <w:szCs w:val="28"/>
          <w:rtl/>
        </w:rPr>
        <w:t>رم في</w:t>
      </w:r>
      <w:r w:rsidR="00FB1FAA" w:rsidRPr="001D660D">
        <w:rPr>
          <w:rFonts w:ascii="Simplified Arabic" w:hAnsi="Simplified Arabic" w:cs="Simplified Arabic"/>
          <w:sz w:val="28"/>
          <w:szCs w:val="28"/>
          <w:rtl/>
        </w:rPr>
        <w:t xml:space="preserve"> غير موضعه.</w:t>
      </w:r>
    </w:p>
    <w:p w14:paraId="06CE8567" w14:textId="2CFAF12F" w:rsidR="00FB1FAA" w:rsidRPr="001D660D" w:rsidRDefault="005D787C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D78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5- </w:t>
      </w:r>
      <w:r w:rsidR="00010D13" w:rsidRPr="005D787C">
        <w:rPr>
          <w:rFonts w:ascii="Simplified Arabic" w:hAnsi="Simplified Arabic" w:cs="Simplified Arabic"/>
          <w:b/>
          <w:bCs/>
          <w:sz w:val="28"/>
          <w:szCs w:val="28"/>
          <w:rtl/>
        </w:rPr>
        <w:t>الحيلة والدهاء</w:t>
      </w:r>
      <w:r w:rsidR="00DA4225" w:rsidRPr="001D660D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3BE06D73" w14:textId="65D3C961" w:rsidR="00DA4225" w:rsidRPr="001D660D" w:rsidRDefault="00010D13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استخدمت رفق</w:t>
      </w:r>
      <w:r w:rsidR="00816D37" w:rsidRPr="001D660D">
        <w:rPr>
          <w:rFonts w:ascii="Simplified Arabic" w:hAnsi="Simplified Arabic" w:cs="Simplified Arabic"/>
          <w:sz w:val="28"/>
          <w:szCs w:val="28"/>
          <w:rtl/>
        </w:rPr>
        <w:t>ة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هذا الأ</w:t>
      </w:r>
      <w:r w:rsidR="002646B2" w:rsidRPr="001D660D">
        <w:rPr>
          <w:rFonts w:ascii="Simplified Arabic" w:hAnsi="Simplified Arabic" w:cs="Simplified Arabic"/>
          <w:sz w:val="28"/>
          <w:szCs w:val="28"/>
          <w:rtl/>
        </w:rPr>
        <w:t>سلوب لكي يأخذ ابنها يعقوب بركة أبيه اسحق. وألبسته جلد الماعز، لكي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 xml:space="preserve"> يكون جسمه مشعر</w:t>
      </w:r>
      <w:r w:rsidR="002646B2" w:rsidRPr="001D660D">
        <w:rPr>
          <w:rFonts w:ascii="Simplified Arabic" w:hAnsi="Simplified Arabic" w:cs="Simplified Arabic"/>
          <w:sz w:val="28"/>
          <w:szCs w:val="28"/>
          <w:rtl/>
        </w:rPr>
        <w:t>ًا كأ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 xml:space="preserve">خيه </w:t>
      </w:r>
      <w:proofErr w:type="spellStart"/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>عيسو</w:t>
      </w:r>
      <w:proofErr w:type="spellEnd"/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 xml:space="preserve"> (تك27) وانطلت الح</w:t>
      </w:r>
      <w:r w:rsidR="00A66327" w:rsidRPr="001D660D">
        <w:rPr>
          <w:rFonts w:ascii="Simplified Arabic" w:hAnsi="Simplified Arabic" w:cs="Simplified Arabic"/>
          <w:sz w:val="28"/>
          <w:szCs w:val="28"/>
          <w:rtl/>
        </w:rPr>
        <w:t>يلة على اسحق ومنح البركة ليعقوب. ولكن أتراه استفاد حينما خدع أباه هكذا؟ كلا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>، بل عاش هارب</w:t>
      </w:r>
      <w:r w:rsidR="00A66327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>ا وخائف</w:t>
      </w:r>
      <w:r w:rsidR="00A66327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 xml:space="preserve">ا من أخيه </w:t>
      </w:r>
      <w:proofErr w:type="spellStart"/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>عيسو</w:t>
      </w:r>
      <w:proofErr w:type="spellEnd"/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 xml:space="preserve">، وخدعه خاله </w:t>
      </w:r>
      <w:proofErr w:type="spellStart"/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>لابان</w:t>
      </w:r>
      <w:proofErr w:type="spellEnd"/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 xml:space="preserve"> لما ز</w:t>
      </w:r>
      <w:r w:rsidR="00A66327"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>و</w:t>
      </w:r>
      <w:r w:rsidR="00A66327"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>ج</w:t>
      </w:r>
      <w:r w:rsidR="00A66327"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>ه ليئ</w:t>
      </w:r>
      <w:r w:rsidR="00E27F3E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 xml:space="preserve"> بدل</w:t>
      </w:r>
      <w:r w:rsidR="001461FD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>ا من راحيل (تك</w:t>
      </w:r>
      <w:r w:rsidR="00B9226D" w:rsidRPr="001D660D">
        <w:rPr>
          <w:rFonts w:ascii="Simplified Arabic" w:hAnsi="Simplified Arabic" w:cs="Simplified Arabic"/>
          <w:sz w:val="28"/>
          <w:szCs w:val="28"/>
          <w:rtl/>
        </w:rPr>
        <w:t>2</w:t>
      </w:r>
      <w:r w:rsidR="004D5FD0" w:rsidRPr="001D660D">
        <w:rPr>
          <w:rFonts w:ascii="Simplified Arabic" w:hAnsi="Simplified Arabic" w:cs="Simplified Arabic"/>
          <w:sz w:val="28"/>
          <w:szCs w:val="28"/>
          <w:rtl/>
        </w:rPr>
        <w:t xml:space="preserve">9: </w:t>
      </w:r>
      <w:r w:rsidR="00B9226D" w:rsidRPr="001D660D">
        <w:rPr>
          <w:rFonts w:ascii="Simplified Arabic" w:hAnsi="Simplified Arabic" w:cs="Simplified Arabic"/>
          <w:sz w:val="28"/>
          <w:szCs w:val="28"/>
          <w:rtl/>
        </w:rPr>
        <w:t>2</w:t>
      </w:r>
      <w:r w:rsidR="004D5FD0" w:rsidRPr="001D660D">
        <w:rPr>
          <w:rFonts w:ascii="Simplified Arabic" w:hAnsi="Simplified Arabic" w:cs="Simplified Arabic"/>
          <w:sz w:val="28"/>
          <w:szCs w:val="28"/>
          <w:rtl/>
        </w:rPr>
        <w:t>5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>). كما غي</w:t>
      </w:r>
      <w:r w:rsidR="004D5FD0" w:rsidRPr="001D660D">
        <w:rPr>
          <w:rFonts w:ascii="Simplified Arabic" w:hAnsi="Simplified Arabic" w:cs="Simplified Arabic"/>
          <w:sz w:val="28"/>
          <w:szCs w:val="28"/>
          <w:rtl/>
        </w:rPr>
        <w:t>َّر له أ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>جرته عشر مرات (تك</w:t>
      </w:r>
      <w:r w:rsidR="004D5FD0" w:rsidRPr="001D660D">
        <w:rPr>
          <w:rFonts w:ascii="Simplified Arabic" w:hAnsi="Simplified Arabic" w:cs="Simplified Arabic"/>
          <w:sz w:val="28"/>
          <w:szCs w:val="28"/>
          <w:rtl/>
        </w:rPr>
        <w:t>31: 41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>)</w:t>
      </w:r>
      <w:r w:rsidR="004D5FD0" w:rsidRPr="001D660D">
        <w:rPr>
          <w:rFonts w:ascii="Simplified Arabic" w:hAnsi="Simplified Arabic" w:cs="Simplified Arabic"/>
          <w:sz w:val="28"/>
          <w:szCs w:val="28"/>
          <w:rtl/>
        </w:rPr>
        <w:t>. وخدعه أبناؤه لما أشعروه أن يوسف قد افترسه وحش رديء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 xml:space="preserve"> (تك</w:t>
      </w:r>
      <w:r w:rsidR="008868EB" w:rsidRPr="001D660D">
        <w:rPr>
          <w:rFonts w:ascii="Simplified Arabic" w:hAnsi="Simplified Arabic" w:cs="Simplified Arabic"/>
          <w:sz w:val="28"/>
          <w:szCs w:val="28"/>
          <w:rtl/>
        </w:rPr>
        <w:t>37: 33). وأ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>خير</w:t>
      </w:r>
      <w:r w:rsidR="008868EB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>ا ل</w:t>
      </w:r>
      <w:r w:rsidR="008868EB"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>خ</w:t>
      </w:r>
      <w:r w:rsidR="008868EB"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>ص</w:t>
      </w:r>
      <w:r w:rsidR="008868EB"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 xml:space="preserve"> يعقوب سيرة حياته فقال</w:t>
      </w:r>
      <w:r w:rsidR="00AE32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B4C0C" w:rsidRPr="001D660D">
        <w:rPr>
          <w:rFonts w:ascii="Simplified Arabic" w:hAnsi="Simplified Arabic" w:cs="Simplified Arabic"/>
          <w:sz w:val="28"/>
          <w:szCs w:val="28"/>
          <w:rtl/>
        </w:rPr>
        <w:t>إن سني حياته على الأ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 xml:space="preserve">رض </w:t>
      </w:r>
      <w:r w:rsidR="00AE326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E3261">
        <w:rPr>
          <w:rFonts w:ascii="Traditional Arabic" w:hAnsi="Traditional Arabic" w:cs="Traditional Arabic"/>
          <w:sz w:val="39"/>
          <w:szCs w:val="39"/>
          <w:rtl/>
        </w:rPr>
        <w:t xml:space="preserve">قَلِيلَةً </w:t>
      </w:r>
      <w:proofErr w:type="gramStart"/>
      <w:r w:rsidR="00AE3261">
        <w:rPr>
          <w:rFonts w:ascii="Traditional Arabic" w:hAnsi="Traditional Arabic" w:cs="Traditional Arabic"/>
          <w:sz w:val="39"/>
          <w:szCs w:val="39"/>
          <w:rtl/>
        </w:rPr>
        <w:t>وَ رَدِيَّةً</w:t>
      </w:r>
      <w:proofErr w:type="gramEnd"/>
      <w:r w:rsidR="00AE3261">
        <w:rPr>
          <w:rFonts w:ascii="Traditional Arabic" w:hAnsi="Traditional Arabic" w:cs="Traditional Arabic" w:hint="cs"/>
          <w:sz w:val="39"/>
          <w:szCs w:val="39"/>
          <w:rtl/>
        </w:rPr>
        <w:t>"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 xml:space="preserve"> (تك </w:t>
      </w:r>
      <w:r w:rsidR="004F169C" w:rsidRPr="001D660D">
        <w:rPr>
          <w:rFonts w:ascii="Simplified Arabic" w:hAnsi="Simplified Arabic" w:cs="Simplified Arabic"/>
          <w:sz w:val="28"/>
          <w:szCs w:val="28"/>
          <w:rtl/>
        </w:rPr>
        <w:t>4</w:t>
      </w:r>
      <w:r w:rsidR="003B4C0C" w:rsidRPr="001D660D">
        <w:rPr>
          <w:rFonts w:ascii="Simplified Arabic" w:hAnsi="Simplified Arabic" w:cs="Simplified Arabic"/>
          <w:sz w:val="28"/>
          <w:szCs w:val="28"/>
          <w:rtl/>
        </w:rPr>
        <w:t>7: 9</w:t>
      </w:r>
      <w:r w:rsidR="00B83E05" w:rsidRPr="001D660D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2BD3B4FD" w14:textId="77777777" w:rsidR="00B83E05" w:rsidRPr="001D660D" w:rsidRDefault="006C600E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lastRenderedPageBreak/>
        <w:t>واس</w:t>
      </w:r>
      <w:r w:rsidR="003B4C0C" w:rsidRPr="001D660D">
        <w:rPr>
          <w:rFonts w:ascii="Simplified Arabic" w:hAnsi="Simplified Arabic" w:cs="Simplified Arabic"/>
          <w:sz w:val="28"/>
          <w:szCs w:val="28"/>
          <w:rtl/>
        </w:rPr>
        <w:t xml:space="preserve">تخدمت </w:t>
      </w:r>
      <w:proofErr w:type="spellStart"/>
      <w:r w:rsidR="003B4C0C" w:rsidRPr="001D660D">
        <w:rPr>
          <w:rFonts w:ascii="Simplified Arabic" w:hAnsi="Simplified Arabic" w:cs="Simplified Arabic"/>
          <w:sz w:val="28"/>
          <w:szCs w:val="28"/>
          <w:rtl/>
        </w:rPr>
        <w:t>إ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يزابل</w:t>
      </w:r>
      <w:proofErr w:type="spellEnd"/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طريقة الدهاء</w:t>
      </w:r>
      <w:r w:rsidR="00ED5C84" w:rsidRPr="001D660D">
        <w:rPr>
          <w:rFonts w:ascii="Simplified Arabic" w:hAnsi="Simplified Arabic" w:cs="Simplified Arabic"/>
          <w:sz w:val="28"/>
          <w:szCs w:val="28"/>
          <w:rtl/>
        </w:rPr>
        <w:t xml:space="preserve"> للحصول على كرم </w:t>
      </w:r>
      <w:proofErr w:type="spellStart"/>
      <w:r w:rsidR="00ED5C84" w:rsidRPr="001D660D">
        <w:rPr>
          <w:rFonts w:ascii="Simplified Arabic" w:hAnsi="Simplified Arabic" w:cs="Simplified Arabic"/>
          <w:sz w:val="28"/>
          <w:szCs w:val="28"/>
          <w:rtl/>
        </w:rPr>
        <w:t>نابوت</w:t>
      </w:r>
      <w:proofErr w:type="spellEnd"/>
      <w:r w:rsidR="00ED5C84"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ED5C84" w:rsidRPr="001D660D">
        <w:rPr>
          <w:rFonts w:ascii="Simplified Arabic" w:hAnsi="Simplified Arabic" w:cs="Simplified Arabic"/>
          <w:sz w:val="28"/>
          <w:szCs w:val="28"/>
          <w:rtl/>
        </w:rPr>
        <w:t>اليزرعيلي</w:t>
      </w:r>
      <w:proofErr w:type="spellEnd"/>
      <w:r w:rsidR="00ED5C84" w:rsidRPr="001D660D">
        <w:rPr>
          <w:rFonts w:ascii="Simplified Arabic" w:hAnsi="Simplified Arabic" w:cs="Simplified Arabic"/>
          <w:sz w:val="28"/>
          <w:szCs w:val="28"/>
          <w:rtl/>
        </w:rPr>
        <w:t xml:space="preserve">. دبرت إلصاق تهمة رديئة </w:t>
      </w:r>
      <w:proofErr w:type="spellStart"/>
      <w:r w:rsidR="00ED5C84" w:rsidRPr="001D660D">
        <w:rPr>
          <w:rFonts w:ascii="Simplified Arabic" w:hAnsi="Simplified Arabic" w:cs="Simplified Arabic"/>
          <w:sz w:val="28"/>
          <w:szCs w:val="28"/>
          <w:rtl/>
        </w:rPr>
        <w:t>بنابوت</w:t>
      </w:r>
      <w:proofErr w:type="spellEnd"/>
      <w:r w:rsidR="00ED5C84"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ED5C84" w:rsidRPr="001D660D">
        <w:rPr>
          <w:rFonts w:ascii="Simplified Arabic" w:hAnsi="Simplified Arabic" w:cs="Simplified Arabic"/>
          <w:sz w:val="28"/>
          <w:szCs w:val="28"/>
          <w:rtl/>
        </w:rPr>
        <w:t>اليزرعيلي</w:t>
      </w:r>
      <w:proofErr w:type="spellEnd"/>
      <w:r w:rsidR="00ED5C84" w:rsidRPr="001D660D">
        <w:rPr>
          <w:rFonts w:ascii="Simplified Arabic" w:hAnsi="Simplified Arabic" w:cs="Simplified Arabic"/>
          <w:sz w:val="28"/>
          <w:szCs w:val="28"/>
          <w:rtl/>
        </w:rPr>
        <w:t xml:space="preserve"> ونادوا أنه جدف على الله، وأتوا بشهود زور لإثبات ذلك. وتم رجم </w:t>
      </w:r>
      <w:proofErr w:type="spellStart"/>
      <w:r w:rsidR="00ED5C84" w:rsidRPr="001D660D">
        <w:rPr>
          <w:rFonts w:ascii="Simplified Arabic" w:hAnsi="Simplified Arabic" w:cs="Simplified Arabic"/>
          <w:sz w:val="28"/>
          <w:szCs w:val="28"/>
          <w:rtl/>
        </w:rPr>
        <w:t>نابوت</w:t>
      </w:r>
      <w:proofErr w:type="spellEnd"/>
      <w:r w:rsidR="00ED5C84" w:rsidRPr="001D660D">
        <w:rPr>
          <w:rFonts w:ascii="Simplified Arabic" w:hAnsi="Simplified Arabic" w:cs="Simplified Arabic"/>
          <w:sz w:val="28"/>
          <w:szCs w:val="28"/>
          <w:rtl/>
        </w:rPr>
        <w:t xml:space="preserve"> خارج المدينة. وورث </w:t>
      </w:r>
      <w:proofErr w:type="spellStart"/>
      <w:r w:rsidR="00ED5C84" w:rsidRPr="001D660D">
        <w:rPr>
          <w:rFonts w:ascii="Simplified Arabic" w:hAnsi="Simplified Arabic" w:cs="Simplified Arabic"/>
          <w:sz w:val="28"/>
          <w:szCs w:val="28"/>
          <w:rtl/>
        </w:rPr>
        <w:t>آخاب</w:t>
      </w:r>
      <w:proofErr w:type="spellEnd"/>
      <w:r w:rsidR="00ED5C84" w:rsidRPr="001D660D">
        <w:rPr>
          <w:rFonts w:ascii="Simplified Arabic" w:hAnsi="Simplified Arabic" w:cs="Simplified Arabic"/>
          <w:sz w:val="28"/>
          <w:szCs w:val="28"/>
          <w:rtl/>
        </w:rPr>
        <w:t xml:space="preserve"> حقل </w:t>
      </w:r>
      <w:proofErr w:type="spellStart"/>
      <w:r w:rsidR="00ED5C84" w:rsidRPr="001D660D">
        <w:rPr>
          <w:rFonts w:ascii="Simplified Arabic" w:hAnsi="Simplified Arabic" w:cs="Simplified Arabic"/>
          <w:sz w:val="28"/>
          <w:szCs w:val="28"/>
          <w:rtl/>
        </w:rPr>
        <w:t>نابوت</w:t>
      </w:r>
      <w:proofErr w:type="spellEnd"/>
      <w:r w:rsidRPr="001D660D">
        <w:rPr>
          <w:rFonts w:ascii="Simplified Arabic" w:hAnsi="Simplified Arabic" w:cs="Simplified Arabic"/>
          <w:sz w:val="28"/>
          <w:szCs w:val="28"/>
          <w:rtl/>
        </w:rPr>
        <w:t>. وبد</w:t>
      </w:r>
      <w:r w:rsidR="00ED5C84" w:rsidRPr="001D660D">
        <w:rPr>
          <w:rFonts w:ascii="Simplified Arabic" w:hAnsi="Simplified Arabic" w:cs="Simplified Arabic"/>
          <w:sz w:val="28"/>
          <w:szCs w:val="28"/>
          <w:rtl/>
        </w:rPr>
        <w:t>َا أن الحيلة أ</w:t>
      </w:r>
      <w:r w:rsidR="00EE338B" w:rsidRPr="001D660D">
        <w:rPr>
          <w:rFonts w:ascii="Simplified Arabic" w:hAnsi="Simplified Arabic" w:cs="Simplified Arabic"/>
          <w:sz w:val="28"/>
          <w:szCs w:val="28"/>
          <w:rtl/>
        </w:rPr>
        <w:t>وصلته إ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لى حل مشكلته. ولكن عين الله ا</w:t>
      </w:r>
      <w:r w:rsidR="00EE338B" w:rsidRPr="001D660D">
        <w:rPr>
          <w:rFonts w:ascii="Simplified Arabic" w:hAnsi="Simplified Arabic" w:cs="Simplified Arabic"/>
          <w:sz w:val="28"/>
          <w:szCs w:val="28"/>
          <w:rtl/>
        </w:rPr>
        <w:t>لساهرة أ</w:t>
      </w:r>
      <w:r w:rsidR="00B968D2" w:rsidRPr="001D660D">
        <w:rPr>
          <w:rFonts w:ascii="Simplified Arabic" w:hAnsi="Simplified Arabic" w:cs="Simplified Arabic"/>
          <w:sz w:val="28"/>
          <w:szCs w:val="28"/>
          <w:rtl/>
        </w:rPr>
        <w:t xml:space="preserve">رسلت إيليا النبي </w:t>
      </w:r>
      <w:proofErr w:type="spellStart"/>
      <w:r w:rsidR="00FC10C8" w:rsidRPr="001D660D">
        <w:rPr>
          <w:rFonts w:ascii="Simplified Arabic" w:hAnsi="Simplified Arabic" w:cs="Simplified Arabic"/>
          <w:sz w:val="28"/>
          <w:szCs w:val="28"/>
          <w:rtl/>
        </w:rPr>
        <w:t>لأ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خ</w:t>
      </w:r>
      <w:r w:rsidR="00FC10C8" w:rsidRPr="001D660D">
        <w:rPr>
          <w:rFonts w:ascii="Simplified Arabic" w:hAnsi="Simplified Arabic" w:cs="Simplified Arabic"/>
          <w:sz w:val="28"/>
          <w:szCs w:val="28"/>
          <w:rtl/>
        </w:rPr>
        <w:t>آ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ب</w:t>
      </w:r>
      <w:proofErr w:type="spellEnd"/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يقول له</w:t>
      </w:r>
      <w:r w:rsidR="00B968D2" w:rsidRPr="001D660D">
        <w:rPr>
          <w:rFonts w:ascii="Simplified Arabic" w:hAnsi="Simplified Arabic" w:cs="Simplified Arabic"/>
          <w:sz w:val="28"/>
          <w:szCs w:val="28"/>
          <w:rtl/>
        </w:rPr>
        <w:t>: "</w:t>
      </w:r>
      <w:r w:rsidR="00FC10C8" w:rsidRPr="001D660D">
        <w:rPr>
          <w:rFonts w:ascii="Simplified Arabic" w:hAnsi="Simplified Arabic" w:cs="Simplified Arabic"/>
          <w:sz w:val="28"/>
          <w:szCs w:val="28"/>
          <w:rtl/>
        </w:rPr>
        <w:t xml:space="preserve">هَكَذَا قَالَ الرَّبُّ: هَلْ قَتَلْتَ وَوَرِثْتَ أَيْضًا؟ فِي الْمَكَانِ الَّذِي لَحَسَتْ فِيهِ الْكِلاَبُ دَمَ </w:t>
      </w:r>
      <w:proofErr w:type="spellStart"/>
      <w:r w:rsidR="00FC10C8" w:rsidRPr="001D660D">
        <w:rPr>
          <w:rFonts w:ascii="Simplified Arabic" w:hAnsi="Simplified Arabic" w:cs="Simplified Arabic"/>
          <w:sz w:val="28"/>
          <w:szCs w:val="28"/>
          <w:rtl/>
        </w:rPr>
        <w:t>نَابُوتَ</w:t>
      </w:r>
      <w:proofErr w:type="spellEnd"/>
      <w:r w:rsidR="00FC10C8" w:rsidRPr="001D660D">
        <w:rPr>
          <w:rFonts w:ascii="Simplified Arabic" w:hAnsi="Simplified Arabic" w:cs="Simplified Arabic"/>
          <w:sz w:val="28"/>
          <w:szCs w:val="28"/>
          <w:rtl/>
        </w:rPr>
        <w:t xml:space="preserve"> تَلْحَسُ الْكِلاَبُ دَمَكَ أَنْتَ أَيْضًا</w:t>
      </w:r>
      <w:r w:rsidR="00FB0B93" w:rsidRPr="001D660D">
        <w:rPr>
          <w:rFonts w:ascii="Simplified Arabic" w:hAnsi="Simplified Arabic" w:cs="Simplified Arabic"/>
          <w:sz w:val="28"/>
          <w:szCs w:val="28"/>
          <w:rtl/>
        </w:rPr>
        <w:t>" (امل21</w:t>
      </w:r>
      <w:r w:rsidR="00B968D2" w:rsidRPr="001D660D">
        <w:rPr>
          <w:rFonts w:ascii="Simplified Arabic" w:hAnsi="Simplified Arabic" w:cs="Simplified Arabic"/>
          <w:sz w:val="28"/>
          <w:szCs w:val="28"/>
          <w:rtl/>
        </w:rPr>
        <w:t>)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. وكان هذا هو مصير </w:t>
      </w:r>
      <w:r w:rsidR="00FB0B93" w:rsidRPr="001D660D">
        <w:rPr>
          <w:rFonts w:ascii="Simplified Arabic" w:hAnsi="Simplified Arabic" w:cs="Simplified Arabic"/>
          <w:sz w:val="28"/>
          <w:szCs w:val="28"/>
          <w:rtl/>
        </w:rPr>
        <w:t xml:space="preserve">زوجته </w:t>
      </w:r>
      <w:proofErr w:type="spellStart"/>
      <w:r w:rsidR="00FB0B93" w:rsidRPr="001D660D">
        <w:rPr>
          <w:rFonts w:ascii="Simplified Arabic" w:hAnsi="Simplified Arabic" w:cs="Simplified Arabic"/>
          <w:sz w:val="28"/>
          <w:szCs w:val="28"/>
          <w:rtl/>
        </w:rPr>
        <w:t>إيزابل</w:t>
      </w:r>
      <w:proofErr w:type="spellEnd"/>
      <w:r w:rsidR="00FB0B93" w:rsidRPr="001D660D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يض</w:t>
      </w:r>
      <w:r w:rsidR="00FB0B93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ا (2مل</w:t>
      </w:r>
      <w:r w:rsidR="00FB0B93" w:rsidRPr="001D660D">
        <w:rPr>
          <w:rFonts w:ascii="Simplified Arabic" w:hAnsi="Simplified Arabic" w:cs="Simplified Arabic"/>
          <w:sz w:val="28"/>
          <w:szCs w:val="28"/>
          <w:rtl/>
        </w:rPr>
        <w:t>9: 36)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3D30A13" w14:textId="77777777" w:rsidR="006C600E" w:rsidRPr="001D660D" w:rsidRDefault="00FB0B93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إ</w:t>
      </w:r>
      <w:r w:rsidR="006C600E" w:rsidRPr="001D660D">
        <w:rPr>
          <w:rFonts w:ascii="Simplified Arabic" w:hAnsi="Simplified Arabic" w:cs="Simplified Arabic"/>
          <w:sz w:val="28"/>
          <w:szCs w:val="28"/>
          <w:rtl/>
        </w:rPr>
        <w:t>ن الدهاء – كالعنف –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قد يوصل إ</w:t>
      </w:r>
      <w:r w:rsidR="006C600E" w:rsidRPr="001D660D">
        <w:rPr>
          <w:rFonts w:ascii="Simplified Arabic" w:hAnsi="Simplified Arabic" w:cs="Simplified Arabic"/>
          <w:sz w:val="28"/>
          <w:szCs w:val="28"/>
          <w:rtl/>
        </w:rPr>
        <w:t>لى نتيجة سريعة، تبدو حل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6C600E" w:rsidRPr="001D660D">
        <w:rPr>
          <w:rFonts w:ascii="Simplified Arabic" w:hAnsi="Simplified Arabic" w:cs="Simplified Arabic"/>
          <w:sz w:val="28"/>
          <w:szCs w:val="28"/>
          <w:rtl/>
        </w:rPr>
        <w:t>ا للمشكل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ة.</w:t>
      </w:r>
      <w:r w:rsidR="00D91C0E" w:rsidRPr="001D660D">
        <w:rPr>
          <w:rFonts w:ascii="Simplified Arabic" w:hAnsi="Simplified Arabic" w:cs="Simplified Arabic"/>
          <w:sz w:val="28"/>
          <w:szCs w:val="28"/>
          <w:rtl/>
        </w:rPr>
        <w:t>.. ولكنها ليست من الله!</w:t>
      </w:r>
    </w:p>
    <w:p w14:paraId="023675A4" w14:textId="0FE9752D" w:rsidR="006C600E" w:rsidRPr="001D660D" w:rsidRDefault="00FB0B93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قد يسمح الله بإ</w:t>
      </w:r>
      <w:r w:rsidR="006C600E" w:rsidRPr="001D660D">
        <w:rPr>
          <w:rFonts w:ascii="Simplified Arabic" w:hAnsi="Simplified Arabic" w:cs="Simplified Arabic"/>
          <w:sz w:val="28"/>
          <w:szCs w:val="28"/>
          <w:rtl/>
        </w:rPr>
        <w:t>بطال هذه الح</w:t>
      </w:r>
      <w:r w:rsidR="00630ED0" w:rsidRPr="001D660D">
        <w:rPr>
          <w:rFonts w:ascii="Simplified Arabic" w:hAnsi="Simplified Arabic" w:cs="Simplified Arabic"/>
          <w:sz w:val="28"/>
          <w:szCs w:val="28"/>
          <w:rtl/>
        </w:rPr>
        <w:t>ِ</w:t>
      </w:r>
      <w:r w:rsidR="006C600E" w:rsidRPr="001D660D">
        <w:rPr>
          <w:rFonts w:ascii="Simplified Arabic" w:hAnsi="Simplified Arabic" w:cs="Simplified Arabic"/>
          <w:sz w:val="28"/>
          <w:szCs w:val="28"/>
          <w:rtl/>
        </w:rPr>
        <w:t>ي</w:t>
      </w:r>
      <w:r w:rsidR="00630ED0"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="004808CE" w:rsidRPr="001D660D">
        <w:rPr>
          <w:rFonts w:ascii="Simplified Arabic" w:hAnsi="Simplified Arabic" w:cs="Simplified Arabic"/>
          <w:sz w:val="28"/>
          <w:szCs w:val="28"/>
          <w:rtl/>
        </w:rPr>
        <w:t xml:space="preserve">ل الشريرة، كما أبطل مشورة </w:t>
      </w:r>
      <w:proofErr w:type="spellStart"/>
      <w:r w:rsidR="004808CE" w:rsidRPr="001D660D">
        <w:rPr>
          <w:rFonts w:ascii="Simplified Arabic" w:hAnsi="Simplified Arabic" w:cs="Simplified Arabic"/>
          <w:sz w:val="28"/>
          <w:szCs w:val="28"/>
          <w:rtl/>
        </w:rPr>
        <w:t>أخيتوفل</w:t>
      </w:r>
      <w:proofErr w:type="spellEnd"/>
      <w:r w:rsidR="004808CE" w:rsidRPr="001D660D">
        <w:rPr>
          <w:rFonts w:ascii="Simplified Arabic" w:hAnsi="Simplified Arabic" w:cs="Simplified Arabic"/>
          <w:sz w:val="28"/>
          <w:szCs w:val="28"/>
          <w:rtl/>
        </w:rPr>
        <w:t>، فلم تتمكن</w:t>
      </w:r>
      <w:r w:rsidR="00E8406F">
        <w:rPr>
          <w:rFonts w:ascii="Simplified Arabic" w:hAnsi="Simplified Arabic" w:cs="Simplified Arabic" w:hint="cs"/>
          <w:sz w:val="28"/>
          <w:szCs w:val="28"/>
          <w:rtl/>
        </w:rPr>
        <w:t xml:space="preserve"> من</w:t>
      </w:r>
      <w:r w:rsidR="004808CE" w:rsidRPr="001D660D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="006C600E" w:rsidRPr="001D660D">
        <w:rPr>
          <w:rFonts w:ascii="Simplified Arabic" w:hAnsi="Simplified Arabic" w:cs="Simplified Arabic"/>
          <w:sz w:val="28"/>
          <w:szCs w:val="28"/>
          <w:rtl/>
        </w:rPr>
        <w:t xml:space="preserve">يذاء داود (2صم </w:t>
      </w:r>
      <w:r w:rsidR="004808CE" w:rsidRPr="001D660D">
        <w:rPr>
          <w:rFonts w:ascii="Simplified Arabic" w:hAnsi="Simplified Arabic" w:cs="Simplified Arabic"/>
          <w:sz w:val="28"/>
          <w:szCs w:val="28"/>
          <w:rtl/>
        </w:rPr>
        <w:t xml:space="preserve">17: 23). فنجا داود، أما </w:t>
      </w:r>
      <w:proofErr w:type="spellStart"/>
      <w:r w:rsidR="004808CE" w:rsidRPr="001D660D">
        <w:rPr>
          <w:rFonts w:ascii="Simplified Arabic" w:hAnsi="Simplified Arabic" w:cs="Simplified Arabic"/>
          <w:sz w:val="28"/>
          <w:szCs w:val="28"/>
          <w:rtl/>
        </w:rPr>
        <w:t>أ</w:t>
      </w:r>
      <w:r w:rsidR="006C600E" w:rsidRPr="001D660D">
        <w:rPr>
          <w:rFonts w:ascii="Simplified Arabic" w:hAnsi="Simplified Arabic" w:cs="Simplified Arabic"/>
          <w:sz w:val="28"/>
          <w:szCs w:val="28"/>
          <w:rtl/>
        </w:rPr>
        <w:t>خيتوفل</w:t>
      </w:r>
      <w:proofErr w:type="spellEnd"/>
      <w:r w:rsidR="006C600E" w:rsidRPr="001D660D">
        <w:rPr>
          <w:rFonts w:ascii="Simplified Arabic" w:hAnsi="Simplified Arabic" w:cs="Simplified Arabic"/>
          <w:sz w:val="28"/>
          <w:szCs w:val="28"/>
          <w:rtl/>
        </w:rPr>
        <w:t xml:space="preserve"> فخنق نفسه قهر</w:t>
      </w:r>
      <w:r w:rsidR="004808CE" w:rsidRPr="001D660D">
        <w:rPr>
          <w:rFonts w:ascii="Simplified Arabic" w:hAnsi="Simplified Arabic" w:cs="Simplified Arabic"/>
          <w:sz w:val="28"/>
          <w:szCs w:val="28"/>
          <w:rtl/>
        </w:rPr>
        <w:t>ًا لأن مشورته أُ</w:t>
      </w:r>
      <w:r w:rsidR="006C600E" w:rsidRPr="001D660D">
        <w:rPr>
          <w:rFonts w:ascii="Simplified Arabic" w:hAnsi="Simplified Arabic" w:cs="Simplified Arabic"/>
          <w:sz w:val="28"/>
          <w:szCs w:val="28"/>
          <w:rtl/>
        </w:rPr>
        <w:t>بط</w:t>
      </w:r>
      <w:r w:rsidR="004808CE" w:rsidRPr="001D660D">
        <w:rPr>
          <w:rFonts w:ascii="Simplified Arabic" w:hAnsi="Simplified Arabic" w:cs="Simplified Arabic"/>
          <w:sz w:val="28"/>
          <w:szCs w:val="28"/>
          <w:rtl/>
        </w:rPr>
        <w:t>ِ</w:t>
      </w:r>
      <w:r w:rsidR="006C600E" w:rsidRPr="001D660D">
        <w:rPr>
          <w:rFonts w:ascii="Simplified Arabic" w:hAnsi="Simplified Arabic" w:cs="Simplified Arabic"/>
          <w:sz w:val="28"/>
          <w:szCs w:val="28"/>
          <w:rtl/>
        </w:rPr>
        <w:t>ل</w:t>
      </w:r>
      <w:r w:rsidR="004808CE"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="006C600E" w:rsidRPr="001D660D">
        <w:rPr>
          <w:rFonts w:ascii="Simplified Arabic" w:hAnsi="Simplified Arabic" w:cs="Simplified Arabic"/>
          <w:sz w:val="28"/>
          <w:szCs w:val="28"/>
          <w:rtl/>
        </w:rPr>
        <w:t>ت.</w:t>
      </w:r>
    </w:p>
    <w:p w14:paraId="7E4BB611" w14:textId="5D2F3104" w:rsidR="006C600E" w:rsidRPr="00E8406F" w:rsidRDefault="00E8406F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6- </w:t>
      </w:r>
      <w:r w:rsidR="006C600E" w:rsidRPr="00E8406F">
        <w:rPr>
          <w:rFonts w:ascii="Simplified Arabic" w:hAnsi="Simplified Arabic" w:cs="Simplified Arabic"/>
          <w:b/>
          <w:bCs/>
          <w:sz w:val="28"/>
          <w:szCs w:val="28"/>
          <w:rtl/>
        </w:rPr>
        <w:t>هل الجريمة تحل مشكلة؟!</w:t>
      </w:r>
    </w:p>
    <w:p w14:paraId="3994B1CD" w14:textId="77777777" w:rsidR="006C600E" w:rsidRPr="001D660D" w:rsidRDefault="0051093D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يلجأ البعض إ</w:t>
      </w:r>
      <w:r w:rsidR="00576525" w:rsidRPr="001D660D">
        <w:rPr>
          <w:rFonts w:ascii="Simplified Arabic" w:hAnsi="Simplified Arabic" w:cs="Simplified Arabic"/>
          <w:sz w:val="28"/>
          <w:szCs w:val="28"/>
          <w:rtl/>
        </w:rPr>
        <w:t xml:space="preserve">لى الجريمة لحل </w:t>
      </w:r>
      <w:r w:rsidR="00424576" w:rsidRPr="001D660D">
        <w:rPr>
          <w:rFonts w:ascii="Simplified Arabic" w:hAnsi="Simplified Arabic" w:cs="Simplified Arabic"/>
          <w:sz w:val="28"/>
          <w:szCs w:val="28"/>
          <w:rtl/>
        </w:rPr>
        <w:t>إ</w:t>
      </w:r>
      <w:r w:rsidR="00576525" w:rsidRPr="001D660D">
        <w:rPr>
          <w:rFonts w:ascii="Simplified Arabic" w:hAnsi="Simplified Arabic" w:cs="Simplified Arabic"/>
          <w:sz w:val="28"/>
          <w:szCs w:val="28"/>
          <w:rtl/>
        </w:rPr>
        <w:t>شكالهم، أ</w:t>
      </w:r>
      <w:r w:rsidR="00500898" w:rsidRPr="001D660D">
        <w:rPr>
          <w:rFonts w:ascii="Simplified Arabic" w:hAnsi="Simplified Arabic" w:cs="Simplified Arabic"/>
          <w:sz w:val="28"/>
          <w:szCs w:val="28"/>
          <w:rtl/>
        </w:rPr>
        <w:t xml:space="preserve">و للوصول </w:t>
      </w:r>
      <w:r w:rsidR="00576525" w:rsidRPr="001D660D">
        <w:rPr>
          <w:rFonts w:ascii="Simplified Arabic" w:hAnsi="Simplified Arabic" w:cs="Simplified Arabic"/>
          <w:sz w:val="28"/>
          <w:szCs w:val="28"/>
          <w:rtl/>
        </w:rPr>
        <w:t xml:space="preserve">إلى أغراضهم. وقد فعل ذلك </w:t>
      </w:r>
      <w:proofErr w:type="spellStart"/>
      <w:r w:rsidR="00576525" w:rsidRPr="001D660D">
        <w:rPr>
          <w:rFonts w:ascii="Simplified Arabic" w:hAnsi="Simplified Arabic" w:cs="Simplified Arabic"/>
          <w:sz w:val="28"/>
          <w:szCs w:val="28"/>
          <w:rtl/>
        </w:rPr>
        <w:t>قايين</w:t>
      </w:r>
      <w:proofErr w:type="spellEnd"/>
      <w:r w:rsidR="00576525" w:rsidRPr="001D660D">
        <w:rPr>
          <w:rFonts w:ascii="Simplified Arabic" w:hAnsi="Simplified Arabic" w:cs="Simplified Arabic"/>
          <w:sz w:val="28"/>
          <w:szCs w:val="28"/>
          <w:rtl/>
        </w:rPr>
        <w:t xml:space="preserve"> أول قاتل على الأرض</w:t>
      </w:r>
      <w:r w:rsidR="00500898" w:rsidRPr="001D660D">
        <w:rPr>
          <w:rFonts w:ascii="Simplified Arabic" w:hAnsi="Simplified Arabic" w:cs="Simplified Arabic"/>
          <w:sz w:val="28"/>
          <w:szCs w:val="28"/>
          <w:rtl/>
        </w:rPr>
        <w:t>. فماذا كان</w:t>
      </w:r>
      <w:r w:rsidR="00576525" w:rsidRPr="001D660D">
        <w:rPr>
          <w:rFonts w:ascii="Simplified Arabic" w:hAnsi="Simplified Arabic" w:cs="Simplified Arabic"/>
          <w:sz w:val="28"/>
          <w:szCs w:val="28"/>
          <w:rtl/>
        </w:rPr>
        <w:t>ت النتيجة؟ لقد عاش حياته كلها في</w:t>
      </w:r>
      <w:r w:rsidR="00D773D8" w:rsidRPr="001D660D">
        <w:rPr>
          <w:rFonts w:ascii="Simplified Arabic" w:hAnsi="Simplified Arabic" w:cs="Simplified Arabic"/>
          <w:sz w:val="28"/>
          <w:szCs w:val="28"/>
          <w:rtl/>
        </w:rPr>
        <w:t xml:space="preserve"> فزع ورعب</w:t>
      </w:r>
      <w:r w:rsidR="00500898" w:rsidRPr="001D660D">
        <w:rPr>
          <w:rFonts w:ascii="Simplified Arabic" w:hAnsi="Simplified Arabic" w:cs="Simplified Arabic"/>
          <w:sz w:val="28"/>
          <w:szCs w:val="28"/>
          <w:rtl/>
        </w:rPr>
        <w:t>،</w:t>
      </w:r>
      <w:r w:rsidR="00D773D8"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00898" w:rsidRPr="001D660D">
        <w:rPr>
          <w:rFonts w:ascii="Simplified Arabic" w:hAnsi="Simplified Arabic" w:cs="Simplified Arabic"/>
          <w:sz w:val="28"/>
          <w:szCs w:val="28"/>
          <w:rtl/>
        </w:rPr>
        <w:t>تائه</w:t>
      </w:r>
      <w:r w:rsidR="00D773D8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500898" w:rsidRPr="001D660D">
        <w:rPr>
          <w:rFonts w:ascii="Simplified Arabic" w:hAnsi="Simplified Arabic" w:cs="Simplified Arabic"/>
          <w:sz w:val="28"/>
          <w:szCs w:val="28"/>
          <w:rtl/>
        </w:rPr>
        <w:t>ا وهارب</w:t>
      </w:r>
      <w:r w:rsidR="00D773D8" w:rsidRPr="001D660D">
        <w:rPr>
          <w:rFonts w:ascii="Simplified Arabic" w:hAnsi="Simplified Arabic" w:cs="Simplified Arabic"/>
          <w:sz w:val="28"/>
          <w:szCs w:val="28"/>
          <w:rtl/>
        </w:rPr>
        <w:t>ًا في الأ</w:t>
      </w:r>
      <w:r w:rsidR="00500898" w:rsidRPr="001D660D">
        <w:rPr>
          <w:rFonts w:ascii="Simplified Arabic" w:hAnsi="Simplified Arabic" w:cs="Simplified Arabic"/>
          <w:sz w:val="28"/>
          <w:szCs w:val="28"/>
          <w:rtl/>
        </w:rPr>
        <w:t>رض</w:t>
      </w:r>
      <w:r w:rsidR="00D773D8" w:rsidRPr="001D660D">
        <w:rPr>
          <w:rFonts w:ascii="Simplified Arabic" w:hAnsi="Simplified Arabic" w:cs="Simplified Arabic"/>
          <w:sz w:val="28"/>
          <w:szCs w:val="28"/>
          <w:rtl/>
        </w:rPr>
        <w:t>، يخاف أ</w:t>
      </w:r>
      <w:r w:rsidR="00500898" w:rsidRPr="001D660D">
        <w:rPr>
          <w:rFonts w:ascii="Simplified Arabic" w:hAnsi="Simplified Arabic" w:cs="Simplified Arabic"/>
          <w:sz w:val="28"/>
          <w:szCs w:val="28"/>
          <w:rtl/>
        </w:rPr>
        <w:t>ن كل من وجده يقتله (تك</w:t>
      </w:r>
      <w:r w:rsidR="00D773D8" w:rsidRPr="001D660D">
        <w:rPr>
          <w:rFonts w:ascii="Simplified Arabic" w:hAnsi="Simplified Arabic" w:cs="Simplified Arabic"/>
          <w:sz w:val="28"/>
          <w:szCs w:val="28"/>
          <w:rtl/>
        </w:rPr>
        <w:t>4: 14</w:t>
      </w:r>
      <w:r w:rsidR="00500898" w:rsidRPr="001D660D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1875C730" w14:textId="1A430D28" w:rsidR="00500898" w:rsidRPr="001D660D" w:rsidRDefault="00D773D8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ولجأ </w:t>
      </w:r>
      <w:r w:rsidR="00EC73D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بشالوم إلى الجريمة أ</w:t>
      </w:r>
      <w:r w:rsidR="00500898" w:rsidRPr="001D660D">
        <w:rPr>
          <w:rFonts w:ascii="Simplified Arabic" w:hAnsi="Simplified Arabic" w:cs="Simplified Arabic"/>
          <w:sz w:val="28"/>
          <w:szCs w:val="28"/>
          <w:rtl/>
        </w:rPr>
        <w:t>يض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ًا، فحرق حقل </w:t>
      </w:r>
      <w:proofErr w:type="spellStart"/>
      <w:r w:rsidRPr="001D660D">
        <w:rPr>
          <w:rFonts w:ascii="Simplified Arabic" w:hAnsi="Simplified Arabic" w:cs="Simplified Arabic"/>
          <w:sz w:val="28"/>
          <w:szCs w:val="28"/>
          <w:rtl/>
        </w:rPr>
        <w:t>يوآب</w:t>
      </w:r>
      <w:proofErr w:type="spellEnd"/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لكي</w:t>
      </w:r>
      <w:r w:rsidR="00500898" w:rsidRPr="001D660D">
        <w:rPr>
          <w:rFonts w:ascii="Simplified Arabic" w:hAnsi="Simplified Arabic" w:cs="Simplified Arabic"/>
          <w:sz w:val="28"/>
          <w:szCs w:val="28"/>
          <w:rtl/>
        </w:rPr>
        <w:t xml:space="preserve"> يمكنه من مقابلة الملك (2صم</w:t>
      </w:r>
      <w:r w:rsidR="0020038B" w:rsidRPr="001D660D">
        <w:rPr>
          <w:rFonts w:ascii="Simplified Arabic" w:hAnsi="Simplified Arabic" w:cs="Simplified Arabic"/>
          <w:sz w:val="28"/>
          <w:szCs w:val="28"/>
          <w:rtl/>
        </w:rPr>
        <w:t>14: 30</w:t>
      </w:r>
      <w:r w:rsidR="00500898" w:rsidRPr="001D660D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79673B60" w14:textId="3FE910A7" w:rsidR="00500898" w:rsidRPr="00057F22" w:rsidRDefault="00057F22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57F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7- </w:t>
      </w:r>
      <w:r w:rsidR="00500898" w:rsidRPr="00057F2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لاح الخيانة: </w:t>
      </w:r>
    </w:p>
    <w:p w14:paraId="085DC1E6" w14:textId="77777777" w:rsidR="00500898" w:rsidRPr="001D660D" w:rsidRDefault="0020038B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يلجأ البعض إلى سلاح الخيانة، لكي يصلوا إلى أغراضهم، كما خان أبشالوم أباه داود، لكي يصل إلى الحكم. ولم توصله الخيانة إلى شي</w:t>
      </w:r>
      <w:r w:rsidR="00500898" w:rsidRPr="001D660D">
        <w:rPr>
          <w:rFonts w:ascii="Simplified Arabic" w:hAnsi="Simplified Arabic" w:cs="Simplified Arabic"/>
          <w:sz w:val="28"/>
          <w:szCs w:val="28"/>
          <w:rtl/>
        </w:rPr>
        <w:t>ء فمات قتيل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500898" w:rsidRPr="001D660D">
        <w:rPr>
          <w:rFonts w:ascii="Simplified Arabic" w:hAnsi="Simplified Arabic" w:cs="Simplified Arabic"/>
          <w:sz w:val="28"/>
          <w:szCs w:val="28"/>
          <w:rtl/>
        </w:rPr>
        <w:t>ا (2صم</w:t>
      </w:r>
      <w:r w:rsidR="00732B1C" w:rsidRPr="001D660D">
        <w:rPr>
          <w:rFonts w:ascii="Simplified Arabic" w:hAnsi="Simplified Arabic" w:cs="Simplified Arabic"/>
          <w:sz w:val="28"/>
          <w:szCs w:val="28"/>
          <w:rtl/>
        </w:rPr>
        <w:t>18: 15)</w:t>
      </w:r>
      <w:r w:rsidR="00500898" w:rsidRPr="001D66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FE436F3" w14:textId="77777777" w:rsidR="00500898" w:rsidRPr="001D660D" w:rsidRDefault="00732B1C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يهوذا لجأ إلى الخيانة أ</w:t>
      </w:r>
      <w:r w:rsidR="00F872AB" w:rsidRPr="001D660D">
        <w:rPr>
          <w:rFonts w:ascii="Simplified Arabic" w:hAnsi="Simplified Arabic" w:cs="Simplified Arabic"/>
          <w:sz w:val="28"/>
          <w:szCs w:val="28"/>
          <w:rtl/>
        </w:rPr>
        <w:t>يض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ًا، ولكنه لم يستفد</w:t>
      </w:r>
      <w:r w:rsidR="00F872AB" w:rsidRPr="001D660D">
        <w:rPr>
          <w:rFonts w:ascii="Simplified Arabic" w:hAnsi="Simplified Arabic" w:cs="Simplified Arabic"/>
          <w:sz w:val="28"/>
          <w:szCs w:val="28"/>
          <w:rtl/>
        </w:rPr>
        <w:t>، بل مضى وخنق نفسه (مت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27: 5</w:t>
      </w:r>
      <w:r w:rsidR="00F872AB" w:rsidRPr="001D660D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411CCA11" w14:textId="77777777" w:rsidR="00F872AB" w:rsidRPr="001D660D" w:rsidRDefault="00732B1C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مع أن الخيانة أ</w:t>
      </w:r>
      <w:r w:rsidR="00F872AB" w:rsidRPr="001D660D">
        <w:rPr>
          <w:rFonts w:ascii="Simplified Arabic" w:hAnsi="Simplified Arabic" w:cs="Simplified Arabic"/>
          <w:sz w:val="28"/>
          <w:szCs w:val="28"/>
          <w:rtl/>
        </w:rPr>
        <w:t>وصلت البعض</w:t>
      </w:r>
      <w:r w:rsidR="00EE48C6" w:rsidRPr="001D660D">
        <w:rPr>
          <w:rFonts w:ascii="Simplified Arabic" w:hAnsi="Simplified Arabic" w:cs="Simplified Arabic"/>
          <w:sz w:val="28"/>
          <w:szCs w:val="28"/>
          <w:rtl/>
        </w:rPr>
        <w:t xml:space="preserve"> إلى التشفي، أو إ</w:t>
      </w:r>
      <w:r w:rsidR="00F872AB" w:rsidRPr="001D660D">
        <w:rPr>
          <w:rFonts w:ascii="Simplified Arabic" w:hAnsi="Simplified Arabic" w:cs="Simplified Arabic"/>
          <w:sz w:val="28"/>
          <w:szCs w:val="28"/>
          <w:rtl/>
        </w:rPr>
        <w:t>لى غرض – رخيص –</w:t>
      </w:r>
      <w:r w:rsidR="00EE48C6" w:rsidRPr="001D660D">
        <w:rPr>
          <w:rFonts w:ascii="Simplified Arabic" w:hAnsi="Simplified Arabic" w:cs="Simplified Arabic"/>
          <w:sz w:val="28"/>
          <w:szCs w:val="28"/>
          <w:rtl/>
        </w:rPr>
        <w:t xml:space="preserve"> إلا أ</w:t>
      </w:r>
      <w:r w:rsidR="00F872AB" w:rsidRPr="001D660D">
        <w:rPr>
          <w:rFonts w:ascii="Simplified Arabic" w:hAnsi="Simplified Arabic" w:cs="Simplified Arabic"/>
          <w:sz w:val="28"/>
          <w:szCs w:val="28"/>
          <w:rtl/>
        </w:rPr>
        <w:t>نهم فشلوا جميع</w:t>
      </w:r>
      <w:r w:rsidR="00EE48C6" w:rsidRPr="001D660D">
        <w:rPr>
          <w:rFonts w:ascii="Simplified Arabic" w:hAnsi="Simplified Arabic" w:cs="Simplified Arabic"/>
          <w:sz w:val="28"/>
          <w:szCs w:val="28"/>
          <w:rtl/>
        </w:rPr>
        <w:t>ًا واحتقروا ذواتهم.</w:t>
      </w:r>
      <w:r w:rsidR="00F872AB" w:rsidRPr="001D660D">
        <w:rPr>
          <w:rFonts w:ascii="Simplified Arabic" w:hAnsi="Simplified Arabic" w:cs="Simplified Arabic"/>
          <w:sz w:val="28"/>
          <w:szCs w:val="28"/>
          <w:rtl/>
        </w:rPr>
        <w:t>..</w:t>
      </w:r>
      <w:r w:rsidR="00EE48C6" w:rsidRPr="001D660D">
        <w:rPr>
          <w:rFonts w:ascii="Simplified Arabic" w:hAnsi="Simplified Arabic" w:cs="Simplified Arabic"/>
          <w:sz w:val="28"/>
          <w:szCs w:val="28"/>
          <w:rtl/>
        </w:rPr>
        <w:t xml:space="preserve"> ومع أنه قد يستطيع إنسان أن يحتمل احتقار الآخرين له، إلا أ</w:t>
      </w:r>
      <w:r w:rsidR="00CD796D" w:rsidRPr="001D660D">
        <w:rPr>
          <w:rFonts w:ascii="Simplified Arabic" w:hAnsi="Simplified Arabic" w:cs="Simplified Arabic"/>
          <w:sz w:val="28"/>
          <w:szCs w:val="28"/>
          <w:rtl/>
        </w:rPr>
        <w:t>نه نادر</w:t>
      </w:r>
      <w:r w:rsidR="00EE48C6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CD796D" w:rsidRPr="001D660D">
        <w:rPr>
          <w:rFonts w:ascii="Simplified Arabic" w:hAnsi="Simplified Arabic" w:cs="Simplified Arabic"/>
          <w:sz w:val="28"/>
          <w:szCs w:val="28"/>
          <w:rtl/>
        </w:rPr>
        <w:t>ا ما يقدر على احتمال احتقاره لنفسه!! والخائن حينما تنكشف ل</w:t>
      </w:r>
      <w:r w:rsidR="00EE48C6" w:rsidRPr="001D660D">
        <w:rPr>
          <w:rFonts w:ascii="Simplified Arabic" w:hAnsi="Simplified Arabic" w:cs="Simplified Arabic"/>
          <w:sz w:val="28"/>
          <w:szCs w:val="28"/>
          <w:rtl/>
        </w:rPr>
        <w:t>ه حقيقة نفسه ويحتقرها، لا يحتمل</w:t>
      </w:r>
      <w:r w:rsidR="00CD796D" w:rsidRPr="001D660D">
        <w:rPr>
          <w:rFonts w:ascii="Simplified Arabic" w:hAnsi="Simplified Arabic" w:cs="Simplified Arabic"/>
          <w:sz w:val="28"/>
          <w:szCs w:val="28"/>
          <w:rtl/>
        </w:rPr>
        <w:t>..</w:t>
      </w:r>
      <w:r w:rsidR="00EE48C6" w:rsidRPr="001D66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880B416" w14:textId="77777777" w:rsidR="00CD796D" w:rsidRPr="001D660D" w:rsidRDefault="00880FDF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لكن سلاح الخيانة، على الر</w:t>
      </w:r>
      <w:r w:rsidR="00EE48C6" w:rsidRPr="001D660D">
        <w:rPr>
          <w:rFonts w:ascii="Simplified Arabic" w:hAnsi="Simplified Arabic" w:cs="Simplified Arabic"/>
          <w:sz w:val="28"/>
          <w:szCs w:val="28"/>
          <w:rtl/>
        </w:rPr>
        <w:t>غم من كل هذا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، لا يزال موجود</w:t>
      </w:r>
      <w:r w:rsidR="00EE48C6" w:rsidRPr="001D660D">
        <w:rPr>
          <w:rFonts w:ascii="Simplified Arabic" w:hAnsi="Simplified Arabic" w:cs="Simplified Arabic"/>
          <w:sz w:val="28"/>
          <w:szCs w:val="28"/>
          <w:rtl/>
        </w:rPr>
        <w:t>ًا. وما أ</w:t>
      </w:r>
      <w:r w:rsidR="00202978" w:rsidRPr="001D660D">
        <w:rPr>
          <w:rFonts w:ascii="Simplified Arabic" w:hAnsi="Simplified Arabic" w:cs="Simplified Arabic"/>
          <w:sz w:val="28"/>
          <w:szCs w:val="28"/>
          <w:rtl/>
        </w:rPr>
        <w:t>سهل على خائن لكي يصل إلى غرضه أن يغدر بأحبائه، أو أولياء نعمته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..</w:t>
      </w:r>
      <w:r w:rsidR="00202978" w:rsidRPr="001D660D">
        <w:rPr>
          <w:rFonts w:ascii="Simplified Arabic" w:hAnsi="Simplified Arabic" w:cs="Simplified Arabic"/>
          <w:sz w:val="28"/>
          <w:szCs w:val="28"/>
          <w:rtl/>
        </w:rPr>
        <w:t>. أ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و يخون صديق</w:t>
      </w:r>
      <w:r w:rsidR="00202978" w:rsidRPr="001D660D">
        <w:rPr>
          <w:rFonts w:ascii="Simplified Arabic" w:hAnsi="Simplified Arabic" w:cs="Simplified Arabic"/>
          <w:sz w:val="28"/>
          <w:szCs w:val="28"/>
          <w:rtl/>
        </w:rPr>
        <w:t>ًا إن رآ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ه منافس</w:t>
      </w:r>
      <w:r w:rsidR="00202978" w:rsidRPr="001D660D">
        <w:rPr>
          <w:rFonts w:ascii="Simplified Arabic" w:hAnsi="Simplified Arabic" w:cs="Simplified Arabic"/>
          <w:sz w:val="28"/>
          <w:szCs w:val="28"/>
          <w:rtl/>
        </w:rPr>
        <w:t>ًا له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..</w:t>
      </w:r>
      <w:r w:rsidR="00202978" w:rsidRPr="001D660D">
        <w:rPr>
          <w:rFonts w:ascii="Simplified Arabic" w:hAnsi="Simplified Arabic" w:cs="Simplified Arabic"/>
          <w:sz w:val="28"/>
          <w:szCs w:val="28"/>
          <w:rtl/>
        </w:rPr>
        <w:t>. ومع ذلك لا يصل إلى شيء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4C897586" w14:textId="7C1CEDCD" w:rsidR="00880FDF" w:rsidRPr="00572452" w:rsidRDefault="00572452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724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8- </w:t>
      </w:r>
      <w:r w:rsidR="00202978" w:rsidRPr="00572452">
        <w:rPr>
          <w:rFonts w:ascii="Simplified Arabic" w:hAnsi="Simplified Arabic" w:cs="Simplified Arabic"/>
          <w:b/>
          <w:bCs/>
          <w:sz w:val="28"/>
          <w:szCs w:val="28"/>
          <w:rtl/>
        </w:rPr>
        <w:t>حل المشكلات بالأ</w:t>
      </w:r>
      <w:r w:rsidR="00880FDF" w:rsidRPr="00572452">
        <w:rPr>
          <w:rFonts w:ascii="Simplified Arabic" w:hAnsi="Simplified Arabic" w:cs="Simplified Arabic"/>
          <w:b/>
          <w:bCs/>
          <w:sz w:val="28"/>
          <w:szCs w:val="28"/>
          <w:rtl/>
        </w:rPr>
        <w:t>عصاب!</w:t>
      </w:r>
    </w:p>
    <w:p w14:paraId="1791D0F9" w14:textId="77777777" w:rsidR="00572452" w:rsidRDefault="00202978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إنسان يقع في إشكال. فكيف يحله؟ يحاول أن يواجه الأ</w:t>
      </w:r>
      <w:r w:rsidR="00457A00" w:rsidRPr="001D660D">
        <w:rPr>
          <w:rFonts w:ascii="Simplified Arabic" w:hAnsi="Simplified Arabic" w:cs="Simplified Arabic"/>
          <w:sz w:val="28"/>
          <w:szCs w:val="28"/>
          <w:rtl/>
        </w:rPr>
        <w:t>مر بال</w:t>
      </w:r>
      <w:r w:rsidR="00653E82" w:rsidRPr="001D660D">
        <w:rPr>
          <w:rFonts w:ascii="Simplified Arabic" w:hAnsi="Simplified Arabic" w:cs="Simplified Arabic"/>
          <w:sz w:val="28"/>
          <w:szCs w:val="28"/>
          <w:rtl/>
        </w:rPr>
        <w:t xml:space="preserve">زعيق والصياح، وبالغضب </w:t>
      </w:r>
      <w:proofErr w:type="spellStart"/>
      <w:r w:rsidR="00653E82" w:rsidRPr="001D660D">
        <w:rPr>
          <w:rFonts w:ascii="Simplified Arabic" w:hAnsi="Simplified Arabic" w:cs="Simplified Arabic"/>
          <w:sz w:val="28"/>
          <w:szCs w:val="28"/>
          <w:rtl/>
        </w:rPr>
        <w:t>والنرفزة</w:t>
      </w:r>
      <w:proofErr w:type="spellEnd"/>
      <w:r w:rsidR="00653E82" w:rsidRPr="001D660D">
        <w:rPr>
          <w:rFonts w:ascii="Simplified Arabic" w:hAnsi="Simplified Arabic" w:cs="Simplified Arabic"/>
          <w:sz w:val="28"/>
          <w:szCs w:val="28"/>
          <w:rtl/>
        </w:rPr>
        <w:t>،</w:t>
      </w:r>
      <w:r w:rsidR="00457A00" w:rsidRPr="001D660D">
        <w:rPr>
          <w:rFonts w:ascii="Simplified Arabic" w:hAnsi="Simplified Arabic" w:cs="Simplified Arabic"/>
          <w:sz w:val="28"/>
          <w:szCs w:val="28"/>
          <w:rtl/>
        </w:rPr>
        <w:t xml:space="preserve"> وبالشتيمة </w:t>
      </w:r>
      <w:r w:rsidR="00653E82" w:rsidRPr="001D660D">
        <w:rPr>
          <w:rFonts w:ascii="Simplified Arabic" w:hAnsi="Simplified Arabic" w:cs="Simplified Arabic"/>
          <w:sz w:val="28"/>
          <w:szCs w:val="28"/>
          <w:rtl/>
        </w:rPr>
        <w:t>والتهديد والوعيد، وبالصوت العالي</w:t>
      </w:r>
      <w:r w:rsidR="00457A00" w:rsidRPr="001D660D">
        <w:rPr>
          <w:rFonts w:ascii="Simplified Arabic" w:hAnsi="Simplified Arabic" w:cs="Simplified Arabic"/>
          <w:sz w:val="28"/>
          <w:szCs w:val="28"/>
          <w:rtl/>
        </w:rPr>
        <w:t xml:space="preserve"> الحاد</w:t>
      </w:r>
      <w:r w:rsidR="00653E82" w:rsidRPr="001D660D">
        <w:rPr>
          <w:rFonts w:ascii="Simplified Arabic" w:hAnsi="Simplified Arabic" w:cs="Simplified Arabic"/>
          <w:sz w:val="28"/>
          <w:szCs w:val="28"/>
          <w:rtl/>
        </w:rPr>
        <w:t>، وبالأ</w:t>
      </w:r>
      <w:r w:rsidR="00457A00" w:rsidRPr="001D660D">
        <w:rPr>
          <w:rFonts w:ascii="Simplified Arabic" w:hAnsi="Simplified Arabic" w:cs="Simplified Arabic"/>
          <w:sz w:val="28"/>
          <w:szCs w:val="28"/>
          <w:rtl/>
        </w:rPr>
        <w:t>لفاظ الج</w:t>
      </w:r>
      <w:r w:rsidR="00653E82" w:rsidRPr="001D660D">
        <w:rPr>
          <w:rFonts w:ascii="Simplified Arabic" w:hAnsi="Simplified Arabic" w:cs="Simplified Arabic"/>
          <w:sz w:val="28"/>
          <w:szCs w:val="28"/>
          <w:rtl/>
        </w:rPr>
        <w:t>ارحة... ولا يمكن لشي</w:t>
      </w:r>
      <w:r w:rsidR="00262C1D" w:rsidRPr="001D660D">
        <w:rPr>
          <w:rFonts w:ascii="Simplified Arabic" w:hAnsi="Simplified Arabic" w:cs="Simplified Arabic"/>
          <w:sz w:val="28"/>
          <w:szCs w:val="28"/>
          <w:rtl/>
        </w:rPr>
        <w:t>ء من هذا أن يحل إ</w:t>
      </w:r>
      <w:r w:rsidR="00457A00" w:rsidRPr="001D660D">
        <w:rPr>
          <w:rFonts w:ascii="Simplified Arabic" w:hAnsi="Simplified Arabic" w:cs="Simplified Arabic"/>
          <w:sz w:val="28"/>
          <w:szCs w:val="28"/>
          <w:rtl/>
        </w:rPr>
        <w:t>شكال</w:t>
      </w:r>
      <w:r w:rsidR="00262C1D" w:rsidRPr="001D660D">
        <w:rPr>
          <w:rFonts w:ascii="Simplified Arabic" w:hAnsi="Simplified Arabic" w:cs="Simplified Arabic"/>
          <w:sz w:val="28"/>
          <w:szCs w:val="28"/>
          <w:rtl/>
        </w:rPr>
        <w:t>ًا</w:t>
      </w:r>
      <w:r w:rsidR="00F26757" w:rsidRPr="001D660D">
        <w:rPr>
          <w:rFonts w:ascii="Simplified Arabic" w:hAnsi="Simplified Arabic" w:cs="Simplified Arabic"/>
          <w:sz w:val="28"/>
          <w:szCs w:val="28"/>
          <w:rtl/>
        </w:rPr>
        <w:t>.</w:t>
      </w:r>
      <w:r w:rsidR="00262C1D"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5355751" w14:textId="77777777" w:rsidR="00572452" w:rsidRDefault="00262C1D" w:rsidP="0057245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إن الأ</w:t>
      </w:r>
      <w:r w:rsidR="00457A00" w:rsidRPr="001D660D">
        <w:rPr>
          <w:rFonts w:ascii="Simplified Arabic" w:hAnsi="Simplified Arabic" w:cs="Simplified Arabic"/>
          <w:sz w:val="28"/>
          <w:szCs w:val="28"/>
          <w:rtl/>
        </w:rPr>
        <w:t>عصاب الهائجة وسيلة م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ُ</w:t>
      </w:r>
      <w:r w:rsidR="00457A00" w:rsidRPr="001D660D">
        <w:rPr>
          <w:rFonts w:ascii="Simplified Arabic" w:hAnsi="Simplified Arabic" w:cs="Simplified Arabic"/>
          <w:sz w:val="28"/>
          <w:szCs w:val="28"/>
          <w:rtl/>
        </w:rPr>
        <w:t>ن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="00457A00" w:rsidRPr="001D660D">
        <w:rPr>
          <w:rFonts w:ascii="Simplified Arabic" w:hAnsi="Simplified Arabic" w:cs="Simplified Arabic"/>
          <w:sz w:val="28"/>
          <w:szCs w:val="28"/>
          <w:rtl/>
        </w:rPr>
        <w:t>ف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ِ</w:t>
      </w:r>
      <w:r w:rsidR="00457A00" w:rsidRPr="001D660D">
        <w:rPr>
          <w:rFonts w:ascii="Simplified Arabic" w:hAnsi="Simplified Arabic" w:cs="Simplified Arabic"/>
          <w:sz w:val="28"/>
          <w:szCs w:val="28"/>
          <w:rtl/>
        </w:rPr>
        <w:t>ر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="00457A00" w:rsidRPr="001D660D">
        <w:rPr>
          <w:rFonts w:ascii="Simplified Arabic" w:hAnsi="Simplified Arabic" w:cs="Simplified Arabic"/>
          <w:sz w:val="28"/>
          <w:szCs w:val="28"/>
          <w:rtl/>
        </w:rPr>
        <w:t>ة.</w:t>
      </w:r>
      <w:r w:rsidR="00064634"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06E8519" w14:textId="500AB101" w:rsidR="00880FDF" w:rsidRPr="001D660D" w:rsidRDefault="00064634" w:rsidP="00572452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تدل على قلة الحيلة، وعلى فشل الإ</w:t>
      </w:r>
      <w:r w:rsidR="00457A00" w:rsidRPr="001D660D">
        <w:rPr>
          <w:rFonts w:ascii="Simplified Arabic" w:hAnsi="Simplified Arabic" w:cs="Simplified Arabic"/>
          <w:sz w:val="28"/>
          <w:szCs w:val="28"/>
          <w:rtl/>
        </w:rPr>
        <w:t xml:space="preserve">قناع والحوار، 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و</w:t>
      </w:r>
      <w:r w:rsidR="00457A00" w:rsidRPr="001D660D">
        <w:rPr>
          <w:rFonts w:ascii="Simplified Arabic" w:hAnsi="Simplified Arabic" w:cs="Simplified Arabic"/>
          <w:sz w:val="28"/>
          <w:szCs w:val="28"/>
          <w:rtl/>
        </w:rPr>
        <w:t xml:space="preserve">على محاولة تغطية هذا الفشل 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بالعنف الظاهري، الذي هو شاهد على العجز الداخلي</w:t>
      </w:r>
      <w:r w:rsidR="00742D4E" w:rsidRPr="001D660D">
        <w:rPr>
          <w:rFonts w:ascii="Simplified Arabic" w:hAnsi="Simplified Arabic" w:cs="Simplified Arabic"/>
          <w:sz w:val="28"/>
          <w:szCs w:val="28"/>
          <w:rtl/>
        </w:rPr>
        <w:t xml:space="preserve">. أو هي وسيلة لمحاولة تخويف الطرف الآخر أو التخلص </w:t>
      </w:r>
      <w:r w:rsidR="00742D4E" w:rsidRPr="001D660D">
        <w:rPr>
          <w:rFonts w:ascii="Simplified Arabic" w:hAnsi="Simplified Arabic" w:cs="Simplified Arabic"/>
          <w:sz w:val="28"/>
          <w:szCs w:val="28"/>
          <w:rtl/>
        </w:rPr>
        <w:lastRenderedPageBreak/>
        <w:t>منه بهذا الأ</w:t>
      </w:r>
      <w:r w:rsidR="00457A00" w:rsidRPr="001D660D">
        <w:rPr>
          <w:rFonts w:ascii="Simplified Arabic" w:hAnsi="Simplified Arabic" w:cs="Simplified Arabic"/>
          <w:sz w:val="28"/>
          <w:szCs w:val="28"/>
          <w:rtl/>
        </w:rPr>
        <w:t>سلوب.</w:t>
      </w:r>
      <w:r w:rsidR="0082741A" w:rsidRPr="001D660D">
        <w:rPr>
          <w:rFonts w:ascii="Simplified Arabic" w:hAnsi="Simplified Arabic" w:cs="Simplified Arabic"/>
          <w:sz w:val="28"/>
          <w:szCs w:val="28"/>
          <w:rtl/>
        </w:rPr>
        <w:t xml:space="preserve"> ولكنها ليست طريقة روحية، ولا هي طريقة اجتماعية محترمة. ويبقى معها الإشكال كما هو</w:t>
      </w:r>
      <w:r w:rsidR="00457A00" w:rsidRPr="001D660D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</w:p>
    <w:p w14:paraId="3AF4EDBE" w14:textId="77777777" w:rsidR="00111FF0" w:rsidRPr="001D660D" w:rsidRDefault="00D46EE8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وقد تجلب على </w:t>
      </w:r>
      <w:r w:rsidR="00111FF0" w:rsidRPr="001D660D">
        <w:rPr>
          <w:rFonts w:ascii="Simplified Arabic" w:hAnsi="Simplified Arabic" w:cs="Simplified Arabic"/>
          <w:sz w:val="28"/>
          <w:szCs w:val="28"/>
          <w:rtl/>
        </w:rPr>
        <w:t>صاحبها أ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مراض</w:t>
      </w:r>
      <w:r w:rsidR="00111FF0" w:rsidRPr="001D660D">
        <w:rPr>
          <w:rFonts w:ascii="Simplified Arabic" w:hAnsi="Simplified Arabic" w:cs="Simplified Arabic"/>
          <w:sz w:val="28"/>
          <w:szCs w:val="28"/>
          <w:rtl/>
        </w:rPr>
        <w:t>ًا.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61516DCF" w14:textId="45DE80AC" w:rsidR="00457A00" w:rsidRPr="001D660D" w:rsidRDefault="00111FF0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مثل ضغط الدم، وتوتر الأعصاب وقرحة المعدة، والسكر.</w:t>
      </w:r>
      <w:r w:rsidR="00C179B8" w:rsidRPr="001D660D">
        <w:rPr>
          <w:rFonts w:ascii="Simplified Arabic" w:hAnsi="Simplified Arabic" w:cs="Simplified Arabic"/>
          <w:sz w:val="28"/>
          <w:szCs w:val="28"/>
          <w:rtl/>
        </w:rPr>
        <w:t>.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. بالإضافة إلى أمراض أخرى نفسية، وتعقيدات كثيرة في العلاقات الاجتماعية. وقد ي</w:t>
      </w:r>
      <w:r w:rsidR="00D03719" w:rsidRPr="001D660D">
        <w:rPr>
          <w:rFonts w:ascii="Simplified Arabic" w:hAnsi="Simplified Arabic" w:cs="Simplified Arabic"/>
          <w:sz w:val="28"/>
          <w:szCs w:val="28"/>
          <w:rtl/>
        </w:rPr>
        <w:t>حاول الشخص إ</w:t>
      </w:r>
      <w:r w:rsidR="003D708D" w:rsidRPr="001D660D">
        <w:rPr>
          <w:rFonts w:ascii="Simplified Arabic" w:hAnsi="Simplified Arabic" w:cs="Simplified Arabic"/>
          <w:sz w:val="28"/>
          <w:szCs w:val="28"/>
          <w:rtl/>
        </w:rPr>
        <w:t>صلاح نتائج غضبه وأثر ذلك على الآ</w:t>
      </w:r>
      <w:r w:rsidR="00D46EE8" w:rsidRPr="001D660D">
        <w:rPr>
          <w:rFonts w:ascii="Simplified Arabic" w:hAnsi="Simplified Arabic" w:cs="Simplified Arabic"/>
          <w:sz w:val="28"/>
          <w:szCs w:val="28"/>
          <w:rtl/>
        </w:rPr>
        <w:t>خرين، فلا يجد حل</w:t>
      </w:r>
      <w:r w:rsidR="003D708D" w:rsidRPr="001D660D">
        <w:rPr>
          <w:rFonts w:ascii="Simplified Arabic" w:hAnsi="Simplified Arabic" w:cs="Simplified Arabic"/>
          <w:sz w:val="28"/>
          <w:szCs w:val="28"/>
          <w:rtl/>
        </w:rPr>
        <w:t>ًا</w:t>
      </w:r>
      <w:r w:rsidR="00CC1C9D" w:rsidRPr="001D66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BEE8B99" w14:textId="21E339BA" w:rsidR="00D46EE8" w:rsidRPr="005631B9" w:rsidRDefault="005631B9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631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9- </w:t>
      </w:r>
      <w:r w:rsidR="00CC1C9D" w:rsidRPr="005631B9">
        <w:rPr>
          <w:rFonts w:ascii="Simplified Arabic" w:hAnsi="Simplified Arabic" w:cs="Simplified Arabic"/>
          <w:b/>
          <w:bCs/>
          <w:sz w:val="28"/>
          <w:szCs w:val="28"/>
          <w:rtl/>
        </w:rPr>
        <w:t>اللجوء إلى العقاقير وأ</w:t>
      </w:r>
      <w:r w:rsidR="00BE37C4" w:rsidRPr="005631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شباهها: </w:t>
      </w:r>
    </w:p>
    <w:p w14:paraId="596E278D" w14:textId="77777777" w:rsidR="00BE37C4" w:rsidRPr="001D660D" w:rsidRDefault="00CC1C9D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يقع إنسان في إ</w:t>
      </w:r>
      <w:r w:rsidR="00D20250" w:rsidRPr="001D660D">
        <w:rPr>
          <w:rFonts w:ascii="Simplified Arabic" w:hAnsi="Simplified Arabic" w:cs="Simplified Arabic"/>
          <w:sz w:val="28"/>
          <w:szCs w:val="28"/>
          <w:rtl/>
        </w:rPr>
        <w:t>شكال، ولا يجد حل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ًا فيلجأ</w:t>
      </w:r>
      <w:r w:rsidR="00C21AFE"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إلى العقاقير، إلى أ</w:t>
      </w:r>
      <w:r w:rsidR="00D20250" w:rsidRPr="001D660D">
        <w:rPr>
          <w:rFonts w:ascii="Simplified Arabic" w:hAnsi="Simplified Arabic" w:cs="Simplified Arabic"/>
          <w:sz w:val="28"/>
          <w:szCs w:val="28"/>
          <w:rtl/>
        </w:rPr>
        <w:t xml:space="preserve">صناف 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من المهدئات والمسكنات والمنومات: إ</w:t>
      </w:r>
      <w:r w:rsidR="00D20250" w:rsidRPr="001D660D"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proofErr w:type="spellStart"/>
      <w:r w:rsidR="00D20250" w:rsidRPr="001D660D">
        <w:rPr>
          <w:rFonts w:ascii="Simplified Arabic" w:hAnsi="Simplified Arabic" w:cs="Simplified Arabic"/>
          <w:sz w:val="28"/>
          <w:szCs w:val="28"/>
          <w:rtl/>
        </w:rPr>
        <w:t>ال</w:t>
      </w:r>
      <w:r w:rsidR="00C21AFE" w:rsidRPr="001D660D">
        <w:rPr>
          <w:rFonts w:ascii="Simplified Arabic" w:hAnsi="Simplified Arabic" w:cs="Simplified Arabic"/>
          <w:sz w:val="28"/>
          <w:szCs w:val="28"/>
          <w:rtl/>
        </w:rPr>
        <w:t>ليبريوم</w:t>
      </w:r>
      <w:proofErr w:type="spellEnd"/>
      <w:r w:rsidR="00C21AFE" w:rsidRPr="001D660D">
        <w:rPr>
          <w:rFonts w:ascii="Simplified Arabic" w:hAnsi="Simplified Arabic" w:cs="Simplified Arabic"/>
          <w:sz w:val="28"/>
          <w:szCs w:val="28"/>
          <w:rtl/>
        </w:rPr>
        <w:t xml:space="preserve">، والفاليوم، </w:t>
      </w:r>
      <w:proofErr w:type="spellStart"/>
      <w:r w:rsidR="00C21AFE" w:rsidRPr="001D660D">
        <w:rPr>
          <w:rFonts w:ascii="Simplified Arabic" w:hAnsi="Simplified Arabic" w:cs="Simplified Arabic"/>
          <w:sz w:val="28"/>
          <w:szCs w:val="28"/>
          <w:rtl/>
        </w:rPr>
        <w:t>والاتيفان</w:t>
      </w:r>
      <w:proofErr w:type="spellEnd"/>
      <w:r w:rsidR="00D20250" w:rsidRPr="001D660D">
        <w:rPr>
          <w:rFonts w:ascii="Simplified Arabic" w:hAnsi="Simplified Arabic" w:cs="Simplified Arabic"/>
          <w:sz w:val="28"/>
          <w:szCs w:val="28"/>
          <w:rtl/>
        </w:rPr>
        <w:t>،</w:t>
      </w:r>
      <w:r w:rsidR="00C21AFE"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C21AFE" w:rsidRPr="001D660D">
        <w:rPr>
          <w:rFonts w:ascii="Simplified Arabic" w:hAnsi="Simplified Arabic" w:cs="Simplified Arabic"/>
          <w:sz w:val="28"/>
          <w:szCs w:val="28"/>
          <w:rtl/>
        </w:rPr>
        <w:t>والفالينيل</w:t>
      </w:r>
      <w:proofErr w:type="spellEnd"/>
      <w:r w:rsidR="00C21AFE" w:rsidRPr="001D660D">
        <w:rPr>
          <w:rFonts w:ascii="Simplified Arabic" w:hAnsi="Simplified Arabic" w:cs="Simplified Arabic"/>
          <w:sz w:val="28"/>
          <w:szCs w:val="28"/>
          <w:rtl/>
        </w:rPr>
        <w:t>، وأشباه هذه الأدوية وأمثالها.</w:t>
      </w:r>
      <w:r w:rsidR="00D20250" w:rsidRPr="001D660D">
        <w:rPr>
          <w:rFonts w:ascii="Simplified Arabic" w:hAnsi="Simplified Arabic" w:cs="Simplified Arabic"/>
          <w:sz w:val="28"/>
          <w:szCs w:val="28"/>
          <w:rtl/>
        </w:rPr>
        <w:t xml:space="preserve">.. </w:t>
      </w:r>
    </w:p>
    <w:p w14:paraId="71F02430" w14:textId="77777777" w:rsidR="00D20250" w:rsidRPr="001D660D" w:rsidRDefault="00C21AFE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ينضم إلى هؤلاء من يظن أ</w:t>
      </w:r>
      <w:r w:rsidR="00D56790" w:rsidRPr="001D660D">
        <w:rPr>
          <w:rFonts w:ascii="Simplified Arabic" w:hAnsi="Simplified Arabic" w:cs="Simplified Arabic"/>
          <w:sz w:val="28"/>
          <w:szCs w:val="28"/>
          <w:rtl/>
        </w:rPr>
        <w:t xml:space="preserve">نه يحل 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مشكلته بالخمر والمسكر، أو بالتدخين أو بالمخدرات</w:t>
      </w:r>
      <w:r w:rsidR="00D56790" w:rsidRPr="001D660D">
        <w:rPr>
          <w:rFonts w:ascii="Simplified Arabic" w:hAnsi="Simplified Arabic" w:cs="Simplified Arabic"/>
          <w:sz w:val="28"/>
          <w:szCs w:val="28"/>
          <w:rtl/>
        </w:rPr>
        <w:t>...!</w:t>
      </w:r>
    </w:p>
    <w:p w14:paraId="24A928B8" w14:textId="7F0746B7" w:rsidR="00D56790" w:rsidRPr="001D660D" w:rsidRDefault="009C41C9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إ</w:t>
      </w:r>
      <w:r w:rsidR="006C7785" w:rsidRPr="001D660D">
        <w:rPr>
          <w:rFonts w:ascii="Simplified Arabic" w:hAnsi="Simplified Arabic" w:cs="Simplified Arabic"/>
          <w:sz w:val="28"/>
          <w:szCs w:val="28"/>
          <w:rtl/>
        </w:rPr>
        <w:t>نه بهذه الأ</w:t>
      </w:r>
      <w:r w:rsidR="00D56790" w:rsidRPr="001D660D">
        <w:rPr>
          <w:rFonts w:ascii="Simplified Arabic" w:hAnsi="Simplified Arabic" w:cs="Simplified Arabic"/>
          <w:sz w:val="28"/>
          <w:szCs w:val="28"/>
          <w:rtl/>
        </w:rPr>
        <w:t>دوية وبالتدخين –</w:t>
      </w:r>
      <w:r w:rsidR="006C7785" w:rsidRPr="001D660D">
        <w:rPr>
          <w:rFonts w:ascii="Simplified Arabic" w:hAnsi="Simplified Arabic" w:cs="Simplified Arabic"/>
          <w:sz w:val="28"/>
          <w:szCs w:val="28"/>
          <w:rtl/>
        </w:rPr>
        <w:t xml:space="preserve"> والمخدرات لا يحل مشكلته، إنما يحاول أ</w:t>
      </w:r>
      <w:r w:rsidR="00D56790" w:rsidRPr="001D660D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6C7785" w:rsidRPr="001D660D">
        <w:rPr>
          <w:rFonts w:ascii="Simplified Arabic" w:hAnsi="Simplified Arabic" w:cs="Simplified Arabic"/>
          <w:sz w:val="28"/>
          <w:szCs w:val="28"/>
          <w:rtl/>
        </w:rPr>
        <w:t>ي</w:t>
      </w:r>
      <w:r w:rsidR="00AB6CD9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6C7785" w:rsidRPr="001D660D">
        <w:rPr>
          <w:rFonts w:ascii="Simplified Arabic" w:hAnsi="Simplified Arabic" w:cs="Simplified Arabic"/>
          <w:sz w:val="28"/>
          <w:szCs w:val="28"/>
          <w:rtl/>
        </w:rPr>
        <w:t>وه عن نفسه! وهو لا يحل مشكلته، إنما يهرب منها</w:t>
      </w:r>
      <w:r w:rsidR="00D56790" w:rsidRPr="001D660D">
        <w:rPr>
          <w:rFonts w:ascii="Simplified Arabic" w:hAnsi="Simplified Arabic" w:cs="Simplified Arabic"/>
          <w:sz w:val="28"/>
          <w:szCs w:val="28"/>
          <w:rtl/>
        </w:rPr>
        <w:t>، وتظل</w:t>
      </w:r>
      <w:r w:rsidR="006C7785"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56790" w:rsidRPr="001D660D">
        <w:rPr>
          <w:rFonts w:ascii="Simplified Arabic" w:hAnsi="Simplified Arabic" w:cs="Simplified Arabic"/>
          <w:sz w:val="28"/>
          <w:szCs w:val="28"/>
          <w:rtl/>
        </w:rPr>
        <w:t>باقية...</w:t>
      </w:r>
    </w:p>
    <w:p w14:paraId="088BE840" w14:textId="52244CB4" w:rsidR="00D56790" w:rsidRPr="001D660D" w:rsidRDefault="006C7785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هذه العقاقير هي</w:t>
      </w:r>
      <w:r w:rsidR="009007BA" w:rsidRPr="001D660D">
        <w:rPr>
          <w:rFonts w:ascii="Simplified Arabic" w:hAnsi="Simplified Arabic" w:cs="Simplified Arabic"/>
          <w:sz w:val="28"/>
          <w:szCs w:val="28"/>
          <w:rtl/>
        </w:rPr>
        <w:t xml:space="preserve"> اعتراف بال</w:t>
      </w:r>
      <w:r w:rsidR="00EA65AE" w:rsidRPr="001D660D">
        <w:rPr>
          <w:rFonts w:ascii="Simplified Arabic" w:hAnsi="Simplified Arabic" w:cs="Simplified Arabic"/>
          <w:sz w:val="28"/>
          <w:szCs w:val="28"/>
          <w:rtl/>
        </w:rPr>
        <w:t>فشل ف</w:t>
      </w:r>
      <w:r w:rsidR="00684D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EA65AE" w:rsidRPr="001D660D">
        <w:rPr>
          <w:rFonts w:ascii="Simplified Arabic" w:hAnsi="Simplified Arabic" w:cs="Simplified Arabic"/>
          <w:sz w:val="28"/>
          <w:szCs w:val="28"/>
          <w:rtl/>
        </w:rPr>
        <w:t xml:space="preserve"> مواجهة المشكلة، والفشل في</w:t>
      </w:r>
      <w:r w:rsidR="009007BA" w:rsidRPr="001D660D">
        <w:rPr>
          <w:rFonts w:ascii="Simplified Arabic" w:hAnsi="Simplified Arabic" w:cs="Simplified Arabic"/>
          <w:sz w:val="28"/>
          <w:szCs w:val="28"/>
          <w:rtl/>
        </w:rPr>
        <w:t xml:space="preserve"> احتمالها و</w:t>
      </w:r>
      <w:r w:rsidR="00EA65AE" w:rsidRPr="001D660D">
        <w:rPr>
          <w:rFonts w:ascii="Simplified Arabic" w:hAnsi="Simplified Arabic" w:cs="Simplified Arabic"/>
          <w:sz w:val="28"/>
          <w:szCs w:val="28"/>
          <w:rtl/>
        </w:rPr>
        <w:t>الفشل في حلها. وإذ لا تأتي بنتيجة... وكلما يقل مفعولها، يجد متعاطيها المشكلة كما هي. يحاول أن يزيد كميتها، وأ</w:t>
      </w:r>
      <w:r w:rsidR="009007BA" w:rsidRPr="001D660D">
        <w:rPr>
          <w:rFonts w:ascii="Simplified Arabic" w:hAnsi="Simplified Arabic" w:cs="Simplified Arabic"/>
          <w:sz w:val="28"/>
          <w:szCs w:val="28"/>
          <w:rtl/>
        </w:rPr>
        <w:t>يض</w:t>
      </w:r>
      <w:r w:rsidR="00EA65AE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7D2FBC" w:rsidRPr="001D660D">
        <w:rPr>
          <w:rFonts w:ascii="Simplified Arabic" w:hAnsi="Simplified Arabic" w:cs="Simplified Arabic"/>
          <w:sz w:val="28"/>
          <w:szCs w:val="28"/>
          <w:rtl/>
        </w:rPr>
        <w:t>ا بلا نتيجة... وينتهي به الأمر إلى اليأس والتعب النفسي. إلى أن يحاول الوصول إلى حل عملي</w:t>
      </w:r>
      <w:r w:rsidR="009007BA" w:rsidRPr="001D660D">
        <w:rPr>
          <w:rFonts w:ascii="Simplified Arabic" w:hAnsi="Simplified Arabic" w:cs="Simplified Arabic"/>
          <w:sz w:val="28"/>
          <w:szCs w:val="28"/>
          <w:rtl/>
        </w:rPr>
        <w:t xml:space="preserve"> نافع..</w:t>
      </w:r>
      <w:r w:rsidR="007D2FBC" w:rsidRPr="001D660D">
        <w:rPr>
          <w:rFonts w:ascii="Simplified Arabic" w:hAnsi="Simplified Arabic" w:cs="Simplified Arabic"/>
          <w:sz w:val="28"/>
          <w:szCs w:val="28"/>
          <w:rtl/>
        </w:rPr>
        <w:t>.</w:t>
      </w:r>
      <w:r w:rsidR="009007BA"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7A5984B6" w14:textId="77777777" w:rsidR="009007BA" w:rsidRPr="001D660D" w:rsidRDefault="009007BA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البعض قد يحل مشكلاته بطريق آخر وهو.</w:t>
      </w:r>
    </w:p>
    <w:p w14:paraId="5745336D" w14:textId="77777777" w:rsidR="009007BA" w:rsidRPr="005714AF" w:rsidRDefault="00CE02FA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714A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0- </w:t>
      </w:r>
      <w:r w:rsidR="009007BA" w:rsidRPr="005714AF">
        <w:rPr>
          <w:rFonts w:ascii="Simplified Arabic" w:hAnsi="Simplified Arabic" w:cs="Simplified Arabic"/>
          <w:b/>
          <w:bCs/>
          <w:sz w:val="28"/>
          <w:szCs w:val="28"/>
          <w:rtl/>
        </w:rPr>
        <w:t>المقاطعة والخصام:</w:t>
      </w:r>
    </w:p>
    <w:p w14:paraId="14D2B970" w14:textId="3F55FDC6" w:rsidR="009007BA" w:rsidRPr="001D660D" w:rsidRDefault="00CE02FA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يفشل في</w:t>
      </w:r>
      <w:r w:rsidR="00B93104" w:rsidRPr="001D660D">
        <w:rPr>
          <w:rFonts w:ascii="Simplified Arabic" w:hAnsi="Simplified Arabic" w:cs="Simplified Arabic"/>
          <w:sz w:val="28"/>
          <w:szCs w:val="28"/>
          <w:rtl/>
        </w:rPr>
        <w:t xml:space="preserve"> نقص علاقاته الاجتماعية فيلجأ إلى المقاطعة والخصام، أو إلى العداوة وا</w:t>
      </w:r>
      <w:r w:rsidR="00F82CF1" w:rsidRPr="001D660D">
        <w:rPr>
          <w:rFonts w:ascii="Simplified Arabic" w:hAnsi="Simplified Arabic" w:cs="Simplified Arabic"/>
          <w:sz w:val="28"/>
          <w:szCs w:val="28"/>
          <w:rtl/>
        </w:rPr>
        <w:t>لا</w:t>
      </w:r>
      <w:r w:rsidR="00251ED5" w:rsidRPr="001D660D">
        <w:rPr>
          <w:rFonts w:ascii="Simplified Arabic" w:hAnsi="Simplified Arabic" w:cs="Simplified Arabic"/>
          <w:sz w:val="28"/>
          <w:szCs w:val="28"/>
          <w:rtl/>
        </w:rPr>
        <w:t>نقسام</w:t>
      </w:r>
      <w:r w:rsidR="00B93104" w:rsidRPr="001D660D">
        <w:rPr>
          <w:rFonts w:ascii="Simplified Arabic" w:hAnsi="Simplified Arabic" w:cs="Simplified Arabic"/>
          <w:sz w:val="28"/>
          <w:szCs w:val="28"/>
          <w:rtl/>
        </w:rPr>
        <w:t xml:space="preserve">. وهكذا حدث مع </w:t>
      </w:r>
      <w:proofErr w:type="spellStart"/>
      <w:r w:rsidR="00B93104" w:rsidRPr="001D660D">
        <w:rPr>
          <w:rFonts w:ascii="Simplified Arabic" w:hAnsi="Simplified Arabic" w:cs="Simplified Arabic"/>
          <w:sz w:val="28"/>
          <w:szCs w:val="28"/>
          <w:rtl/>
        </w:rPr>
        <w:t>يربعام</w:t>
      </w:r>
      <w:proofErr w:type="spellEnd"/>
      <w:r w:rsidR="00B93104" w:rsidRPr="001D660D">
        <w:rPr>
          <w:rFonts w:ascii="Simplified Arabic" w:hAnsi="Simplified Arabic" w:cs="Simplified Arabic"/>
          <w:sz w:val="28"/>
          <w:szCs w:val="28"/>
          <w:rtl/>
        </w:rPr>
        <w:t xml:space="preserve"> لما فشل في</w:t>
      </w:r>
      <w:r w:rsidR="00251ED5" w:rsidRPr="001D660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B93104" w:rsidRPr="001D660D">
        <w:rPr>
          <w:rFonts w:ascii="Simplified Arabic" w:hAnsi="Simplified Arabic" w:cs="Simplified Arabic"/>
          <w:sz w:val="28"/>
          <w:szCs w:val="28"/>
          <w:rtl/>
        </w:rPr>
        <w:t>لتفاهم مع رحبعام... انقسم عشرة أ</w:t>
      </w:r>
      <w:r w:rsidR="00251ED5" w:rsidRPr="001D660D">
        <w:rPr>
          <w:rFonts w:ascii="Simplified Arabic" w:hAnsi="Simplified Arabic" w:cs="Simplified Arabic"/>
          <w:sz w:val="28"/>
          <w:szCs w:val="28"/>
          <w:rtl/>
        </w:rPr>
        <w:t>سباط، وك</w:t>
      </w:r>
      <w:r w:rsidR="00B93104"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="00251ED5" w:rsidRPr="001D660D">
        <w:rPr>
          <w:rFonts w:ascii="Simplified Arabic" w:hAnsi="Simplified Arabic" w:cs="Simplified Arabic"/>
          <w:sz w:val="28"/>
          <w:szCs w:val="28"/>
          <w:rtl/>
        </w:rPr>
        <w:t>و</w:t>
      </w:r>
      <w:r w:rsidR="00B93104" w:rsidRPr="001D660D">
        <w:rPr>
          <w:rFonts w:ascii="Simplified Arabic" w:hAnsi="Simplified Arabic" w:cs="Simplified Arabic"/>
          <w:sz w:val="28"/>
          <w:szCs w:val="28"/>
          <w:rtl/>
        </w:rPr>
        <w:t>َ</w:t>
      </w:r>
      <w:r w:rsidR="00251ED5" w:rsidRPr="001D660D">
        <w:rPr>
          <w:rFonts w:ascii="Simplified Arabic" w:hAnsi="Simplified Arabic" w:cs="Simplified Arabic"/>
          <w:sz w:val="28"/>
          <w:szCs w:val="28"/>
          <w:rtl/>
        </w:rPr>
        <w:t>نوا لهم مملك</w:t>
      </w:r>
      <w:r w:rsidR="00B93104" w:rsidRPr="001D660D">
        <w:rPr>
          <w:rFonts w:ascii="Simplified Arabic" w:hAnsi="Simplified Arabic" w:cs="Simplified Arabic"/>
          <w:sz w:val="28"/>
          <w:szCs w:val="28"/>
          <w:rtl/>
        </w:rPr>
        <w:t>ة مستقلة (</w:t>
      </w:r>
      <w:r w:rsidR="00531378" w:rsidRPr="001D660D">
        <w:rPr>
          <w:rFonts w:ascii="Simplified Arabic" w:hAnsi="Simplified Arabic" w:cs="Simplified Arabic"/>
          <w:sz w:val="28"/>
          <w:szCs w:val="28"/>
          <w:rtl/>
        </w:rPr>
        <w:t>1</w:t>
      </w:r>
      <w:r w:rsidR="00B93104" w:rsidRPr="001D660D">
        <w:rPr>
          <w:rFonts w:ascii="Simplified Arabic" w:hAnsi="Simplified Arabic" w:cs="Simplified Arabic"/>
          <w:sz w:val="28"/>
          <w:szCs w:val="28"/>
          <w:rtl/>
        </w:rPr>
        <w:t>مل12)، واستمر هذا ا</w:t>
      </w:r>
      <w:r w:rsidR="00531378" w:rsidRPr="001D660D">
        <w:rPr>
          <w:rFonts w:ascii="Simplified Arabic" w:hAnsi="Simplified Arabic" w:cs="Simplified Arabic"/>
          <w:sz w:val="28"/>
          <w:szCs w:val="28"/>
          <w:rtl/>
        </w:rPr>
        <w:t>لا</w:t>
      </w:r>
      <w:r w:rsidR="00251ED5" w:rsidRPr="001D660D">
        <w:rPr>
          <w:rFonts w:ascii="Simplified Arabic" w:hAnsi="Simplified Arabic" w:cs="Simplified Arabic"/>
          <w:sz w:val="28"/>
          <w:szCs w:val="28"/>
          <w:rtl/>
        </w:rPr>
        <w:t>نقسام قرون</w:t>
      </w:r>
      <w:r w:rsidR="00B93104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251ED5" w:rsidRPr="001D660D">
        <w:rPr>
          <w:rFonts w:ascii="Simplified Arabic" w:hAnsi="Simplified Arabic" w:cs="Simplified Arabic"/>
          <w:sz w:val="28"/>
          <w:szCs w:val="28"/>
          <w:rtl/>
        </w:rPr>
        <w:t>ا طويلة ولم يكن حل</w:t>
      </w:r>
      <w:r w:rsidR="00B93104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251ED5" w:rsidRPr="001D660D">
        <w:rPr>
          <w:rFonts w:ascii="Simplified Arabic" w:hAnsi="Simplified Arabic" w:cs="Simplified Arabic"/>
          <w:sz w:val="28"/>
          <w:szCs w:val="28"/>
          <w:rtl/>
        </w:rPr>
        <w:t>ا للمشكلة، بل صار</w:t>
      </w:r>
      <w:r w:rsidR="00B93104" w:rsidRPr="001D660D">
        <w:rPr>
          <w:rFonts w:ascii="Simplified Arabic" w:hAnsi="Simplified Arabic" w:cs="Simplified Arabic"/>
          <w:sz w:val="28"/>
          <w:szCs w:val="28"/>
          <w:rtl/>
        </w:rPr>
        <w:t xml:space="preserve"> مشكلة أ</w:t>
      </w:r>
      <w:r w:rsidR="00251ED5" w:rsidRPr="001D660D">
        <w:rPr>
          <w:rFonts w:ascii="Simplified Arabic" w:hAnsi="Simplified Arabic" w:cs="Simplified Arabic"/>
          <w:sz w:val="28"/>
          <w:szCs w:val="28"/>
          <w:rtl/>
        </w:rPr>
        <w:t xml:space="preserve">عمق </w:t>
      </w:r>
      <w:r w:rsidR="005C4179" w:rsidRPr="001D660D">
        <w:rPr>
          <w:rFonts w:ascii="Simplified Arabic" w:hAnsi="Simplified Arabic" w:cs="Simplified Arabic"/>
          <w:sz w:val="28"/>
          <w:szCs w:val="28"/>
          <w:rtl/>
        </w:rPr>
        <w:t>أ</w:t>
      </w:r>
      <w:r w:rsidR="00251ED5" w:rsidRPr="001D660D">
        <w:rPr>
          <w:rFonts w:ascii="Simplified Arabic" w:hAnsi="Simplified Arabic" w:cs="Simplified Arabic"/>
          <w:sz w:val="28"/>
          <w:szCs w:val="28"/>
          <w:rtl/>
        </w:rPr>
        <w:t>نه نفس الوضع م</w:t>
      </w:r>
      <w:r w:rsidR="005C4179" w:rsidRPr="001D660D">
        <w:rPr>
          <w:rFonts w:ascii="Simplified Arabic" w:hAnsi="Simplified Arabic" w:cs="Simplified Arabic"/>
          <w:sz w:val="28"/>
          <w:szCs w:val="28"/>
          <w:rtl/>
        </w:rPr>
        <w:t>ن اليهود والسامريين، وحدث مثله أ</w:t>
      </w:r>
      <w:r w:rsidR="00251ED5" w:rsidRPr="001D660D">
        <w:rPr>
          <w:rFonts w:ascii="Simplified Arabic" w:hAnsi="Simplified Arabic" w:cs="Simplified Arabic"/>
          <w:sz w:val="28"/>
          <w:szCs w:val="28"/>
          <w:rtl/>
        </w:rPr>
        <w:t>يض</w:t>
      </w:r>
      <w:r w:rsidR="005C4179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D141BA" w:rsidRPr="001D660D">
        <w:rPr>
          <w:rFonts w:ascii="Simplified Arabic" w:hAnsi="Simplified Arabic" w:cs="Simplified Arabic"/>
          <w:sz w:val="28"/>
          <w:szCs w:val="28"/>
          <w:rtl/>
        </w:rPr>
        <w:t>ا بين اليهود والأمم</w:t>
      </w:r>
      <w:r w:rsidR="00251ED5" w:rsidRPr="001D660D">
        <w:rPr>
          <w:rFonts w:ascii="Simplified Arabic" w:hAnsi="Simplified Arabic" w:cs="Simplified Arabic"/>
          <w:sz w:val="28"/>
          <w:szCs w:val="28"/>
          <w:rtl/>
        </w:rPr>
        <w:t>... وج</w:t>
      </w:r>
      <w:r w:rsidR="00D141BA" w:rsidRPr="001D660D">
        <w:rPr>
          <w:rFonts w:ascii="Simplified Arabic" w:hAnsi="Simplified Arabic" w:cs="Simplified Arabic"/>
          <w:sz w:val="28"/>
          <w:szCs w:val="28"/>
          <w:rtl/>
        </w:rPr>
        <w:t>اء المسيح ليع</w:t>
      </w:r>
      <w:r w:rsidR="00531378" w:rsidRPr="001D660D">
        <w:rPr>
          <w:rFonts w:ascii="Simplified Arabic" w:hAnsi="Simplified Arabic" w:cs="Simplified Arabic"/>
          <w:sz w:val="28"/>
          <w:szCs w:val="28"/>
          <w:rtl/>
        </w:rPr>
        <w:t>ا</w:t>
      </w:r>
      <w:r w:rsidR="00D141BA" w:rsidRPr="001D660D">
        <w:rPr>
          <w:rFonts w:ascii="Simplified Arabic" w:hAnsi="Simplified Arabic" w:cs="Simplified Arabic"/>
          <w:sz w:val="28"/>
          <w:szCs w:val="28"/>
          <w:rtl/>
        </w:rPr>
        <w:t>لج هذه المشكلة التي لم تُحَل</w:t>
      </w:r>
      <w:r w:rsidR="00B8549A" w:rsidRPr="001D660D">
        <w:rPr>
          <w:rFonts w:ascii="Simplified Arabic" w:hAnsi="Simplified Arabic" w:cs="Simplified Arabic"/>
          <w:sz w:val="28"/>
          <w:szCs w:val="28"/>
          <w:rtl/>
        </w:rPr>
        <w:t>، ويصالح هؤلاء مع أولئك. وأنت هل تلجأ إلى نفس الأ</w:t>
      </w:r>
      <w:r w:rsidR="00251ED5" w:rsidRPr="001D660D">
        <w:rPr>
          <w:rFonts w:ascii="Simplified Arabic" w:hAnsi="Simplified Arabic" w:cs="Simplified Arabic"/>
          <w:sz w:val="28"/>
          <w:szCs w:val="28"/>
          <w:rtl/>
        </w:rPr>
        <w:t>سلوب؟</w:t>
      </w:r>
    </w:p>
    <w:p w14:paraId="7320B32F" w14:textId="77777777" w:rsidR="00251ED5" w:rsidRPr="00A828C1" w:rsidRDefault="00251ED5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828C1">
        <w:rPr>
          <w:rFonts w:ascii="Simplified Arabic" w:hAnsi="Simplified Arabic" w:cs="Simplified Arabic"/>
          <w:b/>
          <w:bCs/>
          <w:sz w:val="28"/>
          <w:szCs w:val="28"/>
          <w:rtl/>
        </w:rPr>
        <w:t>11-</w:t>
      </w:r>
      <w:r w:rsidR="003F335F" w:rsidRPr="00A828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828C1">
        <w:rPr>
          <w:rFonts w:ascii="Simplified Arabic" w:hAnsi="Simplified Arabic" w:cs="Simplified Arabic"/>
          <w:b/>
          <w:bCs/>
          <w:sz w:val="28"/>
          <w:szCs w:val="28"/>
          <w:rtl/>
        </w:rPr>
        <w:t>مواجهة المشكلة بالكذب:</w:t>
      </w:r>
    </w:p>
    <w:p w14:paraId="48870670" w14:textId="77777777" w:rsidR="003F3CAC" w:rsidRPr="001D660D" w:rsidRDefault="003F335F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ما أ</w:t>
      </w:r>
      <w:r w:rsidR="003F3CAC" w:rsidRPr="001D660D">
        <w:rPr>
          <w:rFonts w:ascii="Simplified Arabic" w:hAnsi="Simplified Arabic" w:cs="Simplified Arabic"/>
          <w:sz w:val="28"/>
          <w:szCs w:val="28"/>
          <w:rtl/>
        </w:rPr>
        <w:t>كثر الذين كلما وا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جهتهم مشكلة يحاولون حلها بكذبة أو أكاذيب. ويظنون أن الكذب يغطي المشكلة! فإذا ما انكشف الأمر</w:t>
      </w:r>
      <w:r w:rsidR="003F3CAC" w:rsidRPr="001D660D">
        <w:rPr>
          <w:rFonts w:ascii="Simplified Arabic" w:hAnsi="Simplified Arabic" w:cs="Simplified Arabic"/>
          <w:sz w:val="28"/>
          <w:szCs w:val="28"/>
          <w:rtl/>
        </w:rPr>
        <w:t>، يغطون الكذب بكذب آخر، وهكذا دواليك... والكذب ي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ُ</w:t>
      </w:r>
      <w:r w:rsidR="003F3CAC" w:rsidRPr="001D660D">
        <w:rPr>
          <w:rFonts w:ascii="Simplified Arabic" w:hAnsi="Simplified Arabic" w:cs="Simplified Arabic"/>
          <w:sz w:val="28"/>
          <w:szCs w:val="28"/>
          <w:rtl/>
        </w:rPr>
        <w:t>وج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ِ</w:t>
      </w:r>
      <w:r w:rsidR="003F3CAC" w:rsidRPr="001D660D">
        <w:rPr>
          <w:rFonts w:ascii="Simplified Arabic" w:hAnsi="Simplified Arabic" w:cs="Simplified Arabic"/>
          <w:sz w:val="28"/>
          <w:szCs w:val="28"/>
          <w:rtl/>
        </w:rPr>
        <w:t>د جو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171C55" w:rsidRPr="001D660D">
        <w:rPr>
          <w:rFonts w:ascii="Simplified Arabic" w:hAnsi="Simplified Arabic" w:cs="Simplified Arabic"/>
          <w:sz w:val="28"/>
          <w:szCs w:val="28"/>
          <w:rtl/>
        </w:rPr>
        <w:t>ا من عدم الثقة، فتزدا</w:t>
      </w:r>
      <w:r w:rsidR="003F3CAC" w:rsidRPr="001D660D">
        <w:rPr>
          <w:rFonts w:ascii="Simplified Arabic" w:hAnsi="Simplified Arabic" w:cs="Simplified Arabic"/>
          <w:sz w:val="28"/>
          <w:szCs w:val="28"/>
          <w:rtl/>
        </w:rPr>
        <w:t>د المشكلة تعقيد</w:t>
      </w:r>
      <w:r w:rsidR="00171C55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3F3CAC" w:rsidRPr="001D660D">
        <w:rPr>
          <w:rFonts w:ascii="Simplified Arabic" w:hAnsi="Simplified Arabic" w:cs="Simplified Arabic"/>
          <w:sz w:val="28"/>
          <w:szCs w:val="28"/>
          <w:rtl/>
        </w:rPr>
        <w:t>ا..</w:t>
      </w:r>
      <w:r w:rsidR="00D21CBC" w:rsidRPr="001D660D">
        <w:rPr>
          <w:rFonts w:ascii="Simplified Arabic" w:hAnsi="Simplified Arabic" w:cs="Simplified Arabic"/>
          <w:sz w:val="28"/>
          <w:szCs w:val="28"/>
          <w:rtl/>
        </w:rPr>
        <w:t>.</w:t>
      </w:r>
      <w:r w:rsidR="003F3CAC" w:rsidRPr="001D660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7F0ED3F8" w14:textId="77777777" w:rsidR="003F3CAC" w:rsidRPr="001D660D" w:rsidRDefault="00C95F90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هناك طريق آخر منحرف، في</w:t>
      </w:r>
      <w:r w:rsidR="003F3CAC" w:rsidRPr="001D660D">
        <w:rPr>
          <w:rFonts w:ascii="Simplified Arabic" w:hAnsi="Simplified Arabic" w:cs="Simplified Arabic"/>
          <w:sz w:val="28"/>
          <w:szCs w:val="28"/>
          <w:rtl/>
        </w:rPr>
        <w:t xml:space="preserve"> مواجهة المشكلات، وهو:</w:t>
      </w:r>
    </w:p>
    <w:p w14:paraId="76E6D6C3" w14:textId="77777777" w:rsidR="003F3CAC" w:rsidRPr="00A828C1" w:rsidRDefault="003F3CAC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828C1">
        <w:rPr>
          <w:rFonts w:ascii="Simplified Arabic" w:hAnsi="Simplified Arabic" w:cs="Simplified Arabic"/>
          <w:b/>
          <w:bCs/>
          <w:sz w:val="28"/>
          <w:szCs w:val="28"/>
          <w:rtl/>
        </w:rPr>
        <w:t>12-</w:t>
      </w:r>
      <w:r w:rsidR="00C95F90" w:rsidRPr="00A828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سلوب العناد وصلابة الرأي</w:t>
      </w:r>
      <w:r w:rsidRPr="00A828C1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10C9F8D8" w14:textId="77777777" w:rsidR="003F3CAC" w:rsidRPr="001D660D" w:rsidRDefault="00175B21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lastRenderedPageBreak/>
        <w:t>إذ يواجه الإنسان مشكلة، فيصر على رأ</w:t>
      </w:r>
      <w:r w:rsidR="00CB28FE" w:rsidRPr="001D660D">
        <w:rPr>
          <w:rFonts w:ascii="Simplified Arabic" w:hAnsi="Simplified Arabic" w:cs="Simplified Arabic"/>
          <w:sz w:val="28"/>
          <w:szCs w:val="28"/>
          <w:rtl/>
        </w:rPr>
        <w:t>يه ووجهة نظره، مهما كانت ال</w:t>
      </w:r>
      <w:r w:rsidR="00C44218" w:rsidRPr="001D660D">
        <w:rPr>
          <w:rFonts w:ascii="Simplified Arabic" w:hAnsi="Simplified Arabic" w:cs="Simplified Arabic"/>
          <w:sz w:val="28"/>
          <w:szCs w:val="28"/>
          <w:rtl/>
        </w:rPr>
        <w:t>نتائج وخيمة وسيئة! وقد يتحول الأمر إلى عناد ويزدا</w:t>
      </w:r>
      <w:r w:rsidR="00CB28FE" w:rsidRPr="001D660D">
        <w:rPr>
          <w:rFonts w:ascii="Simplified Arabic" w:hAnsi="Simplified Arabic" w:cs="Simplified Arabic"/>
          <w:sz w:val="28"/>
          <w:szCs w:val="28"/>
          <w:rtl/>
        </w:rPr>
        <w:t>د تعقيد</w:t>
      </w:r>
      <w:r w:rsidR="00C44218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CB28FE" w:rsidRPr="001D660D">
        <w:rPr>
          <w:rFonts w:ascii="Simplified Arabic" w:hAnsi="Simplified Arabic" w:cs="Simplified Arabic"/>
          <w:sz w:val="28"/>
          <w:szCs w:val="28"/>
          <w:rtl/>
        </w:rPr>
        <w:t>ا.</w:t>
      </w:r>
    </w:p>
    <w:p w14:paraId="2F5C2FA4" w14:textId="29DFD1C0" w:rsidR="00CB28FE" w:rsidRPr="001D660D" w:rsidRDefault="00CB28FE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كل ذلك ناتج عن كبرياء د</w:t>
      </w:r>
      <w:r w:rsidR="006451FE" w:rsidRPr="001D660D">
        <w:rPr>
          <w:rFonts w:ascii="Simplified Arabic" w:hAnsi="Simplified Arabic" w:cs="Simplified Arabic"/>
          <w:sz w:val="28"/>
          <w:szCs w:val="28"/>
          <w:rtl/>
        </w:rPr>
        <w:t>اخلية واعتداد بالذات. ولا يمكن أن يأتي العناد بنتيجة، لأ</w:t>
      </w:r>
      <w:r w:rsidR="00D81567" w:rsidRPr="001D660D">
        <w:rPr>
          <w:rFonts w:ascii="Simplified Arabic" w:hAnsi="Simplified Arabic" w:cs="Simplified Arabic"/>
          <w:sz w:val="28"/>
          <w:szCs w:val="28"/>
          <w:rtl/>
        </w:rPr>
        <w:t>نه محاولة لإرغام الطرف الآخر، فإذا لم يقبل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، لا</w:t>
      </w:r>
      <w:r w:rsidR="00A011F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بد من التصادم.</w:t>
      </w:r>
      <w:r w:rsidR="009E2525" w:rsidRPr="001D660D">
        <w:rPr>
          <w:rFonts w:ascii="Simplified Arabic" w:hAnsi="Simplified Arabic" w:cs="Simplified Arabic"/>
          <w:sz w:val="28"/>
          <w:szCs w:val="28"/>
          <w:rtl/>
        </w:rPr>
        <w:t>.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E9C70C1" w14:textId="77777777" w:rsidR="00CB28FE" w:rsidRPr="001D660D" w:rsidRDefault="00CB28FE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العلاج هو محاولة التفاهم، والتنازل عما يثبت خطؤه.</w:t>
      </w:r>
    </w:p>
    <w:p w14:paraId="529E9592" w14:textId="2FAB7F28" w:rsidR="00CB28FE" w:rsidRPr="001D660D" w:rsidRDefault="00CB28FE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هناك طريقة عكس العناد تمام</w:t>
      </w:r>
      <w:r w:rsidR="0058375A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ا وه</w:t>
      </w:r>
      <w:r w:rsidR="00A011F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28DCECD0" w14:textId="77777777" w:rsidR="00CB28FE" w:rsidRPr="00A011F5" w:rsidRDefault="00D40E89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011F5">
        <w:rPr>
          <w:rFonts w:ascii="Simplified Arabic" w:hAnsi="Simplified Arabic" w:cs="Simplified Arabic"/>
          <w:b/>
          <w:bCs/>
          <w:sz w:val="28"/>
          <w:szCs w:val="28"/>
          <w:rtl/>
        </w:rPr>
        <w:t>13-</w:t>
      </w:r>
      <w:r w:rsidR="0058375A" w:rsidRPr="00A011F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11F5">
        <w:rPr>
          <w:rFonts w:ascii="Simplified Arabic" w:hAnsi="Simplified Arabic" w:cs="Simplified Arabic"/>
          <w:b/>
          <w:bCs/>
          <w:sz w:val="28"/>
          <w:szCs w:val="28"/>
          <w:rtl/>
        </w:rPr>
        <w:t>الخوف والاستسلام:</w:t>
      </w:r>
    </w:p>
    <w:p w14:paraId="3E75BB2F" w14:textId="77777777" w:rsidR="00D40E89" w:rsidRPr="001D660D" w:rsidRDefault="0058375A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يلجأ إ</w:t>
      </w:r>
      <w:r w:rsidR="001B25EF" w:rsidRPr="001D660D">
        <w:rPr>
          <w:rFonts w:ascii="Simplified Arabic" w:hAnsi="Simplified Arabic" w:cs="Simplified Arabic"/>
          <w:sz w:val="28"/>
          <w:szCs w:val="28"/>
          <w:rtl/>
        </w:rPr>
        <w:t xml:space="preserve">ليها 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البعض حينما يضعفون ويشعرون بصغر نفس في</w:t>
      </w:r>
      <w:r w:rsidR="00B525CF" w:rsidRPr="001D660D">
        <w:rPr>
          <w:rFonts w:ascii="Simplified Arabic" w:hAnsi="Simplified Arabic" w:cs="Simplified Arabic"/>
          <w:sz w:val="28"/>
          <w:szCs w:val="28"/>
          <w:rtl/>
        </w:rPr>
        <w:t xml:space="preserve"> داخله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م، فيستسلمون وليحدث لهم ما يحدث.</w:t>
      </w:r>
      <w:r w:rsidR="00B525CF" w:rsidRPr="001D660D">
        <w:rPr>
          <w:rFonts w:ascii="Simplified Arabic" w:hAnsi="Simplified Arabic" w:cs="Simplified Arabic"/>
          <w:sz w:val="28"/>
          <w:szCs w:val="28"/>
          <w:rtl/>
        </w:rPr>
        <w:t>.. وليس هذا حل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ًا للمشكلة، إنما خضوع للمشكلة.</w:t>
      </w:r>
      <w:r w:rsidR="00B525CF" w:rsidRPr="001D660D">
        <w:rPr>
          <w:rFonts w:ascii="Simplified Arabic" w:hAnsi="Simplified Arabic" w:cs="Simplified Arabic"/>
          <w:sz w:val="28"/>
          <w:szCs w:val="28"/>
          <w:rtl/>
        </w:rPr>
        <w:t xml:space="preserve">.. </w:t>
      </w:r>
    </w:p>
    <w:p w14:paraId="459AC8D3" w14:textId="77777777" w:rsidR="00B525CF" w:rsidRPr="001D660D" w:rsidRDefault="0065759E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فإ</w:t>
      </w:r>
      <w:r w:rsidR="00B525CF" w:rsidRPr="001D660D">
        <w:rPr>
          <w:rFonts w:ascii="Simplified Arabic" w:hAnsi="Simplified Arabic" w:cs="Simplified Arabic"/>
          <w:sz w:val="28"/>
          <w:szCs w:val="28"/>
          <w:rtl/>
        </w:rPr>
        <w:t>ن كانت كل هذه طرق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ًا خاطئة في مواجهة المشاكل، فما هي الطرق السليمة إ</w:t>
      </w:r>
      <w:r w:rsidR="00B525CF" w:rsidRPr="001D660D">
        <w:rPr>
          <w:rFonts w:ascii="Simplified Arabic" w:hAnsi="Simplified Arabic" w:cs="Simplified Arabic"/>
          <w:sz w:val="28"/>
          <w:szCs w:val="28"/>
          <w:rtl/>
        </w:rPr>
        <w:t>ذن؟</w:t>
      </w:r>
    </w:p>
    <w:p w14:paraId="5E171CD2" w14:textId="77777777" w:rsidR="00B525CF" w:rsidRPr="00B64C69" w:rsidRDefault="00B525CF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64C6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طرق السليمة لمواجهة المشاكل </w:t>
      </w:r>
    </w:p>
    <w:p w14:paraId="37B979C8" w14:textId="4C0312B0" w:rsidR="00B525CF" w:rsidRPr="00B64C69" w:rsidRDefault="002E0010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64C69">
        <w:rPr>
          <w:rFonts w:ascii="Simplified Arabic" w:hAnsi="Simplified Arabic" w:cs="Simplified Arabic"/>
          <w:b/>
          <w:bCs/>
          <w:sz w:val="28"/>
          <w:szCs w:val="28"/>
          <w:rtl/>
        </w:rPr>
        <w:t>أ- أ</w:t>
      </w:r>
      <w:r w:rsidR="00B525CF" w:rsidRPr="00B64C69">
        <w:rPr>
          <w:rFonts w:ascii="Simplified Arabic" w:hAnsi="Simplified Arabic" w:cs="Simplified Arabic"/>
          <w:b/>
          <w:bCs/>
          <w:sz w:val="28"/>
          <w:szCs w:val="28"/>
          <w:rtl/>
        </w:rPr>
        <w:t>ول</w:t>
      </w:r>
      <w:r w:rsidRPr="00B64C69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="00B525CF" w:rsidRPr="00B64C69">
        <w:rPr>
          <w:rFonts w:ascii="Simplified Arabic" w:hAnsi="Simplified Arabic" w:cs="Simplified Arabic"/>
          <w:b/>
          <w:bCs/>
          <w:sz w:val="28"/>
          <w:szCs w:val="28"/>
          <w:rtl/>
        </w:rPr>
        <w:t>: حل المشكلة بحكمة وعقل</w:t>
      </w:r>
      <w:r w:rsidR="00B64C6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6181D129" w14:textId="77777777" w:rsidR="00B525CF" w:rsidRPr="001D660D" w:rsidRDefault="00B525CF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ل</w:t>
      </w:r>
      <w:r w:rsidR="00C47758" w:rsidRPr="001D660D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09643F" w:rsidRPr="001D660D">
        <w:rPr>
          <w:rFonts w:ascii="Simplified Arabic" w:hAnsi="Simplified Arabic" w:cs="Simplified Arabic"/>
          <w:sz w:val="28"/>
          <w:szCs w:val="28"/>
          <w:rtl/>
        </w:rPr>
        <w:t>بأع</w:t>
      </w:r>
      <w:r w:rsidR="00C47758" w:rsidRPr="001D660D">
        <w:rPr>
          <w:rFonts w:ascii="Simplified Arabic" w:hAnsi="Simplified Arabic" w:cs="Simplified Arabic"/>
          <w:sz w:val="28"/>
          <w:szCs w:val="28"/>
          <w:rtl/>
        </w:rPr>
        <w:t>صاب، ولا بالعناد، ولا بنفسية مريضة، وإ</w:t>
      </w:r>
      <w:r w:rsidR="00B54C8A" w:rsidRPr="001D660D">
        <w:rPr>
          <w:rFonts w:ascii="Simplified Arabic" w:hAnsi="Simplified Arabic" w:cs="Simplified Arabic"/>
          <w:sz w:val="28"/>
          <w:szCs w:val="28"/>
          <w:rtl/>
        </w:rPr>
        <w:t>نما بحكمة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، كما قال الكتاب</w:t>
      </w:r>
      <w:r w:rsidR="00B54C8A" w:rsidRPr="001D660D">
        <w:rPr>
          <w:rFonts w:ascii="Simplified Arabic" w:hAnsi="Simplified Arabic" w:cs="Simplified Arabic"/>
          <w:sz w:val="28"/>
          <w:szCs w:val="28"/>
          <w:rtl/>
        </w:rPr>
        <w:t>: "في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وداعة الحكمة" (يع</w:t>
      </w:r>
      <w:r w:rsidR="00B54C8A" w:rsidRPr="001D660D">
        <w:rPr>
          <w:rFonts w:ascii="Simplified Arabic" w:hAnsi="Simplified Arabic" w:cs="Simplified Arabic"/>
          <w:sz w:val="28"/>
          <w:szCs w:val="28"/>
          <w:rtl/>
        </w:rPr>
        <w:t>3: 13). وقد قيل في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سفر الجامعة</w:t>
      </w:r>
      <w:r w:rsidR="00B54C8A" w:rsidRPr="001D660D">
        <w:rPr>
          <w:rFonts w:ascii="Simplified Arabic" w:hAnsi="Simplified Arabic" w:cs="Simplified Arabic"/>
          <w:sz w:val="28"/>
          <w:szCs w:val="28"/>
          <w:rtl/>
        </w:rPr>
        <w:t>: "</w:t>
      </w:r>
      <w:r w:rsidR="00E458FC" w:rsidRPr="001D660D">
        <w:rPr>
          <w:rFonts w:ascii="Simplified Arabic" w:hAnsi="Simplified Arabic" w:cs="Simplified Arabic"/>
          <w:sz w:val="28"/>
          <w:szCs w:val="28"/>
          <w:rtl/>
        </w:rPr>
        <w:t>اَلْحَكِيمُ عَيْنَاهُ فِي رَأْسِهِ. أَمَّا الْجَاهِلُ فَيَسْلُكُ فِي الظَّلاَمِ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" (جا</w:t>
      </w:r>
      <w:r w:rsidR="008F0BD9" w:rsidRPr="001D660D">
        <w:rPr>
          <w:rFonts w:ascii="Simplified Arabic" w:hAnsi="Simplified Arabic" w:cs="Simplified Arabic"/>
          <w:sz w:val="28"/>
          <w:szCs w:val="28"/>
          <w:rtl/>
        </w:rPr>
        <w:t>2: 14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4C41F420" w14:textId="77777777" w:rsidR="00B525CF" w:rsidRPr="001D660D" w:rsidRDefault="00D74AF6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ربما يعترض البعض على ذلك بأنه ليس الجميع حكماء</w:t>
      </w:r>
      <w:r w:rsidR="007D3260" w:rsidRPr="001D660D">
        <w:rPr>
          <w:rFonts w:ascii="Simplified Arabic" w:hAnsi="Simplified Arabic" w:cs="Simplified Arabic"/>
          <w:sz w:val="28"/>
          <w:szCs w:val="28"/>
          <w:rtl/>
        </w:rPr>
        <w:t>، وليست للكل هذه ا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لموهبة... والإجابة على ذلك هي</w:t>
      </w:r>
      <w:r w:rsidR="007D3260" w:rsidRPr="001D660D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193F4E7D" w14:textId="77777777" w:rsidR="007D3260" w:rsidRPr="00182146" w:rsidRDefault="00400B26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8214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- </w:t>
      </w:r>
      <w:r w:rsidR="00D74AF6" w:rsidRPr="00182146">
        <w:rPr>
          <w:rFonts w:ascii="Simplified Arabic" w:hAnsi="Simplified Arabic" w:cs="Simplified Arabic"/>
          <w:b/>
          <w:bCs/>
          <w:sz w:val="28"/>
          <w:szCs w:val="28"/>
          <w:rtl/>
        </w:rPr>
        <w:t>اللجوء إلى المشورة وأخذ رأي العارفين وأ</w:t>
      </w:r>
      <w:r w:rsidR="007D3260" w:rsidRPr="00182146">
        <w:rPr>
          <w:rFonts w:ascii="Simplified Arabic" w:hAnsi="Simplified Arabic" w:cs="Simplified Arabic"/>
          <w:b/>
          <w:bCs/>
          <w:sz w:val="28"/>
          <w:szCs w:val="28"/>
          <w:rtl/>
        </w:rPr>
        <w:t>صحاب الخبرة:</w:t>
      </w:r>
    </w:p>
    <w:p w14:paraId="2CB2C33D" w14:textId="77777777" w:rsidR="007D3260" w:rsidRPr="001D660D" w:rsidRDefault="007D3260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ح</w:t>
      </w:r>
      <w:r w:rsidR="00400B26" w:rsidRPr="001D660D">
        <w:rPr>
          <w:rFonts w:ascii="Simplified Arabic" w:hAnsi="Simplified Arabic" w:cs="Simplified Arabic"/>
          <w:sz w:val="28"/>
          <w:szCs w:val="28"/>
          <w:rtl/>
        </w:rPr>
        <w:t>يث لا يكتفي الإنسان برأيه ومعرفته وخبرته، إنما يضيف إليها رأي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الكبار</w:t>
      </w:r>
      <w:r w:rsidR="00400B26" w:rsidRPr="001D660D">
        <w:rPr>
          <w:rFonts w:ascii="Simplified Arabic" w:hAnsi="Simplified Arabic" w:cs="Simplified Arabic"/>
          <w:sz w:val="28"/>
          <w:szCs w:val="28"/>
          <w:rtl/>
        </w:rPr>
        <w:t>،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وه</w:t>
      </w:r>
      <w:r w:rsidR="00400B26" w:rsidRPr="001D660D">
        <w:rPr>
          <w:rFonts w:ascii="Simplified Arabic" w:hAnsi="Simplified Arabic" w:cs="Simplified Arabic"/>
          <w:sz w:val="28"/>
          <w:szCs w:val="28"/>
          <w:rtl/>
        </w:rPr>
        <w:t>ناك طريقة ناجحة لحل المشكلات وهي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60F8CCFB" w14:textId="74D57CD8" w:rsidR="007D3260" w:rsidRPr="001D660D" w:rsidRDefault="007D3260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82146">
        <w:rPr>
          <w:rFonts w:ascii="Simplified Arabic" w:hAnsi="Simplified Arabic" w:cs="Simplified Arabic"/>
          <w:b/>
          <w:bCs/>
          <w:sz w:val="28"/>
          <w:szCs w:val="28"/>
          <w:rtl/>
        </w:rPr>
        <w:t>ج –</w:t>
      </w:r>
      <w:r w:rsidR="00856865" w:rsidRPr="0018214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صلاة والصوم، لأن </w:t>
      </w:r>
      <w:r w:rsidR="00856865" w:rsidRPr="001D660D">
        <w:rPr>
          <w:rFonts w:ascii="Simplified Arabic" w:hAnsi="Simplified Arabic" w:cs="Simplified Arabic"/>
          <w:sz w:val="28"/>
          <w:szCs w:val="28"/>
          <w:rtl/>
        </w:rPr>
        <w:t>ما يعجز الإنسان عن حله، ما أ</w:t>
      </w:r>
      <w:r w:rsidR="00270270" w:rsidRPr="001D660D">
        <w:rPr>
          <w:rFonts w:ascii="Simplified Arabic" w:hAnsi="Simplified Arabic" w:cs="Simplified Arabic"/>
          <w:sz w:val="28"/>
          <w:szCs w:val="28"/>
          <w:rtl/>
        </w:rPr>
        <w:t>سهل أ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ن يحله الله. والصلاة والصوم</w:t>
      </w:r>
      <w:r w:rsidR="00270270" w:rsidRPr="001D660D">
        <w:rPr>
          <w:rFonts w:ascii="Simplified Arabic" w:hAnsi="Simplified Arabic" w:cs="Simplified Arabic"/>
          <w:sz w:val="28"/>
          <w:szCs w:val="28"/>
          <w:rtl/>
        </w:rPr>
        <w:t xml:space="preserve"> وسيلتان </w:t>
      </w:r>
      <w:proofErr w:type="spellStart"/>
      <w:r w:rsidR="00270270" w:rsidRPr="001D660D">
        <w:rPr>
          <w:rFonts w:ascii="Simplified Arabic" w:hAnsi="Simplified Arabic" w:cs="Simplified Arabic"/>
          <w:sz w:val="28"/>
          <w:szCs w:val="28"/>
          <w:rtl/>
        </w:rPr>
        <w:t>ل</w:t>
      </w:r>
      <w:r w:rsidR="0018214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70270" w:rsidRPr="001D660D">
        <w:rPr>
          <w:rFonts w:ascii="Simplified Arabic" w:hAnsi="Simplified Arabic" w:cs="Simplified Arabic"/>
          <w:sz w:val="28"/>
          <w:szCs w:val="28"/>
          <w:rtl/>
        </w:rPr>
        <w:t>دخال</w:t>
      </w:r>
      <w:proofErr w:type="spellEnd"/>
      <w:r w:rsidR="00270270" w:rsidRPr="001D660D">
        <w:rPr>
          <w:rFonts w:ascii="Simplified Arabic" w:hAnsi="Simplified Arabic" w:cs="Simplified Arabic"/>
          <w:sz w:val="28"/>
          <w:szCs w:val="28"/>
          <w:rtl/>
        </w:rPr>
        <w:t xml:space="preserve"> الله في</w:t>
      </w:r>
      <w:r w:rsidR="00F36685" w:rsidRPr="001D660D">
        <w:rPr>
          <w:rFonts w:ascii="Simplified Arabic" w:hAnsi="Simplified Arabic" w:cs="Simplified Arabic"/>
          <w:sz w:val="28"/>
          <w:szCs w:val="28"/>
          <w:rtl/>
        </w:rPr>
        <w:t xml:space="preserve"> المشاكل.</w:t>
      </w:r>
    </w:p>
    <w:p w14:paraId="43DCA083" w14:textId="4E92F505" w:rsidR="00F36685" w:rsidRPr="001D660D" w:rsidRDefault="00F36685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الكتاب حافل بقصص عن حل الله للمشاكل ونجاح وسيلة الصوم والصلاة..</w:t>
      </w:r>
      <w:r w:rsidR="008930A9" w:rsidRPr="001D660D">
        <w:rPr>
          <w:rFonts w:ascii="Simplified Arabic" w:hAnsi="Simplified Arabic" w:cs="Simplified Arabic"/>
          <w:sz w:val="28"/>
          <w:szCs w:val="28"/>
          <w:rtl/>
        </w:rPr>
        <w:t xml:space="preserve">. لجأت إلى هذا </w:t>
      </w:r>
      <w:r w:rsidR="004122E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ستي</w:t>
      </w:r>
      <w:r w:rsidR="00700DDF" w:rsidRPr="001D660D">
        <w:rPr>
          <w:rFonts w:ascii="Simplified Arabic" w:hAnsi="Simplified Arabic" w:cs="Simplified Arabic"/>
          <w:sz w:val="28"/>
          <w:szCs w:val="28"/>
          <w:rtl/>
        </w:rPr>
        <w:t>ر الملكة ومعها كل الشعب، وكذلك أهل نينوى. وداود النبي في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مزا</w:t>
      </w:r>
      <w:r w:rsidR="00700DDF" w:rsidRPr="001D660D">
        <w:rPr>
          <w:rFonts w:ascii="Simplified Arabic" w:hAnsi="Simplified Arabic" w:cs="Simplified Arabic"/>
          <w:sz w:val="28"/>
          <w:szCs w:val="28"/>
          <w:rtl/>
        </w:rPr>
        <w:t>ميره وأصوامه. ولجأ إ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لى هذا </w:t>
      </w:r>
      <w:r w:rsidR="004122EF">
        <w:rPr>
          <w:rFonts w:ascii="Simplified Arabic" w:hAnsi="Simplified Arabic" w:cs="Simplified Arabic" w:hint="cs"/>
          <w:sz w:val="28"/>
          <w:szCs w:val="28"/>
          <w:rtl/>
        </w:rPr>
        <w:t>حينم</w:t>
      </w:r>
      <w:r w:rsidR="00697EF2" w:rsidRPr="001D660D">
        <w:rPr>
          <w:rFonts w:ascii="Simplified Arabic" w:hAnsi="Simplified Arabic" w:cs="Simplified Arabic"/>
          <w:sz w:val="28"/>
          <w:szCs w:val="28"/>
          <w:rtl/>
        </w:rPr>
        <w:t>ا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EE2620" w:rsidRPr="001D660D">
        <w:rPr>
          <w:rFonts w:ascii="Simplified Arabic" w:hAnsi="Simplified Arabic" w:cs="Simplified Arabic"/>
          <w:sz w:val="28"/>
          <w:szCs w:val="28"/>
          <w:rtl/>
        </w:rPr>
        <w:t>: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697EF2" w:rsidRPr="001D660D">
        <w:rPr>
          <w:rFonts w:ascii="Simplified Arabic" w:hAnsi="Simplified Arabic" w:cs="Simplified Arabic"/>
          <w:sz w:val="28"/>
          <w:szCs w:val="28"/>
          <w:rtl/>
        </w:rPr>
        <w:t xml:space="preserve">فَلَمَّا سَمِعْتُ هَذَا الْكَلاَمَ جَلَسْتُ وَبَكَيْتُ وَنُحْتُ أَيَّامًا وَصُمْتُ وَصَلَّيْتُ..." 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(نح</w:t>
      </w:r>
      <w:r w:rsidR="00C82300" w:rsidRPr="001D660D">
        <w:rPr>
          <w:rFonts w:ascii="Simplified Arabic" w:hAnsi="Simplified Arabic" w:cs="Simplified Arabic"/>
          <w:sz w:val="28"/>
          <w:szCs w:val="28"/>
          <w:rtl/>
        </w:rPr>
        <w:t>1: 4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02068794" w14:textId="77777777" w:rsidR="00F36685" w:rsidRPr="001D660D" w:rsidRDefault="00C82300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والواقع يجب أن نضع الصلاة في</w:t>
      </w:r>
      <w:r w:rsidR="00F36685" w:rsidRPr="001D660D">
        <w:rPr>
          <w:rFonts w:ascii="Simplified Arabic" w:hAnsi="Simplified Arabic" w:cs="Simplified Arabic"/>
          <w:sz w:val="28"/>
          <w:szCs w:val="28"/>
          <w:rtl/>
        </w:rPr>
        <w:t xml:space="preserve"> مقدم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ة وسائلنا، قبل الحكمة والمشورة أ</w:t>
      </w:r>
      <w:r w:rsidR="00F36685" w:rsidRPr="001D660D">
        <w:rPr>
          <w:rFonts w:ascii="Simplified Arabic" w:hAnsi="Simplified Arabic" w:cs="Simplified Arabic"/>
          <w:sz w:val="28"/>
          <w:szCs w:val="28"/>
          <w:rtl/>
        </w:rPr>
        <w:t xml:space="preserve">و ممتزجة معهما. </w:t>
      </w:r>
    </w:p>
    <w:p w14:paraId="4F8BDEE7" w14:textId="77777777" w:rsidR="00F36685" w:rsidRPr="001D660D" w:rsidRDefault="00A85F60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لأن الكتاب يعلمنا أ</w:t>
      </w:r>
      <w:r w:rsidR="000576B8" w:rsidRPr="001D660D">
        <w:rPr>
          <w:rFonts w:ascii="Simplified Arabic" w:hAnsi="Simplified Arabic" w:cs="Simplified Arabic"/>
          <w:sz w:val="28"/>
          <w:szCs w:val="28"/>
          <w:rtl/>
        </w:rPr>
        <w:t>ول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ًا أن نصلي كما يعلمنا أن نكون حكماء، وأ</w:t>
      </w:r>
      <w:r w:rsidR="000576B8" w:rsidRPr="001D660D">
        <w:rPr>
          <w:rFonts w:ascii="Simplified Arabic" w:hAnsi="Simplified Arabic" w:cs="Simplified Arabic"/>
          <w:sz w:val="28"/>
          <w:szCs w:val="28"/>
          <w:rtl/>
        </w:rPr>
        <w:t>ن نستشير. ويبق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َى بعد هذا أ</w:t>
      </w:r>
      <w:r w:rsidR="000576B8" w:rsidRPr="001D660D">
        <w:rPr>
          <w:rFonts w:ascii="Simplified Arabic" w:hAnsi="Simplified Arabic" w:cs="Simplified Arabic"/>
          <w:sz w:val="28"/>
          <w:szCs w:val="28"/>
          <w:rtl/>
        </w:rPr>
        <w:t>مر هام هو.</w:t>
      </w:r>
      <w:r w:rsidR="00142F3D" w:rsidRPr="001D660D">
        <w:rPr>
          <w:rFonts w:ascii="Simplified Arabic" w:hAnsi="Simplified Arabic" w:cs="Simplified Arabic"/>
          <w:sz w:val="28"/>
          <w:szCs w:val="28"/>
          <w:rtl/>
        </w:rPr>
        <w:t>.</w:t>
      </w:r>
      <w:r w:rsidR="000576B8" w:rsidRPr="001D660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3F32F38" w14:textId="77777777" w:rsidR="000576B8" w:rsidRPr="00E52EFE" w:rsidRDefault="00A85F60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52EFE">
        <w:rPr>
          <w:rFonts w:ascii="Simplified Arabic" w:hAnsi="Simplified Arabic" w:cs="Simplified Arabic"/>
          <w:b/>
          <w:bCs/>
          <w:sz w:val="28"/>
          <w:szCs w:val="28"/>
          <w:rtl/>
        </w:rPr>
        <w:t>د- الصبر، وإ</w:t>
      </w:r>
      <w:r w:rsidR="000576B8" w:rsidRPr="00E52EFE">
        <w:rPr>
          <w:rFonts w:ascii="Simplified Arabic" w:hAnsi="Simplified Arabic" w:cs="Simplified Arabic"/>
          <w:b/>
          <w:bCs/>
          <w:sz w:val="28"/>
          <w:szCs w:val="28"/>
          <w:rtl/>
        </w:rPr>
        <w:t>عطاء المشكلة وقت</w:t>
      </w:r>
      <w:r w:rsidRPr="00E52EFE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0576B8" w:rsidRPr="00E52EFE">
        <w:rPr>
          <w:rFonts w:ascii="Simplified Arabic" w:hAnsi="Simplified Arabic" w:cs="Simplified Arabic"/>
          <w:b/>
          <w:bCs/>
          <w:sz w:val="28"/>
          <w:szCs w:val="28"/>
          <w:rtl/>
        </w:rPr>
        <w:t>ا تنحل فيها..</w:t>
      </w:r>
      <w:r w:rsidR="004A6111" w:rsidRPr="00E52EFE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63674604" w14:textId="09975547" w:rsidR="000576B8" w:rsidRPr="001D660D" w:rsidRDefault="000576B8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lastRenderedPageBreak/>
        <w:t>الصب</w:t>
      </w:r>
      <w:r w:rsidR="00EF0FCF" w:rsidRPr="001D660D">
        <w:rPr>
          <w:rFonts w:ascii="Simplified Arabic" w:hAnsi="Simplified Arabic" w:cs="Simplified Arabic"/>
          <w:sz w:val="28"/>
          <w:szCs w:val="28"/>
          <w:rtl/>
        </w:rPr>
        <w:t>ر إلى أن يدبر الله حل المشكلة في الوقت الذي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يراه مناسب</w:t>
      </w:r>
      <w:r w:rsidR="00EF0FCF" w:rsidRPr="001D660D">
        <w:rPr>
          <w:rFonts w:ascii="Simplified Arabic" w:hAnsi="Simplified Arabic" w:cs="Simplified Arabic"/>
          <w:sz w:val="28"/>
          <w:szCs w:val="28"/>
          <w:rtl/>
        </w:rPr>
        <w:t>ً</w:t>
      </w:r>
      <w:r w:rsidR="005F2562" w:rsidRPr="001D660D">
        <w:rPr>
          <w:rFonts w:ascii="Simplified Arabic" w:hAnsi="Simplified Arabic" w:cs="Simplified Arabic"/>
          <w:sz w:val="28"/>
          <w:szCs w:val="28"/>
          <w:rtl/>
        </w:rPr>
        <w:t>ا لأن الذي لا يحتمل الصبر، يقع في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القلق المستمر</w:t>
      </w:r>
      <w:r w:rsidR="005F2562" w:rsidRPr="001D660D">
        <w:rPr>
          <w:rFonts w:ascii="Simplified Arabic" w:hAnsi="Simplified Arabic" w:cs="Simplified Arabic"/>
          <w:sz w:val="28"/>
          <w:szCs w:val="28"/>
          <w:rtl/>
        </w:rPr>
        <w:t>، وفي التعب النفسي وف</w:t>
      </w:r>
      <w:r w:rsidR="00E52EFE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F2562" w:rsidRPr="001D660D">
        <w:rPr>
          <w:rFonts w:ascii="Simplified Arabic" w:hAnsi="Simplified Arabic" w:cs="Simplified Arabic"/>
          <w:sz w:val="28"/>
          <w:szCs w:val="28"/>
          <w:rtl/>
        </w:rPr>
        <w:t xml:space="preserve"> كل ذلك تحتاج المشكلة في حلها إ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لى عنصر آخر هو</w:t>
      </w:r>
      <w:r w:rsidR="005F2562" w:rsidRPr="001D660D">
        <w:rPr>
          <w:rFonts w:ascii="Simplified Arabic" w:hAnsi="Simplified Arabic" w:cs="Simplified Arabic"/>
          <w:sz w:val="28"/>
          <w:szCs w:val="28"/>
          <w:rtl/>
        </w:rPr>
        <w:t xml:space="preserve">: </w:t>
      </w:r>
    </w:p>
    <w:p w14:paraId="0BF5FD05" w14:textId="77777777" w:rsidR="004D4DD2" w:rsidRPr="001D660D" w:rsidRDefault="003F5315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C0C2F">
        <w:rPr>
          <w:rFonts w:ascii="Simplified Arabic" w:hAnsi="Simplified Arabic" w:cs="Simplified Arabic"/>
          <w:b/>
          <w:bCs/>
          <w:sz w:val="28"/>
          <w:szCs w:val="28"/>
          <w:rtl/>
        </w:rPr>
        <w:t>ه- الهدوء.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لأ</w:t>
      </w:r>
      <w:r w:rsidR="004D4DD2" w:rsidRPr="001D660D">
        <w:rPr>
          <w:rFonts w:ascii="Simplified Arabic" w:hAnsi="Simplified Arabic" w:cs="Simplified Arabic"/>
          <w:sz w:val="28"/>
          <w:szCs w:val="28"/>
          <w:rtl/>
        </w:rPr>
        <w:t>ن الإ</w:t>
      </w:r>
      <w:r w:rsidR="000576B8" w:rsidRPr="001D660D">
        <w:rPr>
          <w:rFonts w:ascii="Simplified Arabic" w:hAnsi="Simplified Arabic" w:cs="Simplified Arabic"/>
          <w:sz w:val="28"/>
          <w:szCs w:val="28"/>
          <w:rtl/>
        </w:rPr>
        <w:t xml:space="preserve">نسان لا يمكنه حل مشكلاته وهو مضطرب. </w:t>
      </w:r>
    </w:p>
    <w:p w14:paraId="76F85C10" w14:textId="79736302" w:rsidR="000576B8" w:rsidRPr="001D660D" w:rsidRDefault="004D4DD2" w:rsidP="000E58A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660D">
        <w:rPr>
          <w:rFonts w:ascii="Simplified Arabic" w:hAnsi="Simplified Arabic" w:cs="Simplified Arabic"/>
          <w:sz w:val="28"/>
          <w:szCs w:val="28"/>
          <w:rtl/>
        </w:rPr>
        <w:t>فالأعصاب الهادئة تعطي</w:t>
      </w:r>
      <w:r w:rsidR="000576B8" w:rsidRPr="001D660D">
        <w:rPr>
          <w:rFonts w:ascii="Simplified Arabic" w:hAnsi="Simplified Arabic" w:cs="Simplified Arabic"/>
          <w:sz w:val="28"/>
          <w:szCs w:val="28"/>
          <w:rtl/>
        </w:rPr>
        <w:t xml:space="preserve"> مجال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ًا </w:t>
      </w:r>
      <w:r w:rsidR="000C0C2F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>لتفكير السليم. بينما ال</w:t>
      </w:r>
      <w:r w:rsidR="000C0C2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576B8" w:rsidRPr="001D660D">
        <w:rPr>
          <w:rFonts w:ascii="Simplified Arabic" w:hAnsi="Simplified Arabic" w:cs="Simplified Arabic"/>
          <w:sz w:val="28"/>
          <w:szCs w:val="28"/>
          <w:rtl/>
        </w:rPr>
        <w:t>ضطراب –</w:t>
      </w:r>
      <w:r w:rsidRPr="001D660D">
        <w:rPr>
          <w:rFonts w:ascii="Simplified Arabic" w:hAnsi="Simplified Arabic" w:cs="Simplified Arabic"/>
          <w:sz w:val="28"/>
          <w:szCs w:val="28"/>
          <w:rtl/>
        </w:rPr>
        <w:t xml:space="preserve"> يتعب النفس ويشل التفكير، فلا يدري الإنسان ماذا يفعل.</w:t>
      </w:r>
      <w:r w:rsidR="000576B8" w:rsidRPr="001D660D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30F0DB4F" w14:textId="77777777" w:rsidR="00251ED5" w:rsidRPr="000C0C2F" w:rsidRDefault="004D4DD2" w:rsidP="000E58A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C0C2F">
        <w:rPr>
          <w:rFonts w:ascii="Simplified Arabic" w:hAnsi="Simplified Arabic" w:cs="Simplified Arabic"/>
          <w:b/>
          <w:bCs/>
          <w:sz w:val="28"/>
          <w:szCs w:val="28"/>
          <w:rtl/>
        </w:rPr>
        <w:t>و- يبقي أ</w:t>
      </w:r>
      <w:r w:rsidR="00F10FC0" w:rsidRPr="000C0C2F">
        <w:rPr>
          <w:rFonts w:ascii="Simplified Arabic" w:hAnsi="Simplified Arabic" w:cs="Simplified Arabic"/>
          <w:b/>
          <w:bCs/>
          <w:sz w:val="28"/>
          <w:szCs w:val="28"/>
          <w:rtl/>
        </w:rPr>
        <w:t>ن تحل المشكلة بالعمل الإيجابي</w:t>
      </w:r>
      <w:r w:rsidR="000576B8" w:rsidRPr="000C0C2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فعال وليس بمجرد </w:t>
      </w:r>
      <w:r w:rsidR="00F10FC0" w:rsidRPr="000C0C2F">
        <w:rPr>
          <w:rFonts w:ascii="Simplified Arabic" w:hAnsi="Simplified Arabic" w:cs="Simplified Arabic"/>
          <w:b/>
          <w:bCs/>
          <w:sz w:val="28"/>
          <w:szCs w:val="28"/>
          <w:rtl/>
        </w:rPr>
        <w:t>الأ</w:t>
      </w:r>
      <w:r w:rsidR="00BA572D" w:rsidRPr="000C0C2F">
        <w:rPr>
          <w:rFonts w:ascii="Simplified Arabic" w:hAnsi="Simplified Arabic" w:cs="Simplified Arabic"/>
          <w:b/>
          <w:bCs/>
          <w:sz w:val="28"/>
          <w:szCs w:val="28"/>
          <w:rtl/>
        </w:rPr>
        <w:t>منيات.</w:t>
      </w:r>
    </w:p>
    <w:sectPr w:rsidR="00251ED5" w:rsidRPr="000C0C2F" w:rsidSect="001D660D">
      <w:headerReference w:type="default" r:id="rId8"/>
      <w:pgSz w:w="12240" w:h="15840"/>
      <w:pgMar w:top="1440" w:right="1183" w:bottom="144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65EA" w14:textId="77777777" w:rsidR="001D660D" w:rsidRDefault="001D660D" w:rsidP="001D660D">
      <w:pPr>
        <w:spacing w:after="0" w:line="240" w:lineRule="auto"/>
      </w:pPr>
      <w:r>
        <w:separator/>
      </w:r>
    </w:p>
  </w:endnote>
  <w:endnote w:type="continuationSeparator" w:id="0">
    <w:p w14:paraId="093CB00F" w14:textId="77777777" w:rsidR="001D660D" w:rsidRDefault="001D660D" w:rsidP="001D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4336" w14:textId="77777777" w:rsidR="001D660D" w:rsidRDefault="001D660D" w:rsidP="00B7040D">
      <w:pPr>
        <w:bidi/>
        <w:spacing w:after="0" w:line="240" w:lineRule="auto"/>
      </w:pPr>
      <w:r>
        <w:separator/>
      </w:r>
    </w:p>
  </w:footnote>
  <w:footnote w:type="continuationSeparator" w:id="0">
    <w:p w14:paraId="1E5A9551" w14:textId="77777777" w:rsidR="001D660D" w:rsidRDefault="001D660D" w:rsidP="001D660D">
      <w:pPr>
        <w:spacing w:after="0" w:line="240" w:lineRule="auto"/>
      </w:pPr>
      <w:r>
        <w:continuationSeparator/>
      </w:r>
    </w:p>
  </w:footnote>
  <w:footnote w:id="1">
    <w:p w14:paraId="2B7E4C2C" w14:textId="4AE0B9DB" w:rsidR="00B7040D" w:rsidRPr="00B7040D" w:rsidRDefault="00B7040D" w:rsidP="00B7040D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</w:rPr>
      </w:pPr>
      <w:r w:rsidRPr="00B7040D">
        <w:rPr>
          <w:rStyle w:val="FootnoteReference"/>
        </w:rPr>
        <w:footnoteRef/>
      </w:r>
      <w:r w:rsidRPr="00B7040D">
        <w:t xml:space="preserve"> </w:t>
      </w:r>
      <w:r w:rsidRPr="00B7040D">
        <w:rPr>
          <w:rFonts w:ascii="Simplified Arabic" w:hAnsi="Simplified Arabic" w:cs="Simplified Arabic" w:hint="cs"/>
          <w:rtl/>
        </w:rPr>
        <w:t xml:space="preserve">مقال: </w:t>
      </w:r>
      <w:r w:rsidRPr="00B7040D">
        <w:rPr>
          <w:rFonts w:ascii="Simplified Arabic" w:hAnsi="Simplified Arabic" w:cs="Simplified Arabic"/>
          <w:rtl/>
        </w:rPr>
        <w:t xml:space="preserve">قداسة البابا </w:t>
      </w:r>
      <w:proofErr w:type="spellStart"/>
      <w:r w:rsidRPr="00B7040D">
        <w:rPr>
          <w:rFonts w:ascii="Simplified Arabic" w:hAnsi="Simplified Arabic" w:cs="Simplified Arabic"/>
          <w:rtl/>
        </w:rPr>
        <w:t>شنوده</w:t>
      </w:r>
      <w:proofErr w:type="spellEnd"/>
      <w:r w:rsidRPr="00B7040D">
        <w:rPr>
          <w:rFonts w:ascii="Simplified Arabic" w:hAnsi="Simplified Arabic" w:cs="Simplified Arabic"/>
          <w:rtl/>
        </w:rPr>
        <w:t xml:space="preserve"> الثالث</w:t>
      </w:r>
      <w:r w:rsidRPr="00B7040D">
        <w:rPr>
          <w:rFonts w:ascii="Simplified Arabic" w:hAnsi="Simplified Arabic" w:cs="Simplified Arabic" w:hint="cs"/>
          <w:rtl/>
        </w:rPr>
        <w:t xml:space="preserve"> "</w:t>
      </w:r>
      <w:r w:rsidRPr="00B7040D">
        <w:rPr>
          <w:rFonts w:ascii="Simplified Arabic" w:hAnsi="Simplified Arabic" w:cs="Simplified Arabic"/>
          <w:rtl/>
        </w:rPr>
        <w:t>كيف تعالج المشاكل؟</w:t>
      </w:r>
      <w:r w:rsidRPr="00B7040D">
        <w:rPr>
          <w:rFonts w:ascii="Simplified Arabic" w:hAnsi="Simplified Arabic" w:cs="Simplified Arabic" w:hint="cs"/>
          <w:rtl/>
        </w:rPr>
        <w:t xml:space="preserve">"، جريدة وطني 13 يوليو </w:t>
      </w:r>
      <w:r w:rsidRPr="00B7040D">
        <w:rPr>
          <w:rFonts w:ascii="Simplified Arabic" w:hAnsi="Simplified Arabic" w:cs="Simplified Arabic"/>
          <w:rtl/>
        </w:rPr>
        <w:t>1986م</w:t>
      </w:r>
      <w:r w:rsidRPr="00B7040D">
        <w:rPr>
          <w:rFonts w:ascii="Simplified Arabic" w:hAnsi="Simplified Arabic" w:cs="Simplified Arabic" w:hint="cs"/>
          <w:rtl/>
        </w:rPr>
        <w:t>.</w:t>
      </w:r>
      <w:r w:rsidRPr="00B7040D">
        <w:rPr>
          <w:rFonts w:ascii="Simplified Arabic" w:hAnsi="Simplified Arabic" w:cs="Simplified Arabic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FABE" w14:textId="5AC36E5F" w:rsidR="001D660D" w:rsidRDefault="001D660D" w:rsidP="001D660D">
    <w:pPr>
      <w:pStyle w:val="Header"/>
      <w:bidi/>
    </w:pPr>
    <w:r>
      <w:rPr>
        <w:noProof/>
      </w:rPr>
      <w:drawing>
        <wp:inline distT="0" distB="0" distL="0" distR="0" wp14:anchorId="166E071C" wp14:editId="1613736C">
          <wp:extent cx="691515" cy="752475"/>
          <wp:effectExtent l="0" t="0" r="0" b="9525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5CFC"/>
    <w:multiLevelType w:val="hybridMultilevel"/>
    <w:tmpl w:val="E634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52B7C"/>
    <w:multiLevelType w:val="hybridMultilevel"/>
    <w:tmpl w:val="56E86C34"/>
    <w:lvl w:ilvl="0" w:tplc="838ACA1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C2546"/>
    <w:multiLevelType w:val="hybridMultilevel"/>
    <w:tmpl w:val="B17201CA"/>
    <w:lvl w:ilvl="0" w:tplc="F40C32EA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B3D1B"/>
    <w:multiLevelType w:val="hybridMultilevel"/>
    <w:tmpl w:val="DC9CFC82"/>
    <w:lvl w:ilvl="0" w:tplc="4746B7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70B70"/>
    <w:multiLevelType w:val="hybridMultilevel"/>
    <w:tmpl w:val="90A0AD04"/>
    <w:lvl w:ilvl="0" w:tplc="FBD6C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736"/>
    <w:rsid w:val="0000341A"/>
    <w:rsid w:val="00010D13"/>
    <w:rsid w:val="00015B59"/>
    <w:rsid w:val="0001757F"/>
    <w:rsid w:val="00023AC4"/>
    <w:rsid w:val="000244D0"/>
    <w:rsid w:val="00046B84"/>
    <w:rsid w:val="0005562A"/>
    <w:rsid w:val="000576B8"/>
    <w:rsid w:val="00057F22"/>
    <w:rsid w:val="000618EB"/>
    <w:rsid w:val="00064634"/>
    <w:rsid w:val="00070C27"/>
    <w:rsid w:val="000728F5"/>
    <w:rsid w:val="00075983"/>
    <w:rsid w:val="000867A3"/>
    <w:rsid w:val="00090D3E"/>
    <w:rsid w:val="00092A27"/>
    <w:rsid w:val="0009643F"/>
    <w:rsid w:val="000A16BE"/>
    <w:rsid w:val="000C0C2F"/>
    <w:rsid w:val="000C60DA"/>
    <w:rsid w:val="000D1101"/>
    <w:rsid w:val="000E58A1"/>
    <w:rsid w:val="000F7842"/>
    <w:rsid w:val="00100ECB"/>
    <w:rsid w:val="00111FF0"/>
    <w:rsid w:val="00124BFC"/>
    <w:rsid w:val="00131F97"/>
    <w:rsid w:val="00142F3D"/>
    <w:rsid w:val="001461FD"/>
    <w:rsid w:val="00171C55"/>
    <w:rsid w:val="00175B21"/>
    <w:rsid w:val="00176899"/>
    <w:rsid w:val="001768E9"/>
    <w:rsid w:val="00182146"/>
    <w:rsid w:val="001951AD"/>
    <w:rsid w:val="001A4889"/>
    <w:rsid w:val="001B25EF"/>
    <w:rsid w:val="001B3F26"/>
    <w:rsid w:val="001D660D"/>
    <w:rsid w:val="001E02D0"/>
    <w:rsid w:val="0020038B"/>
    <w:rsid w:val="00201758"/>
    <w:rsid w:val="00202978"/>
    <w:rsid w:val="00211313"/>
    <w:rsid w:val="002113F5"/>
    <w:rsid w:val="00230342"/>
    <w:rsid w:val="00251ED5"/>
    <w:rsid w:val="0025399C"/>
    <w:rsid w:val="00257B5F"/>
    <w:rsid w:val="00257CDA"/>
    <w:rsid w:val="00262C1D"/>
    <w:rsid w:val="00263C05"/>
    <w:rsid w:val="002646B2"/>
    <w:rsid w:val="00270270"/>
    <w:rsid w:val="0029251F"/>
    <w:rsid w:val="00297102"/>
    <w:rsid w:val="002D6CC6"/>
    <w:rsid w:val="002E0010"/>
    <w:rsid w:val="002E160F"/>
    <w:rsid w:val="002F47CD"/>
    <w:rsid w:val="00315FA6"/>
    <w:rsid w:val="00321314"/>
    <w:rsid w:val="00331E62"/>
    <w:rsid w:val="00343823"/>
    <w:rsid w:val="00370A89"/>
    <w:rsid w:val="003776E8"/>
    <w:rsid w:val="0038105F"/>
    <w:rsid w:val="003B4C0C"/>
    <w:rsid w:val="003C08C3"/>
    <w:rsid w:val="003C62A1"/>
    <w:rsid w:val="003D708D"/>
    <w:rsid w:val="003F335F"/>
    <w:rsid w:val="003F3CAC"/>
    <w:rsid w:val="003F43AD"/>
    <w:rsid w:val="003F5315"/>
    <w:rsid w:val="00400B26"/>
    <w:rsid w:val="004122EF"/>
    <w:rsid w:val="00414358"/>
    <w:rsid w:val="00424576"/>
    <w:rsid w:val="00445A93"/>
    <w:rsid w:val="00457A00"/>
    <w:rsid w:val="0046187E"/>
    <w:rsid w:val="00474F2A"/>
    <w:rsid w:val="00477DAE"/>
    <w:rsid w:val="00477EF6"/>
    <w:rsid w:val="004808CE"/>
    <w:rsid w:val="00496EBB"/>
    <w:rsid w:val="004A40A4"/>
    <w:rsid w:val="004A6111"/>
    <w:rsid w:val="004C742C"/>
    <w:rsid w:val="004D4DD2"/>
    <w:rsid w:val="004D5FD0"/>
    <w:rsid w:val="004F169C"/>
    <w:rsid w:val="00500898"/>
    <w:rsid w:val="0051093D"/>
    <w:rsid w:val="00514346"/>
    <w:rsid w:val="00514567"/>
    <w:rsid w:val="005255B8"/>
    <w:rsid w:val="00531378"/>
    <w:rsid w:val="0055132A"/>
    <w:rsid w:val="005631B9"/>
    <w:rsid w:val="005714AF"/>
    <w:rsid w:val="00572452"/>
    <w:rsid w:val="00576525"/>
    <w:rsid w:val="0058375A"/>
    <w:rsid w:val="00594937"/>
    <w:rsid w:val="005C4179"/>
    <w:rsid w:val="005D787C"/>
    <w:rsid w:val="005F2562"/>
    <w:rsid w:val="005F3604"/>
    <w:rsid w:val="006068DB"/>
    <w:rsid w:val="00630ED0"/>
    <w:rsid w:val="00632A00"/>
    <w:rsid w:val="00643E41"/>
    <w:rsid w:val="00644BAE"/>
    <w:rsid w:val="00644F34"/>
    <w:rsid w:val="006451FE"/>
    <w:rsid w:val="00653E82"/>
    <w:rsid w:val="00655061"/>
    <w:rsid w:val="0065759E"/>
    <w:rsid w:val="00684D1D"/>
    <w:rsid w:val="00697EF2"/>
    <w:rsid w:val="006A2E09"/>
    <w:rsid w:val="006C600E"/>
    <w:rsid w:val="006C7785"/>
    <w:rsid w:val="006D455B"/>
    <w:rsid w:val="006D70A7"/>
    <w:rsid w:val="006E79A0"/>
    <w:rsid w:val="006F2147"/>
    <w:rsid w:val="006F45CE"/>
    <w:rsid w:val="006F771F"/>
    <w:rsid w:val="0070072F"/>
    <w:rsid w:val="00700DDF"/>
    <w:rsid w:val="00732B1C"/>
    <w:rsid w:val="007346DC"/>
    <w:rsid w:val="00742D4E"/>
    <w:rsid w:val="00750D22"/>
    <w:rsid w:val="0075227E"/>
    <w:rsid w:val="00784190"/>
    <w:rsid w:val="00793D6D"/>
    <w:rsid w:val="00794AB5"/>
    <w:rsid w:val="007C0831"/>
    <w:rsid w:val="007D2FBC"/>
    <w:rsid w:val="007D3260"/>
    <w:rsid w:val="00816D37"/>
    <w:rsid w:val="0082741A"/>
    <w:rsid w:val="008322FB"/>
    <w:rsid w:val="00842674"/>
    <w:rsid w:val="00855E6D"/>
    <w:rsid w:val="00856865"/>
    <w:rsid w:val="00880FDF"/>
    <w:rsid w:val="008868EB"/>
    <w:rsid w:val="008930A9"/>
    <w:rsid w:val="008D048D"/>
    <w:rsid w:val="008D687F"/>
    <w:rsid w:val="008E104C"/>
    <w:rsid w:val="008E1E7F"/>
    <w:rsid w:val="008F0BD9"/>
    <w:rsid w:val="008F5905"/>
    <w:rsid w:val="009007BA"/>
    <w:rsid w:val="00910D39"/>
    <w:rsid w:val="0091754E"/>
    <w:rsid w:val="00956DC0"/>
    <w:rsid w:val="00985B9C"/>
    <w:rsid w:val="009929AF"/>
    <w:rsid w:val="009B6E19"/>
    <w:rsid w:val="009C2A15"/>
    <w:rsid w:val="009C41C9"/>
    <w:rsid w:val="009E2525"/>
    <w:rsid w:val="00A011F5"/>
    <w:rsid w:val="00A44052"/>
    <w:rsid w:val="00A556FC"/>
    <w:rsid w:val="00A6295F"/>
    <w:rsid w:val="00A66327"/>
    <w:rsid w:val="00A828C1"/>
    <w:rsid w:val="00A85F60"/>
    <w:rsid w:val="00A94E48"/>
    <w:rsid w:val="00AB44C3"/>
    <w:rsid w:val="00AB6CD9"/>
    <w:rsid w:val="00AE3261"/>
    <w:rsid w:val="00B3208C"/>
    <w:rsid w:val="00B3242C"/>
    <w:rsid w:val="00B43F54"/>
    <w:rsid w:val="00B525CF"/>
    <w:rsid w:val="00B54C8A"/>
    <w:rsid w:val="00B64C69"/>
    <w:rsid w:val="00B7040D"/>
    <w:rsid w:val="00B83E05"/>
    <w:rsid w:val="00B8549A"/>
    <w:rsid w:val="00B9082E"/>
    <w:rsid w:val="00B9226D"/>
    <w:rsid w:val="00B93104"/>
    <w:rsid w:val="00B968D2"/>
    <w:rsid w:val="00BA572D"/>
    <w:rsid w:val="00BD0F8D"/>
    <w:rsid w:val="00BD1D4E"/>
    <w:rsid w:val="00BE37C4"/>
    <w:rsid w:val="00C066BD"/>
    <w:rsid w:val="00C179B8"/>
    <w:rsid w:val="00C21AFE"/>
    <w:rsid w:val="00C34C57"/>
    <w:rsid w:val="00C44218"/>
    <w:rsid w:val="00C47758"/>
    <w:rsid w:val="00C558E4"/>
    <w:rsid w:val="00C82300"/>
    <w:rsid w:val="00C832BE"/>
    <w:rsid w:val="00C95F90"/>
    <w:rsid w:val="00CA04BF"/>
    <w:rsid w:val="00CB28FE"/>
    <w:rsid w:val="00CC17AB"/>
    <w:rsid w:val="00CC1C9D"/>
    <w:rsid w:val="00CC626F"/>
    <w:rsid w:val="00CD3661"/>
    <w:rsid w:val="00CD67F2"/>
    <w:rsid w:val="00CD796D"/>
    <w:rsid w:val="00CE02FA"/>
    <w:rsid w:val="00D03719"/>
    <w:rsid w:val="00D141BA"/>
    <w:rsid w:val="00D20250"/>
    <w:rsid w:val="00D21A7E"/>
    <w:rsid w:val="00D21CBC"/>
    <w:rsid w:val="00D35C1A"/>
    <w:rsid w:val="00D40E89"/>
    <w:rsid w:val="00D46EE8"/>
    <w:rsid w:val="00D470ED"/>
    <w:rsid w:val="00D56790"/>
    <w:rsid w:val="00D74AF6"/>
    <w:rsid w:val="00D773D8"/>
    <w:rsid w:val="00D7771D"/>
    <w:rsid w:val="00D81567"/>
    <w:rsid w:val="00D83736"/>
    <w:rsid w:val="00D91C0E"/>
    <w:rsid w:val="00D95D78"/>
    <w:rsid w:val="00DA4225"/>
    <w:rsid w:val="00DB1FAA"/>
    <w:rsid w:val="00DC6442"/>
    <w:rsid w:val="00DD4AAD"/>
    <w:rsid w:val="00DF4A18"/>
    <w:rsid w:val="00E0256A"/>
    <w:rsid w:val="00E1383D"/>
    <w:rsid w:val="00E27F3E"/>
    <w:rsid w:val="00E30CB0"/>
    <w:rsid w:val="00E3216F"/>
    <w:rsid w:val="00E33855"/>
    <w:rsid w:val="00E357CC"/>
    <w:rsid w:val="00E458FC"/>
    <w:rsid w:val="00E52EFE"/>
    <w:rsid w:val="00E8406F"/>
    <w:rsid w:val="00E86C23"/>
    <w:rsid w:val="00E93233"/>
    <w:rsid w:val="00E94BFC"/>
    <w:rsid w:val="00EA65AE"/>
    <w:rsid w:val="00EB67BE"/>
    <w:rsid w:val="00EC73DB"/>
    <w:rsid w:val="00ED2B87"/>
    <w:rsid w:val="00ED5C84"/>
    <w:rsid w:val="00EE2620"/>
    <w:rsid w:val="00EE2B5F"/>
    <w:rsid w:val="00EE338B"/>
    <w:rsid w:val="00EE48C6"/>
    <w:rsid w:val="00EF0FCF"/>
    <w:rsid w:val="00F10FC0"/>
    <w:rsid w:val="00F151C1"/>
    <w:rsid w:val="00F26757"/>
    <w:rsid w:val="00F36685"/>
    <w:rsid w:val="00F50206"/>
    <w:rsid w:val="00F82CF1"/>
    <w:rsid w:val="00F872AB"/>
    <w:rsid w:val="00FB0B93"/>
    <w:rsid w:val="00FB1FAA"/>
    <w:rsid w:val="00FB6D6C"/>
    <w:rsid w:val="00FB7AD6"/>
    <w:rsid w:val="00FC10C8"/>
    <w:rsid w:val="00FC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09054"/>
  <w15:docId w15:val="{E93484D7-AC63-49C7-BF12-77506E2B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60D"/>
  </w:style>
  <w:style w:type="paragraph" w:styleId="Footer">
    <w:name w:val="footer"/>
    <w:basedOn w:val="Normal"/>
    <w:link w:val="FooterChar"/>
    <w:uiPriority w:val="99"/>
    <w:unhideWhenUsed/>
    <w:rsid w:val="001D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60D"/>
  </w:style>
  <w:style w:type="paragraph" w:styleId="FootnoteText">
    <w:name w:val="footnote text"/>
    <w:basedOn w:val="Normal"/>
    <w:link w:val="FootnoteTextChar"/>
    <w:uiPriority w:val="99"/>
    <w:semiHidden/>
    <w:unhideWhenUsed/>
    <w:rsid w:val="00B70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2105-4441-4CA9-99CC-F0F3E82D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henouda-8</dc:creator>
  <cp:lastModifiedBy>tk</cp:lastModifiedBy>
  <cp:revision>141</cp:revision>
  <dcterms:created xsi:type="dcterms:W3CDTF">2015-06-25T14:38:00Z</dcterms:created>
  <dcterms:modified xsi:type="dcterms:W3CDTF">2026-02-17T17:36:00Z</dcterms:modified>
</cp:coreProperties>
</file>